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072F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12248D4A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F4D02FC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6BC6DD20" w14:textId="77777777" w:rsidTr="005C4B0E">
        <w:tc>
          <w:tcPr>
            <w:tcW w:w="291" w:type="pct"/>
            <w:vAlign w:val="center"/>
          </w:tcPr>
          <w:p w14:paraId="687852B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6B0B0AA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1A49B6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2E9DC0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20AB3284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2BDC559" w14:textId="77777777" w:rsidR="00156E05" w:rsidRPr="00776FDB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548C78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741BDBA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471E02D8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E84CE9" w14:paraId="557E44F5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55FF9CC" w14:textId="77777777" w:rsidR="00156E05" w:rsidRPr="00DD1A87" w:rsidRDefault="001E5CE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DFF0571" w14:textId="77777777" w:rsidR="00E84CE9" w:rsidRDefault="001E5CE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B807CF8" w14:textId="77777777" w:rsidR="00E84CE9" w:rsidRDefault="001E5CE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B47036B" w14:textId="77777777" w:rsidR="00E84CE9" w:rsidRDefault="001E5CE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E5B0B17" w14:textId="77777777" w:rsidR="00E84CE9" w:rsidRDefault="001E5CE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35C56EDC" w14:textId="77777777" w:rsidR="00E84CE9" w:rsidRDefault="001E5CE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723AD159" w14:textId="77777777" w:rsidR="00E84CE9" w:rsidRDefault="001E5CE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E84CE9" w14:paraId="38B5151C" w14:textId="77777777">
        <w:trPr>
          <w:trHeight w:val="230"/>
        </w:trPr>
        <w:tc>
          <w:tcPr>
            <w:tcW w:w="290" w:type="pct"/>
            <w:vMerge w:val="restart"/>
          </w:tcPr>
          <w:p w14:paraId="68284E22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6D4A541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57895CE9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  <w:vMerge w:val="restart"/>
          </w:tcPr>
          <w:p w14:paraId="4BBE2D0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59D29CA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730" w:type="pct"/>
            <w:vMerge w:val="restart"/>
          </w:tcPr>
          <w:p w14:paraId="7FD12342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542A4B3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4CE9" w14:paraId="6205A61C" w14:textId="77777777">
        <w:trPr>
          <w:trHeight w:val="230"/>
        </w:trPr>
        <w:tc>
          <w:tcPr>
            <w:tcW w:w="290" w:type="pct"/>
            <w:vMerge w:val="restart"/>
          </w:tcPr>
          <w:p w14:paraId="15F7A1D9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5808D10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6547F985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42.000, 10.12/42.000</w:t>
            </w:r>
          </w:p>
        </w:tc>
        <w:tc>
          <w:tcPr>
            <w:tcW w:w="870" w:type="pct"/>
            <w:vMerge w:val="restart"/>
          </w:tcPr>
          <w:p w14:paraId="153C467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4467692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730" w:type="pct"/>
            <w:vMerge w:val="restart"/>
          </w:tcPr>
          <w:p w14:paraId="4E3A63B9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1108687" w14:textId="77777777" w:rsidR="00E84CE9" w:rsidRDefault="00E84CE9">
            <w:pPr>
              <w:ind w:left="-84" w:right="-84"/>
            </w:pPr>
          </w:p>
        </w:tc>
      </w:tr>
      <w:tr w:rsidR="00E84CE9" w14:paraId="03525232" w14:textId="77777777">
        <w:trPr>
          <w:trHeight w:val="230"/>
        </w:trPr>
        <w:tc>
          <w:tcPr>
            <w:tcW w:w="290" w:type="pct"/>
            <w:vMerge w:val="restart"/>
          </w:tcPr>
          <w:p w14:paraId="0DC25B70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 w:val="restart"/>
          </w:tcPr>
          <w:p w14:paraId="743A944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06584C28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046E498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606FC2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25047502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7098579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4CE9" w14:paraId="1B769101" w14:textId="77777777">
        <w:trPr>
          <w:trHeight w:val="230"/>
        </w:trPr>
        <w:tc>
          <w:tcPr>
            <w:tcW w:w="290" w:type="pct"/>
            <w:vMerge w:val="restart"/>
          </w:tcPr>
          <w:p w14:paraId="0827F679" w14:textId="77777777" w:rsidR="00E84CE9" w:rsidRDefault="001E5CE4">
            <w:pPr>
              <w:ind w:left="-84" w:right="-84"/>
            </w:pPr>
            <w:r>
              <w:rPr>
                <w:sz w:val="22"/>
              </w:rPr>
              <w:lastRenderedPageBreak/>
              <w:t>1.2*</w:t>
            </w:r>
          </w:p>
        </w:tc>
        <w:tc>
          <w:tcPr>
            <w:tcW w:w="680" w:type="pct"/>
            <w:vMerge w:val="restart"/>
          </w:tcPr>
          <w:p w14:paraId="00273D2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7C62C12D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7399C42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6D05ECC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175A1A9D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6BBBE0B" w14:textId="77777777" w:rsidR="00E84CE9" w:rsidRDefault="00E84CE9">
            <w:pPr>
              <w:ind w:left="-84" w:right="-84"/>
            </w:pPr>
          </w:p>
        </w:tc>
      </w:tr>
      <w:tr w:rsidR="00E84CE9" w14:paraId="53F93FE3" w14:textId="77777777">
        <w:trPr>
          <w:trHeight w:val="230"/>
        </w:trPr>
        <w:tc>
          <w:tcPr>
            <w:tcW w:w="290" w:type="pct"/>
            <w:vMerge w:val="restart"/>
          </w:tcPr>
          <w:p w14:paraId="2EA58125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 w:val="restart"/>
          </w:tcPr>
          <w:p w14:paraId="1E58419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3AD9B6F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4D4E066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  <w:vMerge w:val="restart"/>
          </w:tcPr>
          <w:p w14:paraId="4557F52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 w:val="restart"/>
          </w:tcPr>
          <w:p w14:paraId="5A65D128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F15D782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4CE9" w14:paraId="081226DB" w14:textId="77777777">
        <w:trPr>
          <w:trHeight w:val="230"/>
        </w:trPr>
        <w:tc>
          <w:tcPr>
            <w:tcW w:w="290" w:type="pct"/>
            <w:vMerge w:val="restart"/>
          </w:tcPr>
          <w:p w14:paraId="1C14C102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 w:val="restart"/>
          </w:tcPr>
          <w:p w14:paraId="633D1F8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3AEF418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870" w:type="pct"/>
            <w:vMerge w:val="restart"/>
          </w:tcPr>
          <w:p w14:paraId="07B2B15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D4923E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 w:val="restart"/>
          </w:tcPr>
          <w:p w14:paraId="29F32697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01C4864" w14:textId="77777777" w:rsidR="00E84CE9" w:rsidRDefault="00E84CE9">
            <w:pPr>
              <w:ind w:left="-84" w:right="-84"/>
            </w:pPr>
          </w:p>
        </w:tc>
      </w:tr>
      <w:tr w:rsidR="00E84CE9" w14:paraId="7334156C" w14:textId="77777777">
        <w:trPr>
          <w:trHeight w:val="230"/>
        </w:trPr>
        <w:tc>
          <w:tcPr>
            <w:tcW w:w="290" w:type="pct"/>
            <w:vMerge w:val="restart"/>
          </w:tcPr>
          <w:p w14:paraId="3B696338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 w:val="restart"/>
          </w:tcPr>
          <w:p w14:paraId="5510360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69F4BC52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6CE98E92" w14:textId="77777777" w:rsidR="00E84CE9" w:rsidRDefault="001E5CE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570F6FB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730" w:type="pct"/>
            <w:vMerge w:val="restart"/>
          </w:tcPr>
          <w:p w14:paraId="063EE435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5C5755C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4CE9" w14:paraId="40E23E76" w14:textId="77777777">
        <w:trPr>
          <w:trHeight w:val="230"/>
        </w:trPr>
        <w:tc>
          <w:tcPr>
            <w:tcW w:w="290" w:type="pct"/>
            <w:vMerge w:val="restart"/>
          </w:tcPr>
          <w:p w14:paraId="3026C99F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 w:val="restart"/>
          </w:tcPr>
          <w:p w14:paraId="5B11962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</w:t>
            </w:r>
            <w:r>
              <w:rPr>
                <w:sz w:val="22"/>
              </w:rPr>
              <w:lastRenderedPageBreak/>
              <w:t>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4CB940C3" w14:textId="77777777" w:rsidR="00E84CE9" w:rsidRDefault="001E5CE4">
            <w:pPr>
              <w:ind w:left="-84" w:right="-84"/>
            </w:pPr>
            <w:r>
              <w:rPr>
                <w:sz w:val="22"/>
              </w:rPr>
              <w:lastRenderedPageBreak/>
              <w:t>10.11/01.086</w:t>
            </w:r>
          </w:p>
        </w:tc>
        <w:tc>
          <w:tcPr>
            <w:tcW w:w="870" w:type="pct"/>
            <w:vMerge w:val="restart"/>
          </w:tcPr>
          <w:p w14:paraId="79F64B5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78B4FB8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 w:val="restart"/>
          </w:tcPr>
          <w:p w14:paraId="52236435" w14:textId="77777777" w:rsidR="00E84CE9" w:rsidRDefault="001E5CE4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2C81534" w14:textId="77777777" w:rsidR="00E84CE9" w:rsidRDefault="00E84CE9">
            <w:pPr>
              <w:ind w:left="-84" w:right="-84"/>
            </w:pPr>
          </w:p>
        </w:tc>
      </w:tr>
      <w:tr w:rsidR="00E84CE9" w14:paraId="4EFE54B7" w14:textId="77777777">
        <w:trPr>
          <w:trHeight w:val="230"/>
        </w:trPr>
        <w:tc>
          <w:tcPr>
            <w:tcW w:w="290" w:type="pct"/>
            <w:vMerge w:val="restart"/>
          </w:tcPr>
          <w:p w14:paraId="42831526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 w:val="restart"/>
          </w:tcPr>
          <w:p w14:paraId="39CF3C4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5E494C95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3D0BDE9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0B667D3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659-2012 (ISO 6579:2002) пп.1-8.4, 9-10</w:t>
            </w:r>
          </w:p>
        </w:tc>
        <w:tc>
          <w:tcPr>
            <w:tcW w:w="730" w:type="pct"/>
            <w:vMerge w:val="restart"/>
          </w:tcPr>
          <w:p w14:paraId="75DDF886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F941534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4CE9" w14:paraId="1260EE99" w14:textId="77777777">
        <w:trPr>
          <w:trHeight w:val="230"/>
        </w:trPr>
        <w:tc>
          <w:tcPr>
            <w:tcW w:w="290" w:type="pct"/>
            <w:vMerge w:val="restart"/>
          </w:tcPr>
          <w:p w14:paraId="0E04CEB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 w:val="restart"/>
          </w:tcPr>
          <w:p w14:paraId="697C15D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585E58C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3.071</w:t>
            </w:r>
          </w:p>
        </w:tc>
        <w:tc>
          <w:tcPr>
            <w:tcW w:w="870" w:type="pct"/>
            <w:vMerge w:val="restart"/>
          </w:tcPr>
          <w:p w14:paraId="3681BB2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1070" w:type="pct"/>
            <w:vMerge w:val="restart"/>
          </w:tcPr>
          <w:p w14:paraId="29F61C6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4230-2015</w:t>
            </w:r>
          </w:p>
        </w:tc>
        <w:tc>
          <w:tcPr>
            <w:tcW w:w="730" w:type="pct"/>
            <w:vMerge w:val="restart"/>
          </w:tcPr>
          <w:p w14:paraId="61ACE666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10FB35E" w14:textId="77777777" w:rsidR="00E84CE9" w:rsidRDefault="00E84CE9">
            <w:pPr>
              <w:ind w:left="-84" w:right="-84"/>
            </w:pPr>
          </w:p>
        </w:tc>
      </w:tr>
      <w:tr w:rsidR="00E84CE9" w14:paraId="29085863" w14:textId="77777777">
        <w:trPr>
          <w:trHeight w:val="230"/>
        </w:trPr>
        <w:tc>
          <w:tcPr>
            <w:tcW w:w="290" w:type="pct"/>
            <w:vMerge w:val="restart"/>
          </w:tcPr>
          <w:p w14:paraId="2BAE2811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 w:val="restart"/>
          </w:tcPr>
          <w:p w14:paraId="5343EEC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702B9FD4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  <w:vMerge w:val="restart"/>
          </w:tcPr>
          <w:p w14:paraId="549F84E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06BB23C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4588586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30745A9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4CE9" w14:paraId="3C84397E" w14:textId="77777777">
        <w:trPr>
          <w:trHeight w:val="230"/>
        </w:trPr>
        <w:tc>
          <w:tcPr>
            <w:tcW w:w="290" w:type="pct"/>
            <w:vMerge w:val="restart"/>
          </w:tcPr>
          <w:p w14:paraId="40338856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 w:val="restart"/>
          </w:tcPr>
          <w:p w14:paraId="140211D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2E72A98A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3.071</w:t>
            </w:r>
          </w:p>
        </w:tc>
        <w:tc>
          <w:tcPr>
            <w:tcW w:w="870" w:type="pct"/>
            <w:vMerge w:val="restart"/>
          </w:tcPr>
          <w:p w14:paraId="7FDEDD75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1070" w:type="pct"/>
            <w:vMerge w:val="restart"/>
          </w:tcPr>
          <w:p w14:paraId="23E2D8E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3830-2015</w:t>
            </w:r>
          </w:p>
        </w:tc>
        <w:tc>
          <w:tcPr>
            <w:tcW w:w="730" w:type="pct"/>
            <w:vMerge w:val="restart"/>
          </w:tcPr>
          <w:p w14:paraId="50A7D216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1336A5C" w14:textId="77777777" w:rsidR="00E84CE9" w:rsidRDefault="00E84CE9">
            <w:pPr>
              <w:ind w:left="-84" w:right="-84"/>
            </w:pPr>
          </w:p>
        </w:tc>
      </w:tr>
      <w:tr w:rsidR="00E84CE9" w14:paraId="3FDC18FA" w14:textId="77777777">
        <w:trPr>
          <w:trHeight w:val="230"/>
        </w:trPr>
        <w:tc>
          <w:tcPr>
            <w:tcW w:w="290" w:type="pct"/>
            <w:vMerge w:val="restart"/>
          </w:tcPr>
          <w:p w14:paraId="379E6A18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 w:val="restart"/>
          </w:tcPr>
          <w:p w14:paraId="5358F3F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лодоовощная продукция (специи и пряности сырье)</w:t>
            </w:r>
          </w:p>
        </w:tc>
        <w:tc>
          <w:tcPr>
            <w:tcW w:w="530" w:type="pct"/>
            <w:vMerge w:val="restart"/>
          </w:tcPr>
          <w:p w14:paraId="1693E4A9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870" w:type="pct"/>
            <w:vMerge w:val="restart"/>
          </w:tcPr>
          <w:p w14:paraId="42B7D507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17438C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02B2C57F" w14:textId="77777777" w:rsidR="00E84CE9" w:rsidRDefault="001E5CE4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</w:t>
            </w:r>
            <w:r>
              <w:rPr>
                <w:sz w:val="22"/>
              </w:rPr>
              <w:lastRenderedPageBreak/>
              <w:t>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F4F4A24" w14:textId="77777777" w:rsidR="00E84CE9" w:rsidRDefault="001E5CE4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E84CE9" w14:paraId="3EB75639" w14:textId="77777777">
        <w:tc>
          <w:tcPr>
            <w:tcW w:w="290" w:type="pct"/>
          </w:tcPr>
          <w:p w14:paraId="79B70DC0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 w:val="restart"/>
          </w:tcPr>
          <w:p w14:paraId="7E97844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ясо парное, охлажденное, подмороженное, замороженное (все виды убойных, сельскохозяйственных, промысловых, диких животных)</w:t>
            </w:r>
          </w:p>
        </w:tc>
        <w:tc>
          <w:tcPr>
            <w:tcW w:w="530" w:type="pct"/>
            <w:vMerge w:val="restart"/>
          </w:tcPr>
          <w:p w14:paraId="15BA3F48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870" w:type="pct"/>
          </w:tcPr>
          <w:p w14:paraId="251A7C82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0427486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7211E565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39A3A32" w14:textId="77777777" w:rsidR="00E84CE9" w:rsidRDefault="00E84CE9">
            <w:pPr>
              <w:ind w:left="-84" w:right="-84"/>
            </w:pPr>
          </w:p>
        </w:tc>
      </w:tr>
      <w:tr w:rsidR="00E84CE9" w14:paraId="7A614C6C" w14:textId="77777777">
        <w:trPr>
          <w:trHeight w:val="230"/>
        </w:trPr>
        <w:tc>
          <w:tcPr>
            <w:tcW w:w="290" w:type="pct"/>
            <w:vMerge w:val="restart"/>
          </w:tcPr>
          <w:p w14:paraId="1A739C2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03B5186" w14:textId="77777777" w:rsidR="00E84CE9" w:rsidRDefault="00E84CE9"/>
        </w:tc>
        <w:tc>
          <w:tcPr>
            <w:tcW w:w="530" w:type="pct"/>
            <w:vMerge/>
          </w:tcPr>
          <w:p w14:paraId="5EB36016" w14:textId="77777777" w:rsidR="00E84CE9" w:rsidRDefault="00E84CE9"/>
        </w:tc>
        <w:tc>
          <w:tcPr>
            <w:tcW w:w="870" w:type="pct"/>
            <w:vMerge w:val="restart"/>
          </w:tcPr>
          <w:p w14:paraId="227A271A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, стронция-90</w:t>
            </w:r>
          </w:p>
        </w:tc>
        <w:tc>
          <w:tcPr>
            <w:tcW w:w="1070" w:type="pct"/>
            <w:vMerge w:val="restart"/>
          </w:tcPr>
          <w:p w14:paraId="433AD4A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2FC0991" w14:textId="77777777" w:rsidR="00E84CE9" w:rsidRDefault="00E84CE9"/>
        </w:tc>
        <w:tc>
          <w:tcPr>
            <w:tcW w:w="815" w:type="pct"/>
            <w:vMerge/>
          </w:tcPr>
          <w:p w14:paraId="5A07DACA" w14:textId="77777777" w:rsidR="00E84CE9" w:rsidRDefault="00E84CE9"/>
        </w:tc>
      </w:tr>
      <w:tr w:rsidR="00E84CE9" w14:paraId="79221103" w14:textId="77777777">
        <w:tc>
          <w:tcPr>
            <w:tcW w:w="290" w:type="pct"/>
          </w:tcPr>
          <w:p w14:paraId="01BDD1A9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6A20EEC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Изделия колбасные варёные мясные (колбасы, сосиски, сардельки). Изделия колбасные полукопчёные мясные. Изделия колбасные варёно - копчёные.Изделия колбасные мясные сырокопченые и сыро-вяленые. Изделия колбасные вареные. Колбасы ливерные, кровяные, зельцы.</w:t>
            </w:r>
          </w:p>
        </w:tc>
        <w:tc>
          <w:tcPr>
            <w:tcW w:w="530" w:type="pct"/>
          </w:tcPr>
          <w:p w14:paraId="0C750C7C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016CA06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F52617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671E819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AE1F287" w14:textId="77777777" w:rsidR="00E84CE9" w:rsidRDefault="00E84CE9">
            <w:pPr>
              <w:ind w:left="-84" w:right="-84"/>
            </w:pPr>
          </w:p>
        </w:tc>
      </w:tr>
      <w:tr w:rsidR="00E84CE9" w14:paraId="174EB8EA" w14:textId="77777777">
        <w:tc>
          <w:tcPr>
            <w:tcW w:w="290" w:type="pct"/>
          </w:tcPr>
          <w:p w14:paraId="2AF3968E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5DE37FCE" w14:textId="77777777" w:rsidR="00E84CE9" w:rsidRDefault="00E84CE9"/>
        </w:tc>
        <w:tc>
          <w:tcPr>
            <w:tcW w:w="530" w:type="pct"/>
          </w:tcPr>
          <w:p w14:paraId="7BAAE0D7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6580A49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13374B3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3319-2015</w:t>
            </w:r>
          </w:p>
        </w:tc>
        <w:tc>
          <w:tcPr>
            <w:tcW w:w="730" w:type="pct"/>
            <w:vMerge/>
          </w:tcPr>
          <w:p w14:paraId="4B4E2BD7" w14:textId="77777777" w:rsidR="00E84CE9" w:rsidRDefault="00E84CE9"/>
        </w:tc>
        <w:tc>
          <w:tcPr>
            <w:tcW w:w="815" w:type="pct"/>
            <w:vMerge/>
          </w:tcPr>
          <w:p w14:paraId="10F4B84A" w14:textId="77777777" w:rsidR="00E84CE9" w:rsidRDefault="00E84CE9"/>
        </w:tc>
      </w:tr>
      <w:tr w:rsidR="00E84CE9" w14:paraId="2AB2B16F" w14:textId="77777777">
        <w:tc>
          <w:tcPr>
            <w:tcW w:w="290" w:type="pct"/>
          </w:tcPr>
          <w:p w14:paraId="4218AE2B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47DE7433" w14:textId="77777777" w:rsidR="00E84CE9" w:rsidRDefault="00E84CE9"/>
        </w:tc>
        <w:tc>
          <w:tcPr>
            <w:tcW w:w="530" w:type="pct"/>
          </w:tcPr>
          <w:p w14:paraId="3C1C946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2F7719E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</w:tcPr>
          <w:p w14:paraId="07287F0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9957-2015 пп. 1-7, 9, 10</w:t>
            </w:r>
          </w:p>
        </w:tc>
        <w:tc>
          <w:tcPr>
            <w:tcW w:w="730" w:type="pct"/>
            <w:vMerge/>
          </w:tcPr>
          <w:p w14:paraId="379D91B9" w14:textId="77777777" w:rsidR="00E84CE9" w:rsidRDefault="00E84CE9"/>
        </w:tc>
        <w:tc>
          <w:tcPr>
            <w:tcW w:w="815" w:type="pct"/>
            <w:vMerge/>
          </w:tcPr>
          <w:p w14:paraId="32EC34CF" w14:textId="77777777" w:rsidR="00E84CE9" w:rsidRDefault="00E84CE9"/>
        </w:tc>
      </w:tr>
      <w:tr w:rsidR="00E84CE9" w14:paraId="443AEB39" w14:textId="77777777">
        <w:tc>
          <w:tcPr>
            <w:tcW w:w="290" w:type="pct"/>
          </w:tcPr>
          <w:p w14:paraId="244DA6B3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5200DD6B" w14:textId="77777777" w:rsidR="00E84CE9" w:rsidRDefault="00E84CE9"/>
        </w:tc>
        <w:tc>
          <w:tcPr>
            <w:tcW w:w="530" w:type="pct"/>
          </w:tcPr>
          <w:p w14:paraId="063B3B26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2958DC2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</w:tcPr>
          <w:p w14:paraId="5102724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8558.1-2015 пп. 1-5, 8-10</w:t>
            </w:r>
          </w:p>
        </w:tc>
        <w:tc>
          <w:tcPr>
            <w:tcW w:w="730" w:type="pct"/>
            <w:vMerge/>
          </w:tcPr>
          <w:p w14:paraId="65E5CFEC" w14:textId="77777777" w:rsidR="00E84CE9" w:rsidRDefault="00E84CE9"/>
        </w:tc>
        <w:tc>
          <w:tcPr>
            <w:tcW w:w="815" w:type="pct"/>
            <w:vMerge/>
          </w:tcPr>
          <w:p w14:paraId="3C66864C" w14:textId="77777777" w:rsidR="00E84CE9" w:rsidRDefault="00E84CE9"/>
        </w:tc>
      </w:tr>
      <w:tr w:rsidR="00E84CE9" w14:paraId="0CA62E5C" w14:textId="77777777">
        <w:tc>
          <w:tcPr>
            <w:tcW w:w="290" w:type="pct"/>
          </w:tcPr>
          <w:p w14:paraId="235ECCD7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06E51380" w14:textId="77777777" w:rsidR="00E84CE9" w:rsidRDefault="00E84CE9"/>
        </w:tc>
        <w:tc>
          <w:tcPr>
            <w:tcW w:w="530" w:type="pct"/>
          </w:tcPr>
          <w:p w14:paraId="1D29BC3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6527467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2EC799C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574-2016 пп. 1-9, приложение А</w:t>
            </w:r>
          </w:p>
        </w:tc>
        <w:tc>
          <w:tcPr>
            <w:tcW w:w="730" w:type="pct"/>
            <w:vMerge/>
          </w:tcPr>
          <w:p w14:paraId="3A623603" w14:textId="77777777" w:rsidR="00E84CE9" w:rsidRDefault="00E84CE9"/>
        </w:tc>
        <w:tc>
          <w:tcPr>
            <w:tcW w:w="815" w:type="pct"/>
            <w:vMerge/>
          </w:tcPr>
          <w:p w14:paraId="64BEF411" w14:textId="77777777" w:rsidR="00E84CE9" w:rsidRDefault="00E84CE9"/>
        </w:tc>
      </w:tr>
      <w:tr w:rsidR="00E84CE9" w14:paraId="089716A7" w14:textId="77777777">
        <w:tc>
          <w:tcPr>
            <w:tcW w:w="290" w:type="pct"/>
          </w:tcPr>
          <w:p w14:paraId="5E4D2E67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51F9FAFC" w14:textId="77777777" w:rsidR="00E84CE9" w:rsidRDefault="00E84CE9"/>
        </w:tc>
        <w:tc>
          <w:tcPr>
            <w:tcW w:w="530" w:type="pct"/>
          </w:tcPr>
          <w:p w14:paraId="7E1E8004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73221DE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7EE2EC5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/>
          </w:tcPr>
          <w:p w14:paraId="62914D9F" w14:textId="77777777" w:rsidR="00E84CE9" w:rsidRDefault="00E84CE9"/>
        </w:tc>
        <w:tc>
          <w:tcPr>
            <w:tcW w:w="815" w:type="pct"/>
            <w:vMerge/>
          </w:tcPr>
          <w:p w14:paraId="7B5BB762" w14:textId="77777777" w:rsidR="00E84CE9" w:rsidRDefault="00E84CE9"/>
        </w:tc>
      </w:tr>
      <w:tr w:rsidR="00E84CE9" w14:paraId="315A6249" w14:textId="77777777">
        <w:tc>
          <w:tcPr>
            <w:tcW w:w="290" w:type="pct"/>
          </w:tcPr>
          <w:p w14:paraId="274CB573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44D9B9C5" w14:textId="77777777" w:rsidR="00E84CE9" w:rsidRDefault="00E84CE9"/>
        </w:tc>
        <w:tc>
          <w:tcPr>
            <w:tcW w:w="530" w:type="pct"/>
          </w:tcPr>
          <w:p w14:paraId="6FB88EDC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164D750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348F3E9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/>
          </w:tcPr>
          <w:p w14:paraId="766232A0" w14:textId="77777777" w:rsidR="00E84CE9" w:rsidRDefault="00E84CE9"/>
        </w:tc>
        <w:tc>
          <w:tcPr>
            <w:tcW w:w="815" w:type="pct"/>
            <w:vMerge/>
          </w:tcPr>
          <w:p w14:paraId="303D0E4D" w14:textId="77777777" w:rsidR="00E84CE9" w:rsidRDefault="00E84CE9"/>
        </w:tc>
      </w:tr>
      <w:tr w:rsidR="00E84CE9" w14:paraId="3E7D46A0" w14:textId="77777777">
        <w:tc>
          <w:tcPr>
            <w:tcW w:w="290" w:type="pct"/>
          </w:tcPr>
          <w:p w14:paraId="73795AD7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119EDF85" w14:textId="77777777" w:rsidR="00E84CE9" w:rsidRDefault="00E84CE9"/>
        </w:tc>
        <w:tc>
          <w:tcPr>
            <w:tcW w:w="530" w:type="pct"/>
          </w:tcPr>
          <w:p w14:paraId="16F1BD12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52EF278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3BCBD3D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/>
          </w:tcPr>
          <w:p w14:paraId="158A8D44" w14:textId="77777777" w:rsidR="00E84CE9" w:rsidRDefault="00E84CE9"/>
        </w:tc>
        <w:tc>
          <w:tcPr>
            <w:tcW w:w="815" w:type="pct"/>
            <w:vMerge/>
          </w:tcPr>
          <w:p w14:paraId="7F5A18FB" w14:textId="77777777" w:rsidR="00E84CE9" w:rsidRDefault="00E84CE9"/>
        </w:tc>
      </w:tr>
      <w:tr w:rsidR="00E84CE9" w14:paraId="7DF6835B" w14:textId="77777777">
        <w:tc>
          <w:tcPr>
            <w:tcW w:w="290" w:type="pct"/>
          </w:tcPr>
          <w:p w14:paraId="670B4243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35F9F1E3" w14:textId="77777777" w:rsidR="00E84CE9" w:rsidRDefault="00E84CE9"/>
        </w:tc>
        <w:tc>
          <w:tcPr>
            <w:tcW w:w="530" w:type="pct"/>
            <w:vMerge w:val="restart"/>
          </w:tcPr>
          <w:p w14:paraId="50C15A5F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24B4BE3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4F2E7D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35B4764D" w14:textId="77777777" w:rsidR="00E84CE9" w:rsidRDefault="00E84CE9"/>
        </w:tc>
        <w:tc>
          <w:tcPr>
            <w:tcW w:w="815" w:type="pct"/>
            <w:vMerge/>
          </w:tcPr>
          <w:p w14:paraId="672B29FB" w14:textId="77777777" w:rsidR="00E84CE9" w:rsidRDefault="00E84CE9"/>
        </w:tc>
      </w:tr>
      <w:tr w:rsidR="00E84CE9" w14:paraId="75B3FB1E" w14:textId="77777777">
        <w:tc>
          <w:tcPr>
            <w:tcW w:w="290" w:type="pct"/>
          </w:tcPr>
          <w:p w14:paraId="751A3FF4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0B146443" w14:textId="77777777" w:rsidR="00E84CE9" w:rsidRDefault="00E84CE9"/>
        </w:tc>
        <w:tc>
          <w:tcPr>
            <w:tcW w:w="530" w:type="pct"/>
            <w:vMerge/>
          </w:tcPr>
          <w:p w14:paraId="2857121E" w14:textId="77777777" w:rsidR="00E84CE9" w:rsidRDefault="00E84CE9"/>
        </w:tc>
        <w:tc>
          <w:tcPr>
            <w:tcW w:w="870" w:type="pct"/>
          </w:tcPr>
          <w:p w14:paraId="2F5ED01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63617E8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2E401D7F" w14:textId="77777777" w:rsidR="00E84CE9" w:rsidRDefault="00E84CE9"/>
        </w:tc>
        <w:tc>
          <w:tcPr>
            <w:tcW w:w="815" w:type="pct"/>
            <w:vMerge/>
          </w:tcPr>
          <w:p w14:paraId="6CB84ECD" w14:textId="77777777" w:rsidR="00E84CE9" w:rsidRDefault="00E84CE9"/>
        </w:tc>
      </w:tr>
      <w:tr w:rsidR="00E84CE9" w14:paraId="66BDC46D" w14:textId="77777777">
        <w:tc>
          <w:tcPr>
            <w:tcW w:w="290" w:type="pct"/>
          </w:tcPr>
          <w:p w14:paraId="14B5966D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680" w:type="pct"/>
            <w:vMerge/>
          </w:tcPr>
          <w:p w14:paraId="15589610" w14:textId="77777777" w:rsidR="00E84CE9" w:rsidRDefault="00E84CE9"/>
        </w:tc>
        <w:tc>
          <w:tcPr>
            <w:tcW w:w="530" w:type="pct"/>
            <w:vMerge/>
          </w:tcPr>
          <w:p w14:paraId="02819BB7" w14:textId="77777777" w:rsidR="00E84CE9" w:rsidRDefault="00E84CE9"/>
        </w:tc>
        <w:tc>
          <w:tcPr>
            <w:tcW w:w="870" w:type="pct"/>
          </w:tcPr>
          <w:p w14:paraId="413F5BED" w14:textId="77777777" w:rsidR="00E84CE9" w:rsidRDefault="001E5CE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6B65F8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730" w:type="pct"/>
            <w:vMerge/>
          </w:tcPr>
          <w:p w14:paraId="0D7B9304" w14:textId="77777777" w:rsidR="00E84CE9" w:rsidRDefault="00E84CE9"/>
        </w:tc>
        <w:tc>
          <w:tcPr>
            <w:tcW w:w="815" w:type="pct"/>
            <w:vMerge/>
          </w:tcPr>
          <w:p w14:paraId="58C3B32E" w14:textId="77777777" w:rsidR="00E84CE9" w:rsidRDefault="00E84CE9"/>
        </w:tc>
      </w:tr>
      <w:tr w:rsidR="00E84CE9" w:rsidRPr="00776FDB" w14:paraId="7DA68321" w14:textId="77777777">
        <w:tc>
          <w:tcPr>
            <w:tcW w:w="290" w:type="pct"/>
          </w:tcPr>
          <w:p w14:paraId="192565D6" w14:textId="77777777" w:rsidR="00E84CE9" w:rsidRDefault="001E5CE4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680" w:type="pct"/>
            <w:vMerge/>
          </w:tcPr>
          <w:p w14:paraId="4AC08D38" w14:textId="77777777" w:rsidR="00E84CE9" w:rsidRDefault="00E84CE9"/>
        </w:tc>
        <w:tc>
          <w:tcPr>
            <w:tcW w:w="530" w:type="pct"/>
            <w:vMerge/>
          </w:tcPr>
          <w:p w14:paraId="57F68C50" w14:textId="77777777" w:rsidR="00E84CE9" w:rsidRDefault="00E84CE9"/>
        </w:tc>
        <w:tc>
          <w:tcPr>
            <w:tcW w:w="870" w:type="pct"/>
          </w:tcPr>
          <w:p w14:paraId="2871B347" w14:textId="77777777" w:rsidR="00E84CE9" w:rsidRDefault="001E5CE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</w:tcPr>
          <w:p w14:paraId="2CF778F2" w14:textId="77777777" w:rsidR="00E84CE9" w:rsidRPr="00776FDB" w:rsidRDefault="001E5CE4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76FDB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п</w:t>
            </w:r>
            <w:r w:rsidRPr="00776FDB">
              <w:rPr>
                <w:sz w:val="22"/>
                <w:lang w:val="en-US"/>
              </w:rPr>
              <w:t>. 1-9.5, 10-12</w:t>
            </w:r>
          </w:p>
        </w:tc>
        <w:tc>
          <w:tcPr>
            <w:tcW w:w="730" w:type="pct"/>
            <w:vMerge/>
          </w:tcPr>
          <w:p w14:paraId="2CE7A0B3" w14:textId="77777777" w:rsidR="00E84CE9" w:rsidRPr="00776FDB" w:rsidRDefault="00E84CE9">
            <w:pPr>
              <w:rPr>
                <w:lang w:val="en-US"/>
              </w:rPr>
            </w:pPr>
          </w:p>
        </w:tc>
        <w:tc>
          <w:tcPr>
            <w:tcW w:w="815" w:type="pct"/>
            <w:vMerge/>
          </w:tcPr>
          <w:p w14:paraId="4D0CC320" w14:textId="77777777" w:rsidR="00E84CE9" w:rsidRPr="00776FDB" w:rsidRDefault="00E84CE9">
            <w:pPr>
              <w:rPr>
                <w:lang w:val="en-US"/>
              </w:rPr>
            </w:pPr>
          </w:p>
        </w:tc>
      </w:tr>
      <w:tr w:rsidR="00E84CE9" w14:paraId="5D8A31B3" w14:textId="77777777">
        <w:tc>
          <w:tcPr>
            <w:tcW w:w="290" w:type="pct"/>
          </w:tcPr>
          <w:p w14:paraId="78018764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680" w:type="pct"/>
            <w:vMerge/>
          </w:tcPr>
          <w:p w14:paraId="6DB3F1A6" w14:textId="77777777" w:rsidR="00E84CE9" w:rsidRDefault="00E84CE9"/>
        </w:tc>
        <w:tc>
          <w:tcPr>
            <w:tcW w:w="530" w:type="pct"/>
            <w:vMerge/>
          </w:tcPr>
          <w:p w14:paraId="2B4A63EB" w14:textId="77777777" w:rsidR="00E84CE9" w:rsidRDefault="00E84CE9"/>
        </w:tc>
        <w:tc>
          <w:tcPr>
            <w:tcW w:w="870" w:type="pct"/>
          </w:tcPr>
          <w:p w14:paraId="5FE7F68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60E96FC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76733F13" w14:textId="77777777" w:rsidR="00E84CE9" w:rsidRDefault="00E84CE9"/>
        </w:tc>
        <w:tc>
          <w:tcPr>
            <w:tcW w:w="815" w:type="pct"/>
            <w:vMerge/>
          </w:tcPr>
          <w:p w14:paraId="3E47A4CD" w14:textId="77777777" w:rsidR="00E84CE9" w:rsidRDefault="00E84CE9"/>
        </w:tc>
      </w:tr>
      <w:tr w:rsidR="00E84CE9" w14:paraId="27C5A1CA" w14:textId="77777777">
        <w:tc>
          <w:tcPr>
            <w:tcW w:w="290" w:type="pct"/>
          </w:tcPr>
          <w:p w14:paraId="19A18914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680" w:type="pct"/>
            <w:vMerge/>
          </w:tcPr>
          <w:p w14:paraId="65149111" w14:textId="77777777" w:rsidR="00E84CE9" w:rsidRDefault="00E84CE9"/>
        </w:tc>
        <w:tc>
          <w:tcPr>
            <w:tcW w:w="530" w:type="pct"/>
            <w:vMerge w:val="restart"/>
          </w:tcPr>
          <w:p w14:paraId="610E19FB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7507A618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417BE6D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953DDAF" w14:textId="77777777" w:rsidR="00E84CE9" w:rsidRDefault="00E84CE9"/>
        </w:tc>
        <w:tc>
          <w:tcPr>
            <w:tcW w:w="815" w:type="pct"/>
            <w:vMerge/>
          </w:tcPr>
          <w:p w14:paraId="316C6E06" w14:textId="77777777" w:rsidR="00E84CE9" w:rsidRDefault="00E84CE9"/>
        </w:tc>
      </w:tr>
      <w:tr w:rsidR="00E84CE9" w14:paraId="73B923B1" w14:textId="77777777">
        <w:trPr>
          <w:trHeight w:val="230"/>
        </w:trPr>
        <w:tc>
          <w:tcPr>
            <w:tcW w:w="290" w:type="pct"/>
            <w:vMerge w:val="restart"/>
          </w:tcPr>
          <w:p w14:paraId="63DC9268" w14:textId="77777777" w:rsidR="00E84CE9" w:rsidRDefault="001E5CE4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680" w:type="pct"/>
            <w:vMerge/>
          </w:tcPr>
          <w:p w14:paraId="1FE97953" w14:textId="77777777" w:rsidR="00E84CE9" w:rsidRDefault="00E84CE9"/>
        </w:tc>
        <w:tc>
          <w:tcPr>
            <w:tcW w:w="530" w:type="pct"/>
            <w:vMerge/>
          </w:tcPr>
          <w:p w14:paraId="5AE01AF3" w14:textId="77777777" w:rsidR="00E84CE9" w:rsidRDefault="00E84CE9"/>
        </w:tc>
        <w:tc>
          <w:tcPr>
            <w:tcW w:w="870" w:type="pct"/>
            <w:vMerge/>
          </w:tcPr>
          <w:p w14:paraId="6276C626" w14:textId="77777777" w:rsidR="00E84CE9" w:rsidRDefault="00E84CE9"/>
        </w:tc>
        <w:tc>
          <w:tcPr>
            <w:tcW w:w="1070" w:type="pct"/>
            <w:vMerge w:val="restart"/>
          </w:tcPr>
          <w:p w14:paraId="019C92E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6EBC3507" w14:textId="77777777" w:rsidR="00E84CE9" w:rsidRDefault="00E84CE9"/>
        </w:tc>
        <w:tc>
          <w:tcPr>
            <w:tcW w:w="815" w:type="pct"/>
            <w:vMerge/>
          </w:tcPr>
          <w:p w14:paraId="454B4594" w14:textId="77777777" w:rsidR="00E84CE9" w:rsidRDefault="00E84CE9"/>
        </w:tc>
      </w:tr>
      <w:tr w:rsidR="00E84CE9" w14:paraId="4E390F08" w14:textId="77777777">
        <w:trPr>
          <w:trHeight w:val="230"/>
        </w:trPr>
        <w:tc>
          <w:tcPr>
            <w:tcW w:w="290" w:type="pct"/>
            <w:vMerge w:val="restart"/>
          </w:tcPr>
          <w:p w14:paraId="209B30D8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** ТР</w:t>
            </w:r>
          </w:p>
        </w:tc>
        <w:tc>
          <w:tcPr>
            <w:tcW w:w="680" w:type="pct"/>
            <w:vMerge w:val="restart"/>
          </w:tcPr>
          <w:p w14:paraId="7CAD858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27E8EC61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42.000, 10.12/42.000, 10.13/42.000</w:t>
            </w:r>
          </w:p>
        </w:tc>
        <w:tc>
          <w:tcPr>
            <w:tcW w:w="870" w:type="pct"/>
            <w:vMerge w:val="restart"/>
          </w:tcPr>
          <w:p w14:paraId="2DC118C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63E09EC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3B38F8C3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3AC25F6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4CE9" w14:paraId="0DD52C56" w14:textId="77777777">
        <w:trPr>
          <w:trHeight w:val="230"/>
        </w:trPr>
        <w:tc>
          <w:tcPr>
            <w:tcW w:w="290" w:type="pct"/>
            <w:vMerge w:val="restart"/>
          </w:tcPr>
          <w:p w14:paraId="7E027660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3F84443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503A2894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  <w:vMerge w:val="restart"/>
          </w:tcPr>
          <w:p w14:paraId="6233A8D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72E1B36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57AC21BA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196B61D" w14:textId="77777777" w:rsidR="00E84CE9" w:rsidRDefault="00E84CE9">
            <w:pPr>
              <w:ind w:left="-84" w:right="-84"/>
            </w:pPr>
          </w:p>
        </w:tc>
      </w:tr>
      <w:tr w:rsidR="00E84CE9" w14:paraId="1095A24E" w14:textId="77777777">
        <w:trPr>
          <w:trHeight w:val="230"/>
        </w:trPr>
        <w:tc>
          <w:tcPr>
            <w:tcW w:w="290" w:type="pct"/>
            <w:vMerge w:val="restart"/>
          </w:tcPr>
          <w:p w14:paraId="4612A2C1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 w:val="restart"/>
          </w:tcPr>
          <w:p w14:paraId="53FA9E5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5099580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5D3F2D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-мов</w:t>
            </w:r>
          </w:p>
        </w:tc>
        <w:tc>
          <w:tcPr>
            <w:tcW w:w="1070" w:type="pct"/>
            <w:vMerge w:val="restart"/>
          </w:tcPr>
          <w:p w14:paraId="4F190A0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0EA3D25F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DCA2FB9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4CE9" w14:paraId="7617F299" w14:textId="77777777">
        <w:trPr>
          <w:trHeight w:val="230"/>
        </w:trPr>
        <w:tc>
          <w:tcPr>
            <w:tcW w:w="290" w:type="pct"/>
            <w:vMerge w:val="restart"/>
          </w:tcPr>
          <w:p w14:paraId="5780327F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 w:val="restart"/>
          </w:tcPr>
          <w:p w14:paraId="6C1E19C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59CF2FB2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7C65A23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  <w:vMerge w:val="restart"/>
          </w:tcPr>
          <w:p w14:paraId="620C2C8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3319-2015</w:t>
            </w:r>
          </w:p>
        </w:tc>
        <w:tc>
          <w:tcPr>
            <w:tcW w:w="730" w:type="pct"/>
            <w:vMerge w:val="restart"/>
          </w:tcPr>
          <w:p w14:paraId="08154BA1" w14:textId="77777777" w:rsidR="00E84CE9" w:rsidRDefault="001E5CE4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4031A62" w14:textId="77777777" w:rsidR="00E84CE9" w:rsidRDefault="00E84CE9">
            <w:pPr>
              <w:ind w:left="-84" w:right="-84"/>
            </w:pPr>
          </w:p>
        </w:tc>
      </w:tr>
      <w:tr w:rsidR="00E84CE9" w14:paraId="4DBE5259" w14:textId="77777777">
        <w:trPr>
          <w:trHeight w:val="230"/>
        </w:trPr>
        <w:tc>
          <w:tcPr>
            <w:tcW w:w="290" w:type="pct"/>
            <w:vMerge w:val="restart"/>
          </w:tcPr>
          <w:p w14:paraId="0FC2BEFD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 w:val="restart"/>
          </w:tcPr>
          <w:p w14:paraId="3D25968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660B74E1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608FC76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</w:t>
            </w:r>
          </w:p>
        </w:tc>
        <w:tc>
          <w:tcPr>
            <w:tcW w:w="1070" w:type="pct"/>
            <w:vMerge w:val="restart"/>
          </w:tcPr>
          <w:p w14:paraId="06E1E1A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 w:val="restart"/>
          </w:tcPr>
          <w:p w14:paraId="229AD40F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8C5F7C0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4CE9" w14:paraId="3EC84793" w14:textId="77777777">
        <w:trPr>
          <w:trHeight w:val="230"/>
        </w:trPr>
        <w:tc>
          <w:tcPr>
            <w:tcW w:w="290" w:type="pct"/>
            <w:vMerge w:val="restart"/>
          </w:tcPr>
          <w:p w14:paraId="1969F2C1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 w:val="restart"/>
          </w:tcPr>
          <w:p w14:paraId="1092A87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6555823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1C727A6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  <w:vMerge w:val="restart"/>
          </w:tcPr>
          <w:p w14:paraId="6ECDF71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9957-2015 пп. 1-7, 9, 10</w:t>
            </w:r>
          </w:p>
        </w:tc>
        <w:tc>
          <w:tcPr>
            <w:tcW w:w="730" w:type="pct"/>
            <w:vMerge w:val="restart"/>
          </w:tcPr>
          <w:p w14:paraId="6E8D0000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245E754" w14:textId="77777777" w:rsidR="00E84CE9" w:rsidRDefault="00E84CE9">
            <w:pPr>
              <w:ind w:left="-84" w:right="-84"/>
            </w:pPr>
          </w:p>
        </w:tc>
      </w:tr>
      <w:tr w:rsidR="00E84CE9" w14:paraId="1EF70608" w14:textId="77777777">
        <w:trPr>
          <w:trHeight w:val="230"/>
        </w:trPr>
        <w:tc>
          <w:tcPr>
            <w:tcW w:w="290" w:type="pct"/>
            <w:vMerge w:val="restart"/>
          </w:tcPr>
          <w:p w14:paraId="246EA5E0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 w:val="restart"/>
          </w:tcPr>
          <w:p w14:paraId="43DE433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40C466D9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49AA6793" w14:textId="77777777" w:rsidR="00E84CE9" w:rsidRDefault="001E5CE4">
            <w:pPr>
              <w:ind w:left="-84" w:right="-84"/>
            </w:pPr>
            <w:r>
              <w:rPr>
                <w:sz w:val="22"/>
              </w:rPr>
              <w:t>S.aureus</w:t>
            </w:r>
          </w:p>
        </w:tc>
        <w:tc>
          <w:tcPr>
            <w:tcW w:w="1070" w:type="pct"/>
            <w:vMerge w:val="restart"/>
          </w:tcPr>
          <w:p w14:paraId="29545CF4" w14:textId="77777777" w:rsidR="00E84CE9" w:rsidRPr="00776FDB" w:rsidRDefault="001E5CE4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776FDB">
              <w:rPr>
                <w:sz w:val="22"/>
                <w:lang w:val="en-US"/>
              </w:rPr>
              <w:t xml:space="preserve"> 31746-2012 (ISO 6888-1:1999,ISO 6888-2:1999,ISO 6888-3:2003) </w:t>
            </w:r>
            <w:r>
              <w:rPr>
                <w:sz w:val="22"/>
              </w:rPr>
              <w:t>пп</w:t>
            </w:r>
            <w:r w:rsidRPr="00776FDB">
              <w:rPr>
                <w:sz w:val="22"/>
                <w:lang w:val="en-US"/>
              </w:rPr>
              <w:t>. 1-9.5, 10-12</w:t>
            </w:r>
          </w:p>
        </w:tc>
        <w:tc>
          <w:tcPr>
            <w:tcW w:w="730" w:type="pct"/>
            <w:vMerge w:val="restart"/>
          </w:tcPr>
          <w:p w14:paraId="247EBB5C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CE66D2C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4CE9" w14:paraId="14F87845" w14:textId="77777777">
        <w:trPr>
          <w:trHeight w:val="230"/>
        </w:trPr>
        <w:tc>
          <w:tcPr>
            <w:tcW w:w="290" w:type="pct"/>
            <w:vMerge w:val="restart"/>
          </w:tcPr>
          <w:p w14:paraId="05AF1A9B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 w:val="restart"/>
          </w:tcPr>
          <w:p w14:paraId="299C5A8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6E4A3CB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3109325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48DD346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8558.1-2015 пп. 1-5, 8-10</w:t>
            </w:r>
          </w:p>
        </w:tc>
        <w:tc>
          <w:tcPr>
            <w:tcW w:w="730" w:type="pct"/>
            <w:vMerge w:val="restart"/>
          </w:tcPr>
          <w:p w14:paraId="69305CD6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F665C86" w14:textId="77777777" w:rsidR="00E84CE9" w:rsidRDefault="00E84CE9">
            <w:pPr>
              <w:ind w:left="-84" w:right="-84"/>
            </w:pPr>
          </w:p>
        </w:tc>
      </w:tr>
      <w:tr w:rsidR="00E84CE9" w14:paraId="742FB1B2" w14:textId="77777777">
        <w:trPr>
          <w:trHeight w:val="230"/>
        </w:trPr>
        <w:tc>
          <w:tcPr>
            <w:tcW w:w="290" w:type="pct"/>
            <w:vMerge w:val="restart"/>
          </w:tcPr>
          <w:p w14:paraId="1B2A9EA6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 w:val="restart"/>
          </w:tcPr>
          <w:p w14:paraId="4D1506E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3AB648B2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7E0FB5C5" w14:textId="77777777" w:rsidR="00E84CE9" w:rsidRDefault="001E5CE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BBD2FF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730" w:type="pct"/>
            <w:vMerge w:val="restart"/>
          </w:tcPr>
          <w:p w14:paraId="63E6ECA0" w14:textId="77777777" w:rsidR="00E84CE9" w:rsidRDefault="001E5CE4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D10AFA9" w14:textId="77777777" w:rsidR="00E84CE9" w:rsidRDefault="001E5CE4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E84CE9" w14:paraId="6CBB2561" w14:textId="77777777">
        <w:trPr>
          <w:trHeight w:val="230"/>
        </w:trPr>
        <w:tc>
          <w:tcPr>
            <w:tcW w:w="290" w:type="pct"/>
            <w:vMerge w:val="restart"/>
          </w:tcPr>
          <w:p w14:paraId="64C0E88E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 w:val="restart"/>
          </w:tcPr>
          <w:p w14:paraId="57A6893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2AEA1570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  <w:vMerge w:val="restart"/>
          </w:tcPr>
          <w:p w14:paraId="71452E1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  <w:vMerge w:val="restart"/>
          </w:tcPr>
          <w:p w14:paraId="060648B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 w:val="restart"/>
          </w:tcPr>
          <w:p w14:paraId="3A1FF024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64C6B3E" w14:textId="77777777" w:rsidR="00E84CE9" w:rsidRDefault="00E84CE9">
            <w:pPr>
              <w:ind w:left="-84" w:right="-84"/>
            </w:pPr>
          </w:p>
        </w:tc>
      </w:tr>
      <w:tr w:rsidR="00E84CE9" w14:paraId="07039F69" w14:textId="77777777">
        <w:trPr>
          <w:trHeight w:val="230"/>
        </w:trPr>
        <w:tc>
          <w:tcPr>
            <w:tcW w:w="290" w:type="pct"/>
            <w:vMerge w:val="restart"/>
          </w:tcPr>
          <w:p w14:paraId="6295DDD1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 w:val="restart"/>
          </w:tcPr>
          <w:p w14:paraId="2A6B843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79BB7A3B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284D243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1070" w:type="pct"/>
            <w:vMerge w:val="restart"/>
          </w:tcPr>
          <w:p w14:paraId="32742D4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2DF9AC99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E5F3F13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4CE9" w14:paraId="3C25C427" w14:textId="77777777">
        <w:trPr>
          <w:trHeight w:val="230"/>
        </w:trPr>
        <w:tc>
          <w:tcPr>
            <w:tcW w:w="290" w:type="pct"/>
            <w:vMerge w:val="restart"/>
          </w:tcPr>
          <w:p w14:paraId="31073B03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 w:val="restart"/>
          </w:tcPr>
          <w:p w14:paraId="7D6FC0F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434A0278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094D877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7E53B4B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 w:val="restart"/>
          </w:tcPr>
          <w:p w14:paraId="6C48459D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BA38B5A" w14:textId="77777777" w:rsidR="00E84CE9" w:rsidRDefault="00E84CE9">
            <w:pPr>
              <w:ind w:left="-84" w:right="-84"/>
            </w:pPr>
          </w:p>
        </w:tc>
      </w:tr>
      <w:tr w:rsidR="00E84CE9" w14:paraId="5587AFC2" w14:textId="77777777">
        <w:trPr>
          <w:trHeight w:val="230"/>
        </w:trPr>
        <w:tc>
          <w:tcPr>
            <w:tcW w:w="290" w:type="pct"/>
            <w:vMerge w:val="restart"/>
          </w:tcPr>
          <w:p w14:paraId="0FE2D873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 w:val="restart"/>
          </w:tcPr>
          <w:p w14:paraId="0C9663C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007FC03D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3FFE94F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  <w:vMerge w:val="restart"/>
          </w:tcPr>
          <w:p w14:paraId="24A49E8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 w:val="restart"/>
          </w:tcPr>
          <w:p w14:paraId="5A631A41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6F30EB3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4CE9" w14:paraId="21827B57" w14:textId="77777777">
        <w:trPr>
          <w:trHeight w:val="230"/>
        </w:trPr>
        <w:tc>
          <w:tcPr>
            <w:tcW w:w="290" w:type="pct"/>
            <w:vMerge w:val="restart"/>
          </w:tcPr>
          <w:p w14:paraId="516E914C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 w:val="restart"/>
          </w:tcPr>
          <w:p w14:paraId="19C8F91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4E07963B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  <w:vMerge w:val="restart"/>
          </w:tcPr>
          <w:p w14:paraId="141B30D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722DBF6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 w:val="restart"/>
          </w:tcPr>
          <w:p w14:paraId="60140889" w14:textId="77777777" w:rsidR="00E84CE9" w:rsidRDefault="001E5CE4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B986C5F" w14:textId="77777777" w:rsidR="00E84CE9" w:rsidRDefault="00E84CE9">
            <w:pPr>
              <w:ind w:left="-84" w:right="-84"/>
            </w:pPr>
          </w:p>
        </w:tc>
      </w:tr>
      <w:tr w:rsidR="00E84CE9" w14:paraId="2264DC49" w14:textId="77777777">
        <w:trPr>
          <w:trHeight w:val="230"/>
        </w:trPr>
        <w:tc>
          <w:tcPr>
            <w:tcW w:w="290" w:type="pct"/>
            <w:vMerge w:val="restart"/>
          </w:tcPr>
          <w:p w14:paraId="25C271C7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 w:val="restart"/>
          </w:tcPr>
          <w:p w14:paraId="2F93A97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4ED95A0D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03608F6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1070" w:type="pct"/>
            <w:vMerge w:val="restart"/>
          </w:tcPr>
          <w:p w14:paraId="2A6AEEE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1237-75 п. 4.2.6</w:t>
            </w:r>
          </w:p>
        </w:tc>
        <w:tc>
          <w:tcPr>
            <w:tcW w:w="730" w:type="pct"/>
            <w:vMerge w:val="restart"/>
          </w:tcPr>
          <w:p w14:paraId="635B4D55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0B2B209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4CE9" w14:paraId="60C79342" w14:textId="77777777">
        <w:trPr>
          <w:trHeight w:val="230"/>
        </w:trPr>
        <w:tc>
          <w:tcPr>
            <w:tcW w:w="290" w:type="pct"/>
            <w:vMerge w:val="restart"/>
          </w:tcPr>
          <w:p w14:paraId="1263AE45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 w:val="restart"/>
          </w:tcPr>
          <w:p w14:paraId="1521471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38AFFAEB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  <w:vMerge w:val="restart"/>
          </w:tcPr>
          <w:p w14:paraId="5239D57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0FC057F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574-2016 пп. 1-9, приложение А</w:t>
            </w:r>
          </w:p>
        </w:tc>
        <w:tc>
          <w:tcPr>
            <w:tcW w:w="730" w:type="pct"/>
            <w:vMerge w:val="restart"/>
          </w:tcPr>
          <w:p w14:paraId="60FB1E47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CC5868D" w14:textId="77777777" w:rsidR="00E84CE9" w:rsidRDefault="00E84CE9">
            <w:pPr>
              <w:ind w:left="-84" w:right="-84"/>
            </w:pPr>
          </w:p>
        </w:tc>
      </w:tr>
      <w:tr w:rsidR="00E84CE9" w14:paraId="47386052" w14:textId="77777777">
        <w:trPr>
          <w:trHeight w:val="230"/>
        </w:trPr>
        <w:tc>
          <w:tcPr>
            <w:tcW w:w="290" w:type="pct"/>
            <w:vMerge w:val="restart"/>
          </w:tcPr>
          <w:p w14:paraId="6369221E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 w:val="restart"/>
          </w:tcPr>
          <w:p w14:paraId="534EBC4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0E98DDE9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870" w:type="pct"/>
            <w:vMerge w:val="restart"/>
          </w:tcPr>
          <w:p w14:paraId="1985F46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1070" w:type="pct"/>
            <w:vMerge w:val="restart"/>
          </w:tcPr>
          <w:p w14:paraId="42FD2B0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659-2012 (ISO 6579:2002) пп.1-8.4, 9-10</w:t>
            </w:r>
          </w:p>
        </w:tc>
        <w:tc>
          <w:tcPr>
            <w:tcW w:w="730" w:type="pct"/>
            <w:vMerge w:val="restart"/>
          </w:tcPr>
          <w:p w14:paraId="05691DDD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CAB6B19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E84CE9" w14:paraId="287A8D9B" w14:textId="77777777">
        <w:trPr>
          <w:trHeight w:val="230"/>
        </w:trPr>
        <w:tc>
          <w:tcPr>
            <w:tcW w:w="290" w:type="pct"/>
            <w:vMerge w:val="restart"/>
          </w:tcPr>
          <w:p w14:paraId="58D3F325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 w:val="restart"/>
          </w:tcPr>
          <w:p w14:paraId="5623A59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30954357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6945292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  <w:vMerge w:val="restart"/>
          </w:tcPr>
          <w:p w14:paraId="1D47F6F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 w:val="restart"/>
          </w:tcPr>
          <w:p w14:paraId="6CDA0DA3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44A10FE" w14:textId="77777777" w:rsidR="00E84CE9" w:rsidRDefault="00E84CE9">
            <w:pPr>
              <w:ind w:left="-84" w:right="-84"/>
            </w:pPr>
          </w:p>
        </w:tc>
      </w:tr>
      <w:tr w:rsidR="00E84CE9" w14:paraId="15EACC49" w14:textId="77777777">
        <w:trPr>
          <w:trHeight w:val="230"/>
        </w:trPr>
        <w:tc>
          <w:tcPr>
            <w:tcW w:w="290" w:type="pct"/>
            <w:vMerge w:val="restart"/>
          </w:tcPr>
          <w:p w14:paraId="00974908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0" w:type="pct"/>
            <w:vMerge w:val="restart"/>
          </w:tcPr>
          <w:p w14:paraId="46D9639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1CCE6DBA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36543DA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  <w:vMerge w:val="restart"/>
          </w:tcPr>
          <w:p w14:paraId="58CE1BA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 w:val="restart"/>
          </w:tcPr>
          <w:p w14:paraId="76073299" w14:textId="77777777" w:rsidR="00E84CE9" w:rsidRDefault="001E5CE4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D2D177D" w14:textId="77777777" w:rsidR="00E84CE9" w:rsidRDefault="001E5CE4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E84CE9" w14:paraId="51F9409F" w14:textId="77777777">
        <w:trPr>
          <w:trHeight w:val="230"/>
        </w:trPr>
        <w:tc>
          <w:tcPr>
            <w:tcW w:w="290" w:type="pct"/>
            <w:vMerge w:val="restart"/>
          </w:tcPr>
          <w:p w14:paraId="6BABD6FF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 w:val="restart"/>
          </w:tcPr>
          <w:p w14:paraId="3A63E39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251F8B99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463B41B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  <w:vMerge w:val="restart"/>
          </w:tcPr>
          <w:p w14:paraId="6A54570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 w:val="restart"/>
          </w:tcPr>
          <w:p w14:paraId="409C848F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F963EEF" w14:textId="77777777" w:rsidR="00E84CE9" w:rsidRDefault="00E84CE9">
            <w:pPr>
              <w:ind w:left="-84" w:right="-84"/>
            </w:pPr>
          </w:p>
        </w:tc>
      </w:tr>
      <w:tr w:rsidR="00E84CE9" w14:paraId="03370248" w14:textId="77777777">
        <w:trPr>
          <w:trHeight w:val="230"/>
        </w:trPr>
        <w:tc>
          <w:tcPr>
            <w:tcW w:w="290" w:type="pct"/>
            <w:vMerge w:val="restart"/>
          </w:tcPr>
          <w:p w14:paraId="6230FFE2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 w:val="restart"/>
          </w:tcPr>
          <w:p w14:paraId="0CD55F1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70ACBA1B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870" w:type="pct"/>
            <w:vMerge w:val="restart"/>
          </w:tcPr>
          <w:p w14:paraId="2D6CA11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  <w:vMerge w:val="restart"/>
          </w:tcPr>
          <w:p w14:paraId="3B6C857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 w:val="restart"/>
          </w:tcPr>
          <w:p w14:paraId="4D48C9BF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C7081F8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4CE9" w14:paraId="59F2D5F3" w14:textId="77777777">
        <w:trPr>
          <w:trHeight w:val="230"/>
        </w:trPr>
        <w:tc>
          <w:tcPr>
            <w:tcW w:w="290" w:type="pct"/>
            <w:vMerge w:val="restart"/>
          </w:tcPr>
          <w:p w14:paraId="705F28F2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 w:val="restart"/>
          </w:tcPr>
          <w:p w14:paraId="0DB2ACE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1A9ED994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5B0DD230" w14:textId="77777777" w:rsidR="00E84CE9" w:rsidRDefault="001E5CE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  <w:vMerge w:val="restart"/>
          </w:tcPr>
          <w:p w14:paraId="3C4569F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730" w:type="pct"/>
            <w:vMerge w:val="restart"/>
          </w:tcPr>
          <w:p w14:paraId="4DFEB2C5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F1D1671" w14:textId="77777777" w:rsidR="00E84CE9" w:rsidRDefault="00E84CE9">
            <w:pPr>
              <w:ind w:left="-84" w:right="-84"/>
            </w:pPr>
          </w:p>
        </w:tc>
      </w:tr>
      <w:tr w:rsidR="00E84CE9" w14:paraId="39BEA72E" w14:textId="77777777">
        <w:trPr>
          <w:trHeight w:val="230"/>
        </w:trPr>
        <w:tc>
          <w:tcPr>
            <w:tcW w:w="290" w:type="pct"/>
            <w:vMerge w:val="restart"/>
          </w:tcPr>
          <w:p w14:paraId="5406B081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 w:val="restart"/>
          </w:tcPr>
          <w:p w14:paraId="1FAE2DE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782436C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2057840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  <w:vMerge w:val="restart"/>
          </w:tcPr>
          <w:p w14:paraId="58700E4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9957-2015 пп.1-7, 9, 10</w:t>
            </w:r>
          </w:p>
        </w:tc>
        <w:tc>
          <w:tcPr>
            <w:tcW w:w="730" w:type="pct"/>
            <w:vMerge w:val="restart"/>
          </w:tcPr>
          <w:p w14:paraId="5DE0938E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B899FA8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4CE9" w14:paraId="58DF4546" w14:textId="77777777">
        <w:trPr>
          <w:trHeight w:val="230"/>
        </w:trPr>
        <w:tc>
          <w:tcPr>
            <w:tcW w:w="290" w:type="pct"/>
            <w:vMerge w:val="restart"/>
          </w:tcPr>
          <w:p w14:paraId="62205D8F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680" w:type="pct"/>
            <w:vMerge w:val="restart"/>
          </w:tcPr>
          <w:p w14:paraId="0EB22C9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64655713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  <w:vMerge w:val="restart"/>
          </w:tcPr>
          <w:p w14:paraId="1ECA52E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  <w:vMerge w:val="restart"/>
          </w:tcPr>
          <w:p w14:paraId="52DB9AC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 w:val="restart"/>
          </w:tcPr>
          <w:p w14:paraId="4DCD6782" w14:textId="77777777" w:rsidR="00E84CE9" w:rsidRDefault="001E5CE4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C08CE4D" w14:textId="77777777" w:rsidR="00E84CE9" w:rsidRDefault="00E84CE9">
            <w:pPr>
              <w:ind w:left="-84" w:right="-84"/>
            </w:pPr>
          </w:p>
        </w:tc>
      </w:tr>
      <w:tr w:rsidR="00E84CE9" w14:paraId="0410B70D" w14:textId="77777777">
        <w:trPr>
          <w:trHeight w:val="230"/>
        </w:trPr>
        <w:tc>
          <w:tcPr>
            <w:tcW w:w="290" w:type="pct"/>
            <w:vMerge w:val="restart"/>
          </w:tcPr>
          <w:p w14:paraId="08717E74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 w:val="restart"/>
          </w:tcPr>
          <w:p w14:paraId="050CCA7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56BFCBAF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870" w:type="pct"/>
            <w:vMerge w:val="restart"/>
          </w:tcPr>
          <w:p w14:paraId="16F5E8F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  <w:vMerge w:val="restart"/>
          </w:tcPr>
          <w:p w14:paraId="72F7374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  <w:tc>
          <w:tcPr>
            <w:tcW w:w="730" w:type="pct"/>
            <w:vMerge w:val="restart"/>
          </w:tcPr>
          <w:p w14:paraId="110F8531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B7574DB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4CE9" w14:paraId="206AD10B" w14:textId="77777777">
        <w:trPr>
          <w:trHeight w:val="230"/>
        </w:trPr>
        <w:tc>
          <w:tcPr>
            <w:tcW w:w="290" w:type="pct"/>
            <w:vMerge w:val="restart"/>
          </w:tcPr>
          <w:p w14:paraId="104B17C3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680" w:type="pct"/>
            <w:vMerge w:val="restart"/>
          </w:tcPr>
          <w:p w14:paraId="2BDB437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15B926B2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7B0E400B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6CBBEDD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 w:val="restart"/>
          </w:tcPr>
          <w:p w14:paraId="00A03716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D6E02B6" w14:textId="77777777" w:rsidR="00E84CE9" w:rsidRDefault="00E84CE9">
            <w:pPr>
              <w:ind w:left="-84" w:right="-84"/>
            </w:pPr>
          </w:p>
        </w:tc>
      </w:tr>
      <w:tr w:rsidR="00E84CE9" w14:paraId="34D5CBCF" w14:textId="77777777">
        <w:trPr>
          <w:trHeight w:val="230"/>
        </w:trPr>
        <w:tc>
          <w:tcPr>
            <w:tcW w:w="290" w:type="pct"/>
            <w:vMerge w:val="restart"/>
          </w:tcPr>
          <w:p w14:paraId="3CE25891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 w:val="restart"/>
          </w:tcPr>
          <w:p w14:paraId="526C926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  <w:vMerge w:val="restart"/>
          </w:tcPr>
          <w:p w14:paraId="2A391B70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  <w:vMerge w:val="restart"/>
          </w:tcPr>
          <w:p w14:paraId="6BDE5CF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1070" w:type="pct"/>
            <w:vMerge w:val="restart"/>
          </w:tcPr>
          <w:p w14:paraId="4CA27D2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8558.1-2015 пп. 1-5, 8-10</w:t>
            </w:r>
          </w:p>
        </w:tc>
        <w:tc>
          <w:tcPr>
            <w:tcW w:w="730" w:type="pct"/>
            <w:vMerge w:val="restart"/>
          </w:tcPr>
          <w:p w14:paraId="10A804D5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18CE13AE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E84CE9" w14:paraId="670A5AD6" w14:textId="77777777">
        <w:trPr>
          <w:trHeight w:val="230"/>
        </w:trPr>
        <w:tc>
          <w:tcPr>
            <w:tcW w:w="290" w:type="pct"/>
            <w:vMerge w:val="restart"/>
          </w:tcPr>
          <w:p w14:paraId="08F896A0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680" w:type="pct"/>
            <w:vMerge w:val="restart"/>
          </w:tcPr>
          <w:p w14:paraId="43B7241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опченые изделия</w:t>
            </w:r>
          </w:p>
        </w:tc>
        <w:tc>
          <w:tcPr>
            <w:tcW w:w="530" w:type="pct"/>
            <w:vMerge w:val="restart"/>
          </w:tcPr>
          <w:p w14:paraId="63F1118C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323B1DB9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20F0115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 w:val="restart"/>
          </w:tcPr>
          <w:p w14:paraId="34D5BC87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6AE47EF" w14:textId="77777777" w:rsidR="00E84CE9" w:rsidRDefault="00E84CE9">
            <w:pPr>
              <w:ind w:left="-84" w:right="-84"/>
            </w:pPr>
          </w:p>
        </w:tc>
      </w:tr>
      <w:tr w:rsidR="00E84CE9" w14:paraId="7B16D8B6" w14:textId="77777777">
        <w:tc>
          <w:tcPr>
            <w:tcW w:w="290" w:type="pct"/>
          </w:tcPr>
          <w:p w14:paraId="134BBABB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0" w:type="pct"/>
            <w:vMerge w:val="restart"/>
          </w:tcPr>
          <w:p w14:paraId="5B475C7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убоя и мясная продукция, включая мясную продукцию для детского питания</w:t>
            </w:r>
          </w:p>
        </w:tc>
        <w:tc>
          <w:tcPr>
            <w:tcW w:w="530" w:type="pct"/>
          </w:tcPr>
          <w:p w14:paraId="5BB42F54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870" w:type="pct"/>
          </w:tcPr>
          <w:p w14:paraId="2A88966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54FE2AE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 w:val="restart"/>
          </w:tcPr>
          <w:p w14:paraId="35BFEE8D" w14:textId="77777777" w:rsidR="00E84CE9" w:rsidRDefault="001E5CE4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</w:tcPr>
          <w:p w14:paraId="1F2F77E2" w14:textId="77777777" w:rsidR="00E84CE9" w:rsidRDefault="001E5CE4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E84CE9" w14:paraId="0A3BC438" w14:textId="77777777">
        <w:trPr>
          <w:trHeight w:val="230"/>
        </w:trPr>
        <w:tc>
          <w:tcPr>
            <w:tcW w:w="290" w:type="pct"/>
            <w:vMerge w:val="restart"/>
          </w:tcPr>
          <w:p w14:paraId="3684C67D" w14:textId="77777777" w:rsidR="00E84CE9" w:rsidRDefault="001E5CE4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0" w:type="pct"/>
            <w:vMerge/>
          </w:tcPr>
          <w:p w14:paraId="1EBF735E" w14:textId="77777777" w:rsidR="00E84CE9" w:rsidRDefault="00E84CE9"/>
        </w:tc>
        <w:tc>
          <w:tcPr>
            <w:tcW w:w="530" w:type="pct"/>
            <w:vMerge w:val="restart"/>
          </w:tcPr>
          <w:p w14:paraId="31B99B57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1/04.125, 10.13/04.125</w:t>
            </w:r>
          </w:p>
        </w:tc>
        <w:tc>
          <w:tcPr>
            <w:tcW w:w="870" w:type="pct"/>
            <w:vMerge w:val="restart"/>
          </w:tcPr>
          <w:p w14:paraId="3889294E" w14:textId="77777777" w:rsidR="00E84CE9" w:rsidRDefault="001E5CE4">
            <w:pPr>
              <w:ind w:left="-84" w:right="-84"/>
            </w:pPr>
            <w:r>
              <w:rPr>
                <w:sz w:val="22"/>
              </w:rPr>
              <w:t xml:space="preserve">Удельная и объемная активность </w:t>
            </w:r>
            <w:r>
              <w:rPr>
                <w:sz w:val="22"/>
              </w:rPr>
              <w:lastRenderedPageBreak/>
              <w:t>радионуклидов цезия – 137</w:t>
            </w:r>
          </w:p>
        </w:tc>
        <w:tc>
          <w:tcPr>
            <w:tcW w:w="1070" w:type="pct"/>
            <w:vMerge w:val="restart"/>
          </w:tcPr>
          <w:p w14:paraId="010260DE" w14:textId="77777777" w:rsidR="00E84CE9" w:rsidRDefault="001E5CE4">
            <w:pPr>
              <w:ind w:left="-84" w:right="-84"/>
            </w:pPr>
            <w:r>
              <w:rPr>
                <w:sz w:val="22"/>
              </w:rPr>
              <w:lastRenderedPageBreak/>
              <w:t>МВИ.МН 1823-2007</w:t>
            </w:r>
          </w:p>
        </w:tc>
        <w:tc>
          <w:tcPr>
            <w:tcW w:w="730" w:type="pct"/>
            <w:vMerge/>
          </w:tcPr>
          <w:p w14:paraId="534ADBB8" w14:textId="77777777" w:rsidR="00E84CE9" w:rsidRDefault="00E84CE9"/>
        </w:tc>
        <w:tc>
          <w:tcPr>
            <w:tcW w:w="815" w:type="pct"/>
            <w:vMerge w:val="restart"/>
          </w:tcPr>
          <w:p w14:paraId="79DC0F16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ТР ТС 034/2013</w:t>
            </w:r>
          </w:p>
        </w:tc>
      </w:tr>
      <w:tr w:rsidR="00E84CE9" w14:paraId="4A62888A" w14:textId="77777777">
        <w:tc>
          <w:tcPr>
            <w:tcW w:w="290" w:type="pct"/>
          </w:tcPr>
          <w:p w14:paraId="31E34A52" w14:textId="77777777" w:rsidR="00E84CE9" w:rsidRDefault="001E5CE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77A70B8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530" w:type="pct"/>
          </w:tcPr>
          <w:p w14:paraId="5E72D8F1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76F982B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18BFA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197C8E2F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A675CDE" w14:textId="77777777" w:rsidR="00E84CE9" w:rsidRDefault="00E84CE9">
            <w:pPr>
              <w:ind w:left="-84" w:right="-84"/>
            </w:pPr>
          </w:p>
        </w:tc>
      </w:tr>
      <w:tr w:rsidR="00E84CE9" w14:paraId="2D2F4E80" w14:textId="77777777">
        <w:tc>
          <w:tcPr>
            <w:tcW w:w="290" w:type="pct"/>
          </w:tcPr>
          <w:p w14:paraId="411CF272" w14:textId="77777777" w:rsidR="00E84CE9" w:rsidRDefault="001E5CE4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E8DD0DD" w14:textId="77777777" w:rsidR="00E84CE9" w:rsidRDefault="00E84CE9"/>
        </w:tc>
        <w:tc>
          <w:tcPr>
            <w:tcW w:w="530" w:type="pct"/>
            <w:vMerge w:val="restart"/>
          </w:tcPr>
          <w:p w14:paraId="719272C4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1A49CA2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1070" w:type="pct"/>
          </w:tcPr>
          <w:p w14:paraId="1BDD2B3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9957-2015 пп.1-7, 9, 10</w:t>
            </w:r>
          </w:p>
        </w:tc>
        <w:tc>
          <w:tcPr>
            <w:tcW w:w="730" w:type="pct"/>
            <w:vMerge/>
          </w:tcPr>
          <w:p w14:paraId="0ED07A50" w14:textId="77777777" w:rsidR="00E84CE9" w:rsidRDefault="00E84CE9"/>
        </w:tc>
        <w:tc>
          <w:tcPr>
            <w:tcW w:w="815" w:type="pct"/>
            <w:vMerge/>
          </w:tcPr>
          <w:p w14:paraId="6EF0F68C" w14:textId="77777777" w:rsidR="00E84CE9" w:rsidRDefault="00E84CE9"/>
        </w:tc>
      </w:tr>
      <w:tr w:rsidR="00E84CE9" w14:paraId="5D7C0FD6" w14:textId="77777777">
        <w:tc>
          <w:tcPr>
            <w:tcW w:w="290" w:type="pct"/>
          </w:tcPr>
          <w:p w14:paraId="0AE33EDF" w14:textId="77777777" w:rsidR="00E84CE9" w:rsidRDefault="001E5CE4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AEFB798" w14:textId="77777777" w:rsidR="00E84CE9" w:rsidRDefault="00E84CE9"/>
        </w:tc>
        <w:tc>
          <w:tcPr>
            <w:tcW w:w="530" w:type="pct"/>
            <w:vMerge/>
          </w:tcPr>
          <w:p w14:paraId="6963201A" w14:textId="77777777" w:rsidR="00E84CE9" w:rsidRDefault="00E84CE9"/>
        </w:tc>
        <w:tc>
          <w:tcPr>
            <w:tcW w:w="870" w:type="pct"/>
          </w:tcPr>
          <w:p w14:paraId="1AD3762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3D67FDB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8285-91 п. 2.4.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730" w:type="pct"/>
            <w:vMerge/>
          </w:tcPr>
          <w:p w14:paraId="597E6AD7" w14:textId="77777777" w:rsidR="00E84CE9" w:rsidRDefault="00E84CE9"/>
        </w:tc>
        <w:tc>
          <w:tcPr>
            <w:tcW w:w="815" w:type="pct"/>
            <w:vMerge/>
          </w:tcPr>
          <w:p w14:paraId="61D5ADDE" w14:textId="77777777" w:rsidR="00E84CE9" w:rsidRDefault="00E84CE9"/>
        </w:tc>
      </w:tr>
      <w:tr w:rsidR="00E84CE9" w14:paraId="7E042437" w14:textId="77777777">
        <w:tc>
          <w:tcPr>
            <w:tcW w:w="290" w:type="pct"/>
          </w:tcPr>
          <w:p w14:paraId="7B787E0C" w14:textId="77777777" w:rsidR="00E84CE9" w:rsidRDefault="001E5CE4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888957C" w14:textId="77777777" w:rsidR="00E84CE9" w:rsidRDefault="00E84CE9"/>
        </w:tc>
        <w:tc>
          <w:tcPr>
            <w:tcW w:w="530" w:type="pct"/>
            <w:vMerge w:val="restart"/>
          </w:tcPr>
          <w:p w14:paraId="0ADB8B18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2373D16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2D35A41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DE5560E" w14:textId="77777777" w:rsidR="00E84CE9" w:rsidRDefault="00E84CE9"/>
        </w:tc>
        <w:tc>
          <w:tcPr>
            <w:tcW w:w="815" w:type="pct"/>
            <w:vMerge/>
          </w:tcPr>
          <w:p w14:paraId="62234468" w14:textId="77777777" w:rsidR="00E84CE9" w:rsidRDefault="00E84CE9"/>
        </w:tc>
      </w:tr>
      <w:tr w:rsidR="00E84CE9" w14:paraId="5B5E6C97" w14:textId="77777777">
        <w:tc>
          <w:tcPr>
            <w:tcW w:w="290" w:type="pct"/>
          </w:tcPr>
          <w:p w14:paraId="7FEE5B65" w14:textId="77777777" w:rsidR="00E84CE9" w:rsidRDefault="001E5CE4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763536FC" w14:textId="77777777" w:rsidR="00E84CE9" w:rsidRDefault="00E84CE9"/>
        </w:tc>
        <w:tc>
          <w:tcPr>
            <w:tcW w:w="530" w:type="pct"/>
            <w:vMerge/>
          </w:tcPr>
          <w:p w14:paraId="728B6724" w14:textId="77777777" w:rsidR="00E84CE9" w:rsidRDefault="00E84CE9"/>
        </w:tc>
        <w:tc>
          <w:tcPr>
            <w:tcW w:w="870" w:type="pct"/>
          </w:tcPr>
          <w:p w14:paraId="6900CB2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E7FB4B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6443FCB5" w14:textId="77777777" w:rsidR="00E84CE9" w:rsidRDefault="00E84CE9"/>
        </w:tc>
        <w:tc>
          <w:tcPr>
            <w:tcW w:w="815" w:type="pct"/>
            <w:vMerge/>
          </w:tcPr>
          <w:p w14:paraId="1F42A91C" w14:textId="77777777" w:rsidR="00E84CE9" w:rsidRDefault="00E84CE9"/>
        </w:tc>
      </w:tr>
      <w:tr w:rsidR="00E84CE9" w14:paraId="1D6C693E" w14:textId="77777777">
        <w:tc>
          <w:tcPr>
            <w:tcW w:w="290" w:type="pct"/>
          </w:tcPr>
          <w:p w14:paraId="5078B964" w14:textId="77777777" w:rsidR="00E84CE9" w:rsidRDefault="001E5CE4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426D17AE" w14:textId="77777777" w:rsidR="00E84CE9" w:rsidRDefault="00E84CE9"/>
        </w:tc>
        <w:tc>
          <w:tcPr>
            <w:tcW w:w="530" w:type="pct"/>
            <w:vMerge/>
          </w:tcPr>
          <w:p w14:paraId="6E324CB1" w14:textId="77777777" w:rsidR="00E84CE9" w:rsidRDefault="00E84CE9"/>
        </w:tc>
        <w:tc>
          <w:tcPr>
            <w:tcW w:w="870" w:type="pct"/>
          </w:tcPr>
          <w:p w14:paraId="1AB5246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32415D4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10A5386E" w14:textId="77777777" w:rsidR="00E84CE9" w:rsidRDefault="00E84CE9"/>
        </w:tc>
        <w:tc>
          <w:tcPr>
            <w:tcW w:w="815" w:type="pct"/>
            <w:vMerge/>
          </w:tcPr>
          <w:p w14:paraId="2D728531" w14:textId="77777777" w:rsidR="00E84CE9" w:rsidRDefault="00E84CE9"/>
        </w:tc>
      </w:tr>
      <w:tr w:rsidR="00E84CE9" w14:paraId="0183001B" w14:textId="77777777">
        <w:tc>
          <w:tcPr>
            <w:tcW w:w="290" w:type="pct"/>
          </w:tcPr>
          <w:p w14:paraId="630E2B17" w14:textId="77777777" w:rsidR="00E84CE9" w:rsidRDefault="001E5CE4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3197FAB5" w14:textId="77777777" w:rsidR="00E84CE9" w:rsidRDefault="00E84CE9"/>
        </w:tc>
        <w:tc>
          <w:tcPr>
            <w:tcW w:w="530" w:type="pct"/>
            <w:vMerge w:val="restart"/>
          </w:tcPr>
          <w:p w14:paraId="2E79B411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0DFDC081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5ACEBD8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84A95E6" w14:textId="77777777" w:rsidR="00E84CE9" w:rsidRDefault="00E84CE9"/>
        </w:tc>
        <w:tc>
          <w:tcPr>
            <w:tcW w:w="815" w:type="pct"/>
            <w:vMerge/>
          </w:tcPr>
          <w:p w14:paraId="706583ED" w14:textId="77777777" w:rsidR="00E84CE9" w:rsidRDefault="00E84CE9"/>
        </w:tc>
      </w:tr>
      <w:tr w:rsidR="00E84CE9" w14:paraId="345C803B" w14:textId="77777777">
        <w:trPr>
          <w:trHeight w:val="230"/>
        </w:trPr>
        <w:tc>
          <w:tcPr>
            <w:tcW w:w="290" w:type="pct"/>
            <w:vMerge w:val="restart"/>
          </w:tcPr>
          <w:p w14:paraId="19A7B998" w14:textId="77777777" w:rsidR="00E84CE9" w:rsidRDefault="001E5CE4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5287AF05" w14:textId="77777777" w:rsidR="00E84CE9" w:rsidRDefault="00E84CE9"/>
        </w:tc>
        <w:tc>
          <w:tcPr>
            <w:tcW w:w="530" w:type="pct"/>
            <w:vMerge/>
          </w:tcPr>
          <w:p w14:paraId="3A523E01" w14:textId="77777777" w:rsidR="00E84CE9" w:rsidRDefault="00E84CE9"/>
        </w:tc>
        <w:tc>
          <w:tcPr>
            <w:tcW w:w="870" w:type="pct"/>
            <w:vMerge/>
          </w:tcPr>
          <w:p w14:paraId="00216CCE" w14:textId="77777777" w:rsidR="00E84CE9" w:rsidRDefault="00E84CE9"/>
        </w:tc>
        <w:tc>
          <w:tcPr>
            <w:tcW w:w="1070" w:type="pct"/>
            <w:vMerge w:val="restart"/>
          </w:tcPr>
          <w:p w14:paraId="1D57D66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DC916C5" w14:textId="77777777" w:rsidR="00E84CE9" w:rsidRDefault="00E84CE9"/>
        </w:tc>
        <w:tc>
          <w:tcPr>
            <w:tcW w:w="815" w:type="pct"/>
            <w:vMerge/>
          </w:tcPr>
          <w:p w14:paraId="367B5444" w14:textId="77777777" w:rsidR="00E84CE9" w:rsidRDefault="00E84CE9"/>
        </w:tc>
      </w:tr>
      <w:tr w:rsidR="00E84CE9" w14:paraId="2A8EFE46" w14:textId="77777777">
        <w:tc>
          <w:tcPr>
            <w:tcW w:w="290" w:type="pct"/>
          </w:tcPr>
          <w:p w14:paraId="5BB034DE" w14:textId="77777777" w:rsidR="00E84CE9" w:rsidRDefault="001E5CE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1E915E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олуфабрикаты мясные рубленые (котлеты, голубцы, колбасы сырые, фарши)</w:t>
            </w:r>
          </w:p>
        </w:tc>
        <w:tc>
          <w:tcPr>
            <w:tcW w:w="530" w:type="pct"/>
          </w:tcPr>
          <w:p w14:paraId="35F9C596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4A1DEBB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8E8148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7A698651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D52BFA5" w14:textId="77777777" w:rsidR="00E84CE9" w:rsidRDefault="00E84CE9">
            <w:pPr>
              <w:ind w:left="-84" w:right="-84"/>
            </w:pPr>
          </w:p>
        </w:tc>
      </w:tr>
      <w:tr w:rsidR="00E84CE9" w14:paraId="4B913615" w14:textId="77777777">
        <w:tc>
          <w:tcPr>
            <w:tcW w:w="290" w:type="pct"/>
          </w:tcPr>
          <w:p w14:paraId="4ABD9B65" w14:textId="77777777" w:rsidR="00E84CE9" w:rsidRDefault="001E5CE4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6FF54F8" w14:textId="77777777" w:rsidR="00E84CE9" w:rsidRDefault="00E84CE9"/>
        </w:tc>
        <w:tc>
          <w:tcPr>
            <w:tcW w:w="530" w:type="pct"/>
          </w:tcPr>
          <w:p w14:paraId="6C6BA1C8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782A60E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0CD36EE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3319-2015</w:t>
            </w:r>
          </w:p>
        </w:tc>
        <w:tc>
          <w:tcPr>
            <w:tcW w:w="730" w:type="pct"/>
            <w:vMerge/>
          </w:tcPr>
          <w:p w14:paraId="2651912C" w14:textId="77777777" w:rsidR="00E84CE9" w:rsidRDefault="00E84CE9"/>
        </w:tc>
        <w:tc>
          <w:tcPr>
            <w:tcW w:w="815" w:type="pct"/>
            <w:vMerge/>
          </w:tcPr>
          <w:p w14:paraId="223AF9E3" w14:textId="77777777" w:rsidR="00E84CE9" w:rsidRDefault="00E84CE9"/>
        </w:tc>
      </w:tr>
      <w:tr w:rsidR="00E84CE9" w14:paraId="5D51E353" w14:textId="77777777">
        <w:tc>
          <w:tcPr>
            <w:tcW w:w="290" w:type="pct"/>
          </w:tcPr>
          <w:p w14:paraId="1CD49B73" w14:textId="77777777" w:rsidR="00E84CE9" w:rsidRDefault="001E5CE4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35C39C2" w14:textId="77777777" w:rsidR="00E84CE9" w:rsidRDefault="00E84CE9"/>
        </w:tc>
        <w:tc>
          <w:tcPr>
            <w:tcW w:w="530" w:type="pct"/>
            <w:vMerge w:val="restart"/>
          </w:tcPr>
          <w:p w14:paraId="24209D0C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1235997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</w:tcPr>
          <w:p w14:paraId="2D4D6EB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9957-2015 пп. 1-7, 9, 10</w:t>
            </w:r>
          </w:p>
        </w:tc>
        <w:tc>
          <w:tcPr>
            <w:tcW w:w="730" w:type="pct"/>
            <w:vMerge/>
          </w:tcPr>
          <w:p w14:paraId="0E9CCEA1" w14:textId="77777777" w:rsidR="00E84CE9" w:rsidRDefault="00E84CE9"/>
        </w:tc>
        <w:tc>
          <w:tcPr>
            <w:tcW w:w="815" w:type="pct"/>
            <w:vMerge/>
          </w:tcPr>
          <w:p w14:paraId="30AFA4CC" w14:textId="77777777" w:rsidR="00E84CE9" w:rsidRDefault="00E84CE9"/>
        </w:tc>
      </w:tr>
      <w:tr w:rsidR="00E84CE9" w14:paraId="5C6DDD7A" w14:textId="77777777">
        <w:tc>
          <w:tcPr>
            <w:tcW w:w="290" w:type="pct"/>
          </w:tcPr>
          <w:p w14:paraId="298AD05A" w14:textId="77777777" w:rsidR="00E84CE9" w:rsidRDefault="001E5CE4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4D67E76F" w14:textId="77777777" w:rsidR="00E84CE9" w:rsidRDefault="00E84CE9"/>
        </w:tc>
        <w:tc>
          <w:tcPr>
            <w:tcW w:w="530" w:type="pct"/>
            <w:vMerge/>
          </w:tcPr>
          <w:p w14:paraId="262665E4" w14:textId="77777777" w:rsidR="00E84CE9" w:rsidRDefault="00E84CE9"/>
        </w:tc>
        <w:tc>
          <w:tcPr>
            <w:tcW w:w="870" w:type="pct"/>
          </w:tcPr>
          <w:p w14:paraId="2A1FAA2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1BCE86B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/>
          </w:tcPr>
          <w:p w14:paraId="5D12BBF9" w14:textId="77777777" w:rsidR="00E84CE9" w:rsidRDefault="00E84CE9"/>
        </w:tc>
        <w:tc>
          <w:tcPr>
            <w:tcW w:w="815" w:type="pct"/>
            <w:vMerge/>
          </w:tcPr>
          <w:p w14:paraId="32C220B7" w14:textId="77777777" w:rsidR="00E84CE9" w:rsidRDefault="00E84CE9"/>
        </w:tc>
      </w:tr>
      <w:tr w:rsidR="00E84CE9" w14:paraId="579424C2" w14:textId="77777777">
        <w:tc>
          <w:tcPr>
            <w:tcW w:w="290" w:type="pct"/>
          </w:tcPr>
          <w:p w14:paraId="7DD678B8" w14:textId="77777777" w:rsidR="00E84CE9" w:rsidRDefault="001E5CE4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27E21E29" w14:textId="77777777" w:rsidR="00E84CE9" w:rsidRDefault="00E84CE9"/>
        </w:tc>
        <w:tc>
          <w:tcPr>
            <w:tcW w:w="530" w:type="pct"/>
          </w:tcPr>
          <w:p w14:paraId="28ABD35A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62D7EFF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11DF9D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/>
          </w:tcPr>
          <w:p w14:paraId="4606E43B" w14:textId="77777777" w:rsidR="00E84CE9" w:rsidRDefault="00E84CE9"/>
        </w:tc>
        <w:tc>
          <w:tcPr>
            <w:tcW w:w="815" w:type="pct"/>
            <w:vMerge/>
          </w:tcPr>
          <w:p w14:paraId="116E8294" w14:textId="77777777" w:rsidR="00E84CE9" w:rsidRDefault="00E84CE9"/>
        </w:tc>
      </w:tr>
      <w:tr w:rsidR="00E84CE9" w14:paraId="09D036BF" w14:textId="77777777">
        <w:tc>
          <w:tcPr>
            <w:tcW w:w="290" w:type="pct"/>
          </w:tcPr>
          <w:p w14:paraId="6952FAC5" w14:textId="77777777" w:rsidR="00E84CE9" w:rsidRDefault="001E5CE4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2F6B3EAB" w14:textId="77777777" w:rsidR="00E84CE9" w:rsidRDefault="00E84CE9"/>
        </w:tc>
        <w:tc>
          <w:tcPr>
            <w:tcW w:w="530" w:type="pct"/>
          </w:tcPr>
          <w:p w14:paraId="404FFD90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57BF562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6259E68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574-2016 пп. 1-9, приложение А</w:t>
            </w:r>
          </w:p>
        </w:tc>
        <w:tc>
          <w:tcPr>
            <w:tcW w:w="730" w:type="pct"/>
            <w:vMerge/>
          </w:tcPr>
          <w:p w14:paraId="2DED64EB" w14:textId="77777777" w:rsidR="00E84CE9" w:rsidRDefault="00E84CE9"/>
        </w:tc>
        <w:tc>
          <w:tcPr>
            <w:tcW w:w="815" w:type="pct"/>
            <w:vMerge/>
          </w:tcPr>
          <w:p w14:paraId="074554BB" w14:textId="77777777" w:rsidR="00E84CE9" w:rsidRDefault="00E84CE9"/>
        </w:tc>
      </w:tr>
      <w:tr w:rsidR="00E84CE9" w14:paraId="66071773" w14:textId="77777777">
        <w:tc>
          <w:tcPr>
            <w:tcW w:w="290" w:type="pct"/>
          </w:tcPr>
          <w:p w14:paraId="13D0E254" w14:textId="77777777" w:rsidR="00E84CE9" w:rsidRDefault="001E5CE4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4F87790C" w14:textId="77777777" w:rsidR="00E84CE9" w:rsidRDefault="00E84CE9"/>
        </w:tc>
        <w:tc>
          <w:tcPr>
            <w:tcW w:w="530" w:type="pct"/>
            <w:vMerge w:val="restart"/>
          </w:tcPr>
          <w:p w14:paraId="1B3B949B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57C0D09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1B0EA88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1C6489C1" w14:textId="77777777" w:rsidR="00E84CE9" w:rsidRDefault="00E84CE9"/>
        </w:tc>
        <w:tc>
          <w:tcPr>
            <w:tcW w:w="815" w:type="pct"/>
            <w:vMerge/>
          </w:tcPr>
          <w:p w14:paraId="58057FDD" w14:textId="77777777" w:rsidR="00E84CE9" w:rsidRDefault="00E84CE9"/>
        </w:tc>
      </w:tr>
      <w:tr w:rsidR="00E84CE9" w14:paraId="1EEB829C" w14:textId="77777777">
        <w:tc>
          <w:tcPr>
            <w:tcW w:w="290" w:type="pct"/>
          </w:tcPr>
          <w:p w14:paraId="391B92A2" w14:textId="77777777" w:rsidR="00E84CE9" w:rsidRDefault="001E5CE4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680" w:type="pct"/>
            <w:vMerge/>
          </w:tcPr>
          <w:p w14:paraId="71D5345B" w14:textId="77777777" w:rsidR="00E84CE9" w:rsidRDefault="00E84CE9"/>
        </w:tc>
        <w:tc>
          <w:tcPr>
            <w:tcW w:w="530" w:type="pct"/>
            <w:vMerge/>
          </w:tcPr>
          <w:p w14:paraId="1B46694B" w14:textId="77777777" w:rsidR="00E84CE9" w:rsidRDefault="00E84CE9"/>
        </w:tc>
        <w:tc>
          <w:tcPr>
            <w:tcW w:w="870" w:type="pct"/>
          </w:tcPr>
          <w:p w14:paraId="77421AD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3E0BA31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5F7C50D7" w14:textId="77777777" w:rsidR="00E84CE9" w:rsidRDefault="00E84CE9"/>
        </w:tc>
        <w:tc>
          <w:tcPr>
            <w:tcW w:w="815" w:type="pct"/>
            <w:vMerge/>
          </w:tcPr>
          <w:p w14:paraId="3F363DBE" w14:textId="77777777" w:rsidR="00E84CE9" w:rsidRDefault="00E84CE9"/>
        </w:tc>
      </w:tr>
      <w:tr w:rsidR="00E84CE9" w14:paraId="01659AF6" w14:textId="77777777">
        <w:tc>
          <w:tcPr>
            <w:tcW w:w="290" w:type="pct"/>
          </w:tcPr>
          <w:p w14:paraId="4BFE5351" w14:textId="77777777" w:rsidR="00E84CE9" w:rsidRDefault="001E5CE4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76CF308D" w14:textId="77777777" w:rsidR="00E84CE9" w:rsidRDefault="00E84CE9"/>
        </w:tc>
        <w:tc>
          <w:tcPr>
            <w:tcW w:w="530" w:type="pct"/>
            <w:vMerge/>
          </w:tcPr>
          <w:p w14:paraId="0586812B" w14:textId="77777777" w:rsidR="00E84CE9" w:rsidRDefault="00E84CE9"/>
        </w:tc>
        <w:tc>
          <w:tcPr>
            <w:tcW w:w="870" w:type="pct"/>
          </w:tcPr>
          <w:p w14:paraId="1416107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2D8331E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1D1F1283" w14:textId="77777777" w:rsidR="00E84CE9" w:rsidRDefault="00E84CE9"/>
        </w:tc>
        <w:tc>
          <w:tcPr>
            <w:tcW w:w="815" w:type="pct"/>
            <w:vMerge/>
          </w:tcPr>
          <w:p w14:paraId="4C15F505" w14:textId="77777777" w:rsidR="00E84CE9" w:rsidRDefault="00E84CE9"/>
        </w:tc>
      </w:tr>
      <w:tr w:rsidR="00E84CE9" w14:paraId="6D4B11B9" w14:textId="77777777">
        <w:tc>
          <w:tcPr>
            <w:tcW w:w="290" w:type="pct"/>
          </w:tcPr>
          <w:p w14:paraId="31F67030" w14:textId="77777777" w:rsidR="00E84CE9" w:rsidRDefault="001E5CE4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563AAA58" w14:textId="77777777" w:rsidR="00E84CE9" w:rsidRDefault="00E84CE9"/>
        </w:tc>
        <w:tc>
          <w:tcPr>
            <w:tcW w:w="530" w:type="pct"/>
            <w:vMerge w:val="restart"/>
          </w:tcPr>
          <w:p w14:paraId="23A5CD32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2ABDC371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4CFF9C7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5218574" w14:textId="77777777" w:rsidR="00E84CE9" w:rsidRDefault="00E84CE9"/>
        </w:tc>
        <w:tc>
          <w:tcPr>
            <w:tcW w:w="815" w:type="pct"/>
            <w:vMerge/>
          </w:tcPr>
          <w:p w14:paraId="720963EB" w14:textId="77777777" w:rsidR="00E84CE9" w:rsidRDefault="00E84CE9"/>
        </w:tc>
      </w:tr>
      <w:tr w:rsidR="00E84CE9" w14:paraId="30CC86C5" w14:textId="77777777">
        <w:trPr>
          <w:trHeight w:val="230"/>
        </w:trPr>
        <w:tc>
          <w:tcPr>
            <w:tcW w:w="290" w:type="pct"/>
            <w:vMerge w:val="restart"/>
          </w:tcPr>
          <w:p w14:paraId="73F3E103" w14:textId="77777777" w:rsidR="00E84CE9" w:rsidRDefault="001E5CE4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6E0C2533" w14:textId="77777777" w:rsidR="00E84CE9" w:rsidRDefault="00E84CE9"/>
        </w:tc>
        <w:tc>
          <w:tcPr>
            <w:tcW w:w="530" w:type="pct"/>
            <w:vMerge/>
          </w:tcPr>
          <w:p w14:paraId="62FC1222" w14:textId="77777777" w:rsidR="00E84CE9" w:rsidRDefault="00E84CE9"/>
        </w:tc>
        <w:tc>
          <w:tcPr>
            <w:tcW w:w="870" w:type="pct"/>
            <w:vMerge/>
          </w:tcPr>
          <w:p w14:paraId="7B507EE2" w14:textId="77777777" w:rsidR="00E84CE9" w:rsidRDefault="00E84CE9"/>
        </w:tc>
        <w:tc>
          <w:tcPr>
            <w:tcW w:w="1070" w:type="pct"/>
            <w:vMerge w:val="restart"/>
          </w:tcPr>
          <w:p w14:paraId="5A20B0D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332C2090" w14:textId="77777777" w:rsidR="00E84CE9" w:rsidRDefault="00E84CE9"/>
        </w:tc>
        <w:tc>
          <w:tcPr>
            <w:tcW w:w="815" w:type="pct"/>
            <w:vMerge/>
          </w:tcPr>
          <w:p w14:paraId="3EE9F799" w14:textId="77777777" w:rsidR="00E84CE9" w:rsidRDefault="00E84CE9"/>
        </w:tc>
      </w:tr>
      <w:tr w:rsidR="00E84CE9" w14:paraId="1D4BFA9F" w14:textId="77777777">
        <w:tc>
          <w:tcPr>
            <w:tcW w:w="290" w:type="pct"/>
          </w:tcPr>
          <w:p w14:paraId="315AF368" w14:textId="77777777" w:rsidR="00E84CE9" w:rsidRDefault="001E5CE4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0938AD55" w14:textId="77777777" w:rsidR="00E84CE9" w:rsidRDefault="001E5CE4">
            <w:pPr>
              <w:ind w:left="-84" w:right="-84"/>
            </w:pPr>
            <w:r>
              <w:rPr>
                <w:sz w:val="22"/>
              </w:rPr>
              <w:t>Субпродукты</w:t>
            </w:r>
          </w:p>
        </w:tc>
        <w:tc>
          <w:tcPr>
            <w:tcW w:w="530" w:type="pct"/>
          </w:tcPr>
          <w:p w14:paraId="5E5E5378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63B5084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30B2B9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</w:t>
            </w:r>
          </w:p>
        </w:tc>
        <w:tc>
          <w:tcPr>
            <w:tcW w:w="730" w:type="pct"/>
            <w:vMerge w:val="restart"/>
          </w:tcPr>
          <w:p w14:paraId="4E930DC0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A8361CD" w14:textId="77777777" w:rsidR="00E84CE9" w:rsidRDefault="00E84CE9">
            <w:pPr>
              <w:ind w:left="-84" w:right="-84"/>
            </w:pPr>
          </w:p>
        </w:tc>
      </w:tr>
      <w:tr w:rsidR="00E84CE9" w14:paraId="614229CE" w14:textId="77777777">
        <w:tc>
          <w:tcPr>
            <w:tcW w:w="290" w:type="pct"/>
          </w:tcPr>
          <w:p w14:paraId="06DA7710" w14:textId="77777777" w:rsidR="00E84CE9" w:rsidRDefault="001E5CE4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0616575D" w14:textId="77777777" w:rsidR="00E84CE9" w:rsidRDefault="00E84CE9"/>
        </w:tc>
        <w:tc>
          <w:tcPr>
            <w:tcW w:w="530" w:type="pct"/>
          </w:tcPr>
          <w:p w14:paraId="22224741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1814527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5EAD895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427B633E" w14:textId="77777777" w:rsidR="00E84CE9" w:rsidRDefault="00E84CE9"/>
        </w:tc>
        <w:tc>
          <w:tcPr>
            <w:tcW w:w="815" w:type="pct"/>
            <w:vMerge/>
          </w:tcPr>
          <w:p w14:paraId="129B0CAE" w14:textId="77777777" w:rsidR="00E84CE9" w:rsidRDefault="00E84CE9"/>
        </w:tc>
      </w:tr>
      <w:tr w:rsidR="00E84CE9" w14:paraId="5628FC4F" w14:textId="77777777">
        <w:tc>
          <w:tcPr>
            <w:tcW w:w="290" w:type="pct"/>
          </w:tcPr>
          <w:p w14:paraId="424A9F53" w14:textId="77777777" w:rsidR="00E84CE9" w:rsidRDefault="001E5CE4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43CF04AD" w14:textId="77777777" w:rsidR="00E84CE9" w:rsidRDefault="00E84CE9"/>
        </w:tc>
        <w:tc>
          <w:tcPr>
            <w:tcW w:w="530" w:type="pct"/>
            <w:vMerge w:val="restart"/>
          </w:tcPr>
          <w:p w14:paraId="77F32C4C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46F75C71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1AA2263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59A079D9" w14:textId="77777777" w:rsidR="00E84CE9" w:rsidRDefault="00E84CE9"/>
        </w:tc>
        <w:tc>
          <w:tcPr>
            <w:tcW w:w="815" w:type="pct"/>
            <w:vMerge/>
          </w:tcPr>
          <w:p w14:paraId="7C6F5551" w14:textId="77777777" w:rsidR="00E84CE9" w:rsidRDefault="00E84CE9"/>
        </w:tc>
      </w:tr>
      <w:tr w:rsidR="00E84CE9" w14:paraId="5BD50856" w14:textId="77777777">
        <w:trPr>
          <w:trHeight w:val="230"/>
        </w:trPr>
        <w:tc>
          <w:tcPr>
            <w:tcW w:w="290" w:type="pct"/>
            <w:vMerge w:val="restart"/>
          </w:tcPr>
          <w:p w14:paraId="7D645483" w14:textId="77777777" w:rsidR="00E84CE9" w:rsidRDefault="001E5CE4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0D0B226C" w14:textId="77777777" w:rsidR="00E84CE9" w:rsidRDefault="00E84CE9"/>
        </w:tc>
        <w:tc>
          <w:tcPr>
            <w:tcW w:w="530" w:type="pct"/>
            <w:vMerge/>
          </w:tcPr>
          <w:p w14:paraId="7F345462" w14:textId="77777777" w:rsidR="00E84CE9" w:rsidRDefault="00E84CE9"/>
        </w:tc>
        <w:tc>
          <w:tcPr>
            <w:tcW w:w="870" w:type="pct"/>
            <w:vMerge/>
          </w:tcPr>
          <w:p w14:paraId="15963AED" w14:textId="77777777" w:rsidR="00E84CE9" w:rsidRDefault="00E84CE9"/>
        </w:tc>
        <w:tc>
          <w:tcPr>
            <w:tcW w:w="1070" w:type="pct"/>
            <w:vMerge w:val="restart"/>
          </w:tcPr>
          <w:p w14:paraId="3F5F4B5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5DB5AF8" w14:textId="77777777" w:rsidR="00E84CE9" w:rsidRDefault="00E84CE9"/>
        </w:tc>
        <w:tc>
          <w:tcPr>
            <w:tcW w:w="815" w:type="pct"/>
            <w:vMerge/>
          </w:tcPr>
          <w:p w14:paraId="0B3DC5AC" w14:textId="77777777" w:rsidR="00E84CE9" w:rsidRDefault="00E84CE9"/>
        </w:tc>
      </w:tr>
      <w:tr w:rsidR="00E84CE9" w14:paraId="3518CE36" w14:textId="77777777">
        <w:tc>
          <w:tcPr>
            <w:tcW w:w="290" w:type="pct"/>
          </w:tcPr>
          <w:p w14:paraId="16ADB591" w14:textId="77777777" w:rsidR="00E84CE9" w:rsidRDefault="001E5CE4">
            <w:pPr>
              <w:ind w:left="-84" w:right="-84"/>
            </w:pPr>
            <w:r>
              <w:rPr>
                <w:sz w:val="22"/>
              </w:rPr>
              <w:t>7.1**</w:t>
            </w:r>
          </w:p>
        </w:tc>
        <w:tc>
          <w:tcPr>
            <w:tcW w:w="680" w:type="pct"/>
            <w:vMerge w:val="restart"/>
          </w:tcPr>
          <w:p w14:paraId="211B4BD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олуфабрикаты мясные, натуральные, полуфабрикаты для быстрого приготовления</w:t>
            </w:r>
          </w:p>
        </w:tc>
        <w:tc>
          <w:tcPr>
            <w:tcW w:w="530" w:type="pct"/>
          </w:tcPr>
          <w:p w14:paraId="2F39AB4F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526DC99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8DC9D0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730" w:type="pct"/>
            <w:vMerge w:val="restart"/>
          </w:tcPr>
          <w:p w14:paraId="2280B4DD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3EA75947" w14:textId="77777777" w:rsidR="00E84CE9" w:rsidRDefault="00E84CE9">
            <w:pPr>
              <w:ind w:left="-84" w:right="-84"/>
            </w:pPr>
          </w:p>
        </w:tc>
      </w:tr>
      <w:tr w:rsidR="00E84CE9" w14:paraId="7F48F63B" w14:textId="77777777">
        <w:tc>
          <w:tcPr>
            <w:tcW w:w="290" w:type="pct"/>
          </w:tcPr>
          <w:p w14:paraId="13ABCA28" w14:textId="77777777" w:rsidR="00E84CE9" w:rsidRDefault="001E5CE4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40772085" w14:textId="77777777" w:rsidR="00E84CE9" w:rsidRDefault="00E84CE9"/>
        </w:tc>
        <w:tc>
          <w:tcPr>
            <w:tcW w:w="530" w:type="pct"/>
            <w:vMerge w:val="restart"/>
          </w:tcPr>
          <w:p w14:paraId="35276CCD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4485D02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</w:tcPr>
          <w:p w14:paraId="5C90818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9957-2015 пп. 1-7, 9, 10</w:t>
            </w:r>
          </w:p>
        </w:tc>
        <w:tc>
          <w:tcPr>
            <w:tcW w:w="730" w:type="pct"/>
            <w:vMerge/>
          </w:tcPr>
          <w:p w14:paraId="2EC4F0F4" w14:textId="77777777" w:rsidR="00E84CE9" w:rsidRDefault="00E84CE9"/>
        </w:tc>
        <w:tc>
          <w:tcPr>
            <w:tcW w:w="815" w:type="pct"/>
            <w:vMerge/>
          </w:tcPr>
          <w:p w14:paraId="545C983B" w14:textId="77777777" w:rsidR="00E84CE9" w:rsidRDefault="00E84CE9"/>
        </w:tc>
      </w:tr>
      <w:tr w:rsidR="00E84CE9" w14:paraId="04EAABA0" w14:textId="77777777">
        <w:tc>
          <w:tcPr>
            <w:tcW w:w="290" w:type="pct"/>
          </w:tcPr>
          <w:p w14:paraId="2D1B3DBB" w14:textId="77777777" w:rsidR="00E84CE9" w:rsidRDefault="001E5CE4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091BF200" w14:textId="77777777" w:rsidR="00E84CE9" w:rsidRDefault="00E84CE9"/>
        </w:tc>
        <w:tc>
          <w:tcPr>
            <w:tcW w:w="530" w:type="pct"/>
            <w:vMerge/>
          </w:tcPr>
          <w:p w14:paraId="101F8CEB" w14:textId="77777777" w:rsidR="00E84CE9" w:rsidRDefault="00E84CE9"/>
        </w:tc>
        <w:tc>
          <w:tcPr>
            <w:tcW w:w="870" w:type="pct"/>
          </w:tcPr>
          <w:p w14:paraId="256DDF9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0326D9D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/>
          </w:tcPr>
          <w:p w14:paraId="047F622D" w14:textId="77777777" w:rsidR="00E84CE9" w:rsidRDefault="00E84CE9"/>
        </w:tc>
        <w:tc>
          <w:tcPr>
            <w:tcW w:w="815" w:type="pct"/>
            <w:vMerge/>
          </w:tcPr>
          <w:p w14:paraId="25E608C1" w14:textId="77777777" w:rsidR="00E84CE9" w:rsidRDefault="00E84CE9"/>
        </w:tc>
      </w:tr>
      <w:tr w:rsidR="00E84CE9" w14:paraId="18D201B2" w14:textId="77777777">
        <w:tc>
          <w:tcPr>
            <w:tcW w:w="290" w:type="pct"/>
          </w:tcPr>
          <w:p w14:paraId="39C6C359" w14:textId="77777777" w:rsidR="00E84CE9" w:rsidRDefault="001E5CE4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19410197" w14:textId="77777777" w:rsidR="00E84CE9" w:rsidRDefault="00E84CE9"/>
        </w:tc>
        <w:tc>
          <w:tcPr>
            <w:tcW w:w="530" w:type="pct"/>
          </w:tcPr>
          <w:p w14:paraId="6DE6CE53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4A86498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1CBE9D6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/>
          </w:tcPr>
          <w:p w14:paraId="57A8389A" w14:textId="77777777" w:rsidR="00E84CE9" w:rsidRDefault="00E84CE9"/>
        </w:tc>
        <w:tc>
          <w:tcPr>
            <w:tcW w:w="815" w:type="pct"/>
            <w:vMerge/>
          </w:tcPr>
          <w:p w14:paraId="6B9045C8" w14:textId="77777777" w:rsidR="00E84CE9" w:rsidRDefault="00E84CE9"/>
        </w:tc>
      </w:tr>
      <w:tr w:rsidR="00E84CE9" w14:paraId="0A8219AC" w14:textId="77777777">
        <w:tc>
          <w:tcPr>
            <w:tcW w:w="290" w:type="pct"/>
          </w:tcPr>
          <w:p w14:paraId="4B97BCD7" w14:textId="77777777" w:rsidR="00E84CE9" w:rsidRDefault="001E5CE4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17346045" w14:textId="77777777" w:rsidR="00E84CE9" w:rsidRDefault="00E84CE9"/>
        </w:tc>
        <w:tc>
          <w:tcPr>
            <w:tcW w:w="530" w:type="pct"/>
          </w:tcPr>
          <w:p w14:paraId="4F5DFA94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870" w:type="pct"/>
          </w:tcPr>
          <w:p w14:paraId="6362CC7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общего фосфора</w:t>
            </w:r>
          </w:p>
        </w:tc>
        <w:tc>
          <w:tcPr>
            <w:tcW w:w="1070" w:type="pct"/>
          </w:tcPr>
          <w:p w14:paraId="604BD79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110-2002 (ИСО 13730:1996) =СТБ ГОСТ Р 51482-2001 (ИСО 13730-96)</w:t>
            </w:r>
          </w:p>
        </w:tc>
        <w:tc>
          <w:tcPr>
            <w:tcW w:w="730" w:type="pct"/>
            <w:vMerge/>
          </w:tcPr>
          <w:p w14:paraId="589B73B5" w14:textId="77777777" w:rsidR="00E84CE9" w:rsidRDefault="00E84CE9"/>
        </w:tc>
        <w:tc>
          <w:tcPr>
            <w:tcW w:w="815" w:type="pct"/>
            <w:vMerge/>
          </w:tcPr>
          <w:p w14:paraId="5EB2C024" w14:textId="77777777" w:rsidR="00E84CE9" w:rsidRDefault="00E84CE9"/>
        </w:tc>
      </w:tr>
      <w:tr w:rsidR="00E84CE9" w14:paraId="472793C9" w14:textId="77777777">
        <w:tc>
          <w:tcPr>
            <w:tcW w:w="290" w:type="pct"/>
          </w:tcPr>
          <w:p w14:paraId="3C1F80E0" w14:textId="77777777" w:rsidR="00E84CE9" w:rsidRDefault="001E5CE4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1F9FDD5B" w14:textId="77777777" w:rsidR="00E84CE9" w:rsidRDefault="00E84CE9"/>
        </w:tc>
        <w:tc>
          <w:tcPr>
            <w:tcW w:w="530" w:type="pct"/>
            <w:vMerge w:val="restart"/>
          </w:tcPr>
          <w:p w14:paraId="52FBA694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1B32504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743ED62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9AAD456" w14:textId="77777777" w:rsidR="00E84CE9" w:rsidRDefault="00E84CE9"/>
        </w:tc>
        <w:tc>
          <w:tcPr>
            <w:tcW w:w="815" w:type="pct"/>
            <w:vMerge/>
          </w:tcPr>
          <w:p w14:paraId="19A0C162" w14:textId="77777777" w:rsidR="00E84CE9" w:rsidRDefault="00E84CE9"/>
        </w:tc>
      </w:tr>
      <w:tr w:rsidR="00E84CE9" w14:paraId="02EFE63E" w14:textId="77777777">
        <w:tc>
          <w:tcPr>
            <w:tcW w:w="290" w:type="pct"/>
          </w:tcPr>
          <w:p w14:paraId="545D4EED" w14:textId="77777777" w:rsidR="00E84CE9" w:rsidRDefault="001E5CE4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1AA9A9D3" w14:textId="77777777" w:rsidR="00E84CE9" w:rsidRDefault="00E84CE9"/>
        </w:tc>
        <w:tc>
          <w:tcPr>
            <w:tcW w:w="530" w:type="pct"/>
            <w:vMerge/>
          </w:tcPr>
          <w:p w14:paraId="79E4C151" w14:textId="77777777" w:rsidR="00E84CE9" w:rsidRDefault="00E84CE9"/>
        </w:tc>
        <w:tc>
          <w:tcPr>
            <w:tcW w:w="870" w:type="pct"/>
          </w:tcPr>
          <w:p w14:paraId="57D92D1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41A2F41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2379F290" w14:textId="77777777" w:rsidR="00E84CE9" w:rsidRDefault="00E84CE9"/>
        </w:tc>
        <w:tc>
          <w:tcPr>
            <w:tcW w:w="815" w:type="pct"/>
            <w:vMerge/>
          </w:tcPr>
          <w:p w14:paraId="185B559B" w14:textId="77777777" w:rsidR="00E84CE9" w:rsidRDefault="00E84CE9"/>
        </w:tc>
      </w:tr>
      <w:tr w:rsidR="00E84CE9" w14:paraId="746D9BD4" w14:textId="77777777">
        <w:tc>
          <w:tcPr>
            <w:tcW w:w="290" w:type="pct"/>
          </w:tcPr>
          <w:p w14:paraId="48607E36" w14:textId="77777777" w:rsidR="00E84CE9" w:rsidRDefault="001E5CE4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38D6C579" w14:textId="77777777" w:rsidR="00E84CE9" w:rsidRDefault="00E84CE9"/>
        </w:tc>
        <w:tc>
          <w:tcPr>
            <w:tcW w:w="530" w:type="pct"/>
            <w:vMerge/>
          </w:tcPr>
          <w:p w14:paraId="226273FF" w14:textId="77777777" w:rsidR="00E84CE9" w:rsidRDefault="00E84CE9"/>
        </w:tc>
        <w:tc>
          <w:tcPr>
            <w:tcW w:w="870" w:type="pct"/>
          </w:tcPr>
          <w:p w14:paraId="3608CA9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0A50CB3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5891A878" w14:textId="77777777" w:rsidR="00E84CE9" w:rsidRDefault="00E84CE9"/>
        </w:tc>
        <w:tc>
          <w:tcPr>
            <w:tcW w:w="815" w:type="pct"/>
            <w:vMerge/>
          </w:tcPr>
          <w:p w14:paraId="66F8DE1B" w14:textId="77777777" w:rsidR="00E84CE9" w:rsidRDefault="00E84CE9"/>
        </w:tc>
      </w:tr>
      <w:tr w:rsidR="00E84CE9" w14:paraId="40050C77" w14:textId="77777777">
        <w:tc>
          <w:tcPr>
            <w:tcW w:w="290" w:type="pct"/>
          </w:tcPr>
          <w:p w14:paraId="2C00150B" w14:textId="77777777" w:rsidR="00E84CE9" w:rsidRDefault="001E5CE4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1A3418BF" w14:textId="77777777" w:rsidR="00E84CE9" w:rsidRDefault="00E84CE9"/>
        </w:tc>
        <w:tc>
          <w:tcPr>
            <w:tcW w:w="530" w:type="pct"/>
            <w:vMerge w:val="restart"/>
          </w:tcPr>
          <w:p w14:paraId="5BA61161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0CF5A6B6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470939E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7FE5B8F" w14:textId="77777777" w:rsidR="00E84CE9" w:rsidRDefault="00E84CE9"/>
        </w:tc>
        <w:tc>
          <w:tcPr>
            <w:tcW w:w="815" w:type="pct"/>
            <w:vMerge/>
          </w:tcPr>
          <w:p w14:paraId="040B493B" w14:textId="77777777" w:rsidR="00E84CE9" w:rsidRDefault="00E84CE9"/>
        </w:tc>
      </w:tr>
      <w:tr w:rsidR="00E84CE9" w14:paraId="65841233" w14:textId="77777777">
        <w:trPr>
          <w:trHeight w:val="230"/>
        </w:trPr>
        <w:tc>
          <w:tcPr>
            <w:tcW w:w="290" w:type="pct"/>
            <w:vMerge w:val="restart"/>
          </w:tcPr>
          <w:p w14:paraId="1CBBF545" w14:textId="77777777" w:rsidR="00E84CE9" w:rsidRDefault="001E5CE4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680" w:type="pct"/>
            <w:vMerge/>
          </w:tcPr>
          <w:p w14:paraId="71BD08D8" w14:textId="77777777" w:rsidR="00E84CE9" w:rsidRDefault="00E84CE9"/>
        </w:tc>
        <w:tc>
          <w:tcPr>
            <w:tcW w:w="530" w:type="pct"/>
            <w:vMerge/>
          </w:tcPr>
          <w:p w14:paraId="7C0929D2" w14:textId="77777777" w:rsidR="00E84CE9" w:rsidRDefault="00E84CE9"/>
        </w:tc>
        <w:tc>
          <w:tcPr>
            <w:tcW w:w="870" w:type="pct"/>
            <w:vMerge/>
          </w:tcPr>
          <w:p w14:paraId="0696581A" w14:textId="77777777" w:rsidR="00E84CE9" w:rsidRDefault="00E84CE9"/>
        </w:tc>
        <w:tc>
          <w:tcPr>
            <w:tcW w:w="1070" w:type="pct"/>
            <w:vMerge w:val="restart"/>
          </w:tcPr>
          <w:p w14:paraId="50BE85D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3821128C" w14:textId="77777777" w:rsidR="00E84CE9" w:rsidRDefault="00E84CE9"/>
        </w:tc>
        <w:tc>
          <w:tcPr>
            <w:tcW w:w="815" w:type="pct"/>
            <w:vMerge/>
          </w:tcPr>
          <w:p w14:paraId="67D15A5A" w14:textId="77777777" w:rsidR="00E84CE9" w:rsidRDefault="00E84CE9"/>
        </w:tc>
      </w:tr>
      <w:tr w:rsidR="00E84CE9" w14:paraId="02B88695" w14:textId="77777777">
        <w:tc>
          <w:tcPr>
            <w:tcW w:w="290" w:type="pct"/>
          </w:tcPr>
          <w:p w14:paraId="16BB10C3" w14:textId="77777777" w:rsidR="00E84CE9" w:rsidRDefault="001E5CE4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680" w:type="pct"/>
            <w:vMerge w:val="restart"/>
          </w:tcPr>
          <w:p w14:paraId="217EC15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ельмени. Вареники</w:t>
            </w:r>
          </w:p>
        </w:tc>
        <w:tc>
          <w:tcPr>
            <w:tcW w:w="530" w:type="pct"/>
          </w:tcPr>
          <w:p w14:paraId="16CBD870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42.000</w:t>
            </w:r>
          </w:p>
        </w:tc>
        <w:tc>
          <w:tcPr>
            <w:tcW w:w="870" w:type="pct"/>
          </w:tcPr>
          <w:p w14:paraId="253AEC2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0822EC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974-2016 п. 6.11, 6.14</w:t>
            </w:r>
          </w:p>
        </w:tc>
        <w:tc>
          <w:tcPr>
            <w:tcW w:w="730" w:type="pct"/>
            <w:vMerge w:val="restart"/>
          </w:tcPr>
          <w:p w14:paraId="7D49018C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74CD4AB9" w14:textId="77777777" w:rsidR="00E84CE9" w:rsidRDefault="00E84CE9">
            <w:pPr>
              <w:ind w:left="-84" w:right="-84"/>
            </w:pPr>
          </w:p>
        </w:tc>
      </w:tr>
      <w:tr w:rsidR="00E84CE9" w14:paraId="0BDBC438" w14:textId="77777777">
        <w:tc>
          <w:tcPr>
            <w:tcW w:w="290" w:type="pct"/>
          </w:tcPr>
          <w:p w14:paraId="7C0FC0D7" w14:textId="77777777" w:rsidR="00E84CE9" w:rsidRDefault="001E5CE4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0365F997" w14:textId="77777777" w:rsidR="00E84CE9" w:rsidRDefault="00E84CE9"/>
        </w:tc>
        <w:tc>
          <w:tcPr>
            <w:tcW w:w="530" w:type="pct"/>
          </w:tcPr>
          <w:p w14:paraId="7A24B53F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6D4A363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1070" w:type="pct"/>
          </w:tcPr>
          <w:p w14:paraId="530E871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9957-2015 пп. 1-7, 9, 10</w:t>
            </w:r>
          </w:p>
        </w:tc>
        <w:tc>
          <w:tcPr>
            <w:tcW w:w="730" w:type="pct"/>
            <w:vMerge/>
          </w:tcPr>
          <w:p w14:paraId="6F605BBC" w14:textId="77777777" w:rsidR="00E84CE9" w:rsidRDefault="00E84CE9"/>
        </w:tc>
        <w:tc>
          <w:tcPr>
            <w:tcW w:w="815" w:type="pct"/>
            <w:vMerge/>
          </w:tcPr>
          <w:p w14:paraId="5EAC1CDA" w14:textId="77777777" w:rsidR="00E84CE9" w:rsidRDefault="00E84CE9"/>
        </w:tc>
      </w:tr>
      <w:tr w:rsidR="00E84CE9" w14:paraId="409B7F54" w14:textId="77777777">
        <w:tc>
          <w:tcPr>
            <w:tcW w:w="290" w:type="pct"/>
          </w:tcPr>
          <w:p w14:paraId="090356D6" w14:textId="77777777" w:rsidR="00E84CE9" w:rsidRDefault="001E5CE4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02715F3" w14:textId="77777777" w:rsidR="00E84CE9" w:rsidRDefault="00E84CE9"/>
        </w:tc>
        <w:tc>
          <w:tcPr>
            <w:tcW w:w="530" w:type="pct"/>
          </w:tcPr>
          <w:p w14:paraId="5681ECAF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052</w:t>
            </w:r>
          </w:p>
        </w:tc>
        <w:tc>
          <w:tcPr>
            <w:tcW w:w="870" w:type="pct"/>
          </w:tcPr>
          <w:p w14:paraId="5161D48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1070" w:type="pct"/>
          </w:tcPr>
          <w:p w14:paraId="31225E6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3042-2015 пп. 1-7, 9, 10</w:t>
            </w:r>
          </w:p>
        </w:tc>
        <w:tc>
          <w:tcPr>
            <w:tcW w:w="730" w:type="pct"/>
            <w:vMerge/>
          </w:tcPr>
          <w:p w14:paraId="0E8BC9AB" w14:textId="77777777" w:rsidR="00E84CE9" w:rsidRDefault="00E84CE9"/>
        </w:tc>
        <w:tc>
          <w:tcPr>
            <w:tcW w:w="815" w:type="pct"/>
            <w:vMerge/>
          </w:tcPr>
          <w:p w14:paraId="23C46676" w14:textId="77777777" w:rsidR="00E84CE9" w:rsidRDefault="00E84CE9"/>
        </w:tc>
      </w:tr>
      <w:tr w:rsidR="00E84CE9" w14:paraId="6A4661A8" w14:textId="77777777">
        <w:tc>
          <w:tcPr>
            <w:tcW w:w="290" w:type="pct"/>
          </w:tcPr>
          <w:p w14:paraId="287097C7" w14:textId="77777777" w:rsidR="00E84CE9" w:rsidRDefault="001E5CE4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027B741B" w14:textId="77777777" w:rsidR="00E84CE9" w:rsidRDefault="00E84CE9"/>
        </w:tc>
        <w:tc>
          <w:tcPr>
            <w:tcW w:w="530" w:type="pct"/>
            <w:vMerge w:val="restart"/>
          </w:tcPr>
          <w:p w14:paraId="5521D5DF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870" w:type="pct"/>
          </w:tcPr>
          <w:p w14:paraId="0E16B05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1070" w:type="pct"/>
          </w:tcPr>
          <w:p w14:paraId="1777F2C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574-2016 пп. 1-9, приложение А</w:t>
            </w:r>
          </w:p>
        </w:tc>
        <w:tc>
          <w:tcPr>
            <w:tcW w:w="730" w:type="pct"/>
            <w:vMerge/>
          </w:tcPr>
          <w:p w14:paraId="6FA91806" w14:textId="77777777" w:rsidR="00E84CE9" w:rsidRDefault="00E84CE9"/>
        </w:tc>
        <w:tc>
          <w:tcPr>
            <w:tcW w:w="815" w:type="pct"/>
            <w:vMerge/>
          </w:tcPr>
          <w:p w14:paraId="450BA1AE" w14:textId="77777777" w:rsidR="00E84CE9" w:rsidRDefault="00E84CE9"/>
        </w:tc>
      </w:tr>
      <w:tr w:rsidR="00E84CE9" w14:paraId="79FB3571" w14:textId="77777777">
        <w:tc>
          <w:tcPr>
            <w:tcW w:w="290" w:type="pct"/>
          </w:tcPr>
          <w:p w14:paraId="291D54E1" w14:textId="77777777" w:rsidR="00E84CE9" w:rsidRDefault="001E5CE4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654E1653" w14:textId="77777777" w:rsidR="00E84CE9" w:rsidRDefault="00E84CE9"/>
        </w:tc>
        <w:tc>
          <w:tcPr>
            <w:tcW w:w="530" w:type="pct"/>
            <w:vMerge/>
          </w:tcPr>
          <w:p w14:paraId="7FBB5F24" w14:textId="77777777" w:rsidR="00E84CE9" w:rsidRDefault="00E84CE9"/>
        </w:tc>
        <w:tc>
          <w:tcPr>
            <w:tcW w:w="870" w:type="pct"/>
          </w:tcPr>
          <w:p w14:paraId="523DE4F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1070" w:type="pct"/>
          </w:tcPr>
          <w:p w14:paraId="2B86699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5011-2017 п. 1-6, 8, 9</w:t>
            </w:r>
          </w:p>
        </w:tc>
        <w:tc>
          <w:tcPr>
            <w:tcW w:w="730" w:type="pct"/>
            <w:vMerge/>
          </w:tcPr>
          <w:p w14:paraId="5E8DC216" w14:textId="77777777" w:rsidR="00E84CE9" w:rsidRDefault="00E84CE9"/>
        </w:tc>
        <w:tc>
          <w:tcPr>
            <w:tcW w:w="815" w:type="pct"/>
            <w:vMerge/>
          </w:tcPr>
          <w:p w14:paraId="7F5BA5F9" w14:textId="77777777" w:rsidR="00E84CE9" w:rsidRDefault="00E84CE9"/>
        </w:tc>
      </w:tr>
      <w:tr w:rsidR="00E84CE9" w14:paraId="6A716705" w14:textId="77777777">
        <w:tc>
          <w:tcPr>
            <w:tcW w:w="290" w:type="pct"/>
          </w:tcPr>
          <w:p w14:paraId="353E3726" w14:textId="77777777" w:rsidR="00E84CE9" w:rsidRDefault="001E5CE4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2ED67377" w14:textId="77777777" w:rsidR="00E84CE9" w:rsidRDefault="00E84CE9"/>
        </w:tc>
        <w:tc>
          <w:tcPr>
            <w:tcW w:w="530" w:type="pct"/>
            <w:vMerge w:val="restart"/>
          </w:tcPr>
          <w:p w14:paraId="74185AB8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870" w:type="pct"/>
          </w:tcPr>
          <w:p w14:paraId="655D316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433D90F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2BF01FD0" w14:textId="77777777" w:rsidR="00E84CE9" w:rsidRDefault="00E84CE9"/>
        </w:tc>
        <w:tc>
          <w:tcPr>
            <w:tcW w:w="815" w:type="pct"/>
            <w:vMerge/>
          </w:tcPr>
          <w:p w14:paraId="3601499A" w14:textId="77777777" w:rsidR="00E84CE9" w:rsidRDefault="00E84CE9"/>
        </w:tc>
      </w:tr>
      <w:tr w:rsidR="00E84CE9" w14:paraId="66259E93" w14:textId="77777777">
        <w:tc>
          <w:tcPr>
            <w:tcW w:w="290" w:type="pct"/>
          </w:tcPr>
          <w:p w14:paraId="1B8A0F00" w14:textId="77777777" w:rsidR="00E84CE9" w:rsidRDefault="001E5CE4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1A6E20DC" w14:textId="77777777" w:rsidR="00E84CE9" w:rsidRDefault="00E84CE9"/>
        </w:tc>
        <w:tc>
          <w:tcPr>
            <w:tcW w:w="530" w:type="pct"/>
            <w:vMerge/>
          </w:tcPr>
          <w:p w14:paraId="0DEF51B2" w14:textId="77777777" w:rsidR="00E84CE9" w:rsidRDefault="00E84CE9"/>
        </w:tc>
        <w:tc>
          <w:tcPr>
            <w:tcW w:w="870" w:type="pct"/>
          </w:tcPr>
          <w:p w14:paraId="311DCED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5F95CCC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10DDB5A1" w14:textId="77777777" w:rsidR="00E84CE9" w:rsidRDefault="00E84CE9"/>
        </w:tc>
        <w:tc>
          <w:tcPr>
            <w:tcW w:w="815" w:type="pct"/>
            <w:vMerge/>
          </w:tcPr>
          <w:p w14:paraId="248D91F8" w14:textId="77777777" w:rsidR="00E84CE9" w:rsidRDefault="00E84CE9"/>
        </w:tc>
      </w:tr>
      <w:tr w:rsidR="00E84CE9" w14:paraId="0D9D1257" w14:textId="77777777">
        <w:tc>
          <w:tcPr>
            <w:tcW w:w="290" w:type="pct"/>
          </w:tcPr>
          <w:p w14:paraId="4C41522E" w14:textId="77777777" w:rsidR="00E84CE9" w:rsidRDefault="001E5CE4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00FA9451" w14:textId="77777777" w:rsidR="00E84CE9" w:rsidRDefault="00E84CE9"/>
        </w:tc>
        <w:tc>
          <w:tcPr>
            <w:tcW w:w="530" w:type="pct"/>
            <w:vMerge/>
          </w:tcPr>
          <w:p w14:paraId="2818A698" w14:textId="77777777" w:rsidR="00E84CE9" w:rsidRDefault="00E84CE9"/>
        </w:tc>
        <w:tc>
          <w:tcPr>
            <w:tcW w:w="870" w:type="pct"/>
          </w:tcPr>
          <w:p w14:paraId="54BBCD6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43C449B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5C4BD5EE" w14:textId="77777777" w:rsidR="00E84CE9" w:rsidRDefault="00E84CE9"/>
        </w:tc>
        <w:tc>
          <w:tcPr>
            <w:tcW w:w="815" w:type="pct"/>
            <w:vMerge/>
          </w:tcPr>
          <w:p w14:paraId="645AE200" w14:textId="77777777" w:rsidR="00E84CE9" w:rsidRDefault="00E84CE9"/>
        </w:tc>
      </w:tr>
      <w:tr w:rsidR="00E84CE9" w14:paraId="6434483F" w14:textId="77777777">
        <w:tc>
          <w:tcPr>
            <w:tcW w:w="290" w:type="pct"/>
          </w:tcPr>
          <w:p w14:paraId="5DD53C24" w14:textId="77777777" w:rsidR="00E84CE9" w:rsidRDefault="001E5CE4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5871152E" w14:textId="77777777" w:rsidR="00E84CE9" w:rsidRDefault="00E84CE9"/>
        </w:tc>
        <w:tc>
          <w:tcPr>
            <w:tcW w:w="530" w:type="pct"/>
            <w:vMerge/>
          </w:tcPr>
          <w:p w14:paraId="05467954" w14:textId="77777777" w:rsidR="00E84CE9" w:rsidRDefault="00E84CE9"/>
        </w:tc>
        <w:tc>
          <w:tcPr>
            <w:tcW w:w="870" w:type="pct"/>
          </w:tcPr>
          <w:p w14:paraId="7BA9496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2871F5F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36F6072E" w14:textId="77777777" w:rsidR="00E84CE9" w:rsidRDefault="00E84CE9"/>
        </w:tc>
        <w:tc>
          <w:tcPr>
            <w:tcW w:w="815" w:type="pct"/>
            <w:vMerge/>
          </w:tcPr>
          <w:p w14:paraId="177E529E" w14:textId="77777777" w:rsidR="00E84CE9" w:rsidRDefault="00E84CE9"/>
        </w:tc>
      </w:tr>
      <w:tr w:rsidR="00E84CE9" w14:paraId="5072EC40" w14:textId="77777777">
        <w:tc>
          <w:tcPr>
            <w:tcW w:w="290" w:type="pct"/>
          </w:tcPr>
          <w:p w14:paraId="44C4725A" w14:textId="77777777" w:rsidR="00E84CE9" w:rsidRDefault="001E5CE4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3F63BBE4" w14:textId="77777777" w:rsidR="00E84CE9" w:rsidRDefault="00E84CE9"/>
        </w:tc>
        <w:tc>
          <w:tcPr>
            <w:tcW w:w="530" w:type="pct"/>
            <w:vMerge w:val="restart"/>
          </w:tcPr>
          <w:p w14:paraId="702BE175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870" w:type="pct"/>
            <w:vMerge w:val="restart"/>
          </w:tcPr>
          <w:p w14:paraId="5E753838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51FA99C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15EA548B" w14:textId="77777777" w:rsidR="00E84CE9" w:rsidRDefault="00E84CE9"/>
        </w:tc>
        <w:tc>
          <w:tcPr>
            <w:tcW w:w="815" w:type="pct"/>
            <w:vMerge/>
          </w:tcPr>
          <w:p w14:paraId="59BA0587" w14:textId="77777777" w:rsidR="00E84CE9" w:rsidRDefault="00E84CE9"/>
        </w:tc>
      </w:tr>
      <w:tr w:rsidR="00E84CE9" w14:paraId="58AE545F" w14:textId="77777777">
        <w:trPr>
          <w:trHeight w:val="230"/>
        </w:trPr>
        <w:tc>
          <w:tcPr>
            <w:tcW w:w="290" w:type="pct"/>
            <w:vMerge w:val="restart"/>
          </w:tcPr>
          <w:p w14:paraId="63DE35C7" w14:textId="77777777" w:rsidR="00E84CE9" w:rsidRDefault="001E5CE4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5EC20E06" w14:textId="77777777" w:rsidR="00E84CE9" w:rsidRDefault="00E84CE9"/>
        </w:tc>
        <w:tc>
          <w:tcPr>
            <w:tcW w:w="530" w:type="pct"/>
            <w:vMerge/>
          </w:tcPr>
          <w:p w14:paraId="55A0EA40" w14:textId="77777777" w:rsidR="00E84CE9" w:rsidRDefault="00E84CE9"/>
        </w:tc>
        <w:tc>
          <w:tcPr>
            <w:tcW w:w="870" w:type="pct"/>
            <w:vMerge/>
          </w:tcPr>
          <w:p w14:paraId="19476C93" w14:textId="77777777" w:rsidR="00E84CE9" w:rsidRDefault="00E84CE9"/>
        </w:tc>
        <w:tc>
          <w:tcPr>
            <w:tcW w:w="1070" w:type="pct"/>
            <w:vMerge w:val="restart"/>
          </w:tcPr>
          <w:p w14:paraId="641CF64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4620E872" w14:textId="77777777" w:rsidR="00E84CE9" w:rsidRDefault="00E84CE9"/>
        </w:tc>
        <w:tc>
          <w:tcPr>
            <w:tcW w:w="815" w:type="pct"/>
            <w:vMerge/>
          </w:tcPr>
          <w:p w14:paraId="77823168" w14:textId="77777777" w:rsidR="00E84CE9" w:rsidRDefault="00E84CE9"/>
        </w:tc>
      </w:tr>
      <w:tr w:rsidR="00E84CE9" w14:paraId="3CB571DA" w14:textId="77777777">
        <w:tc>
          <w:tcPr>
            <w:tcW w:w="290" w:type="pct"/>
          </w:tcPr>
          <w:p w14:paraId="32E7A870" w14:textId="77777777" w:rsidR="00E84CE9" w:rsidRDefault="001E5CE4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680" w:type="pct"/>
            <w:vMerge w:val="restart"/>
          </w:tcPr>
          <w:p w14:paraId="7C35A80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Жиры животные топленые пищевые</w:t>
            </w:r>
          </w:p>
        </w:tc>
        <w:tc>
          <w:tcPr>
            <w:tcW w:w="530" w:type="pct"/>
          </w:tcPr>
          <w:p w14:paraId="317CF2FC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41/42.000</w:t>
            </w:r>
          </w:p>
        </w:tc>
        <w:tc>
          <w:tcPr>
            <w:tcW w:w="870" w:type="pct"/>
          </w:tcPr>
          <w:p w14:paraId="2182758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24E4916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8285-91 п. 2.1</w:t>
            </w:r>
          </w:p>
        </w:tc>
        <w:tc>
          <w:tcPr>
            <w:tcW w:w="730" w:type="pct"/>
            <w:vMerge w:val="restart"/>
          </w:tcPr>
          <w:p w14:paraId="6FAB7EA0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125A847" w14:textId="77777777" w:rsidR="00E84CE9" w:rsidRDefault="00E84CE9">
            <w:pPr>
              <w:ind w:left="-84" w:right="-84"/>
            </w:pPr>
          </w:p>
        </w:tc>
      </w:tr>
      <w:tr w:rsidR="00E84CE9" w14:paraId="387984AE" w14:textId="77777777">
        <w:tc>
          <w:tcPr>
            <w:tcW w:w="290" w:type="pct"/>
          </w:tcPr>
          <w:p w14:paraId="17DD8BAB" w14:textId="77777777" w:rsidR="00E84CE9" w:rsidRDefault="001E5CE4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2943DFF0" w14:textId="77777777" w:rsidR="00E84CE9" w:rsidRDefault="00E84CE9"/>
        </w:tc>
        <w:tc>
          <w:tcPr>
            <w:tcW w:w="530" w:type="pct"/>
          </w:tcPr>
          <w:p w14:paraId="2BF2B23C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41/11.116</w:t>
            </w:r>
          </w:p>
        </w:tc>
        <w:tc>
          <w:tcPr>
            <w:tcW w:w="870" w:type="pct"/>
          </w:tcPr>
          <w:p w14:paraId="18AC7C8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рганолептические показатели: запах, вкус, консистенция, цвет, прозрачность</w:t>
            </w:r>
          </w:p>
        </w:tc>
        <w:tc>
          <w:tcPr>
            <w:tcW w:w="1070" w:type="pct"/>
          </w:tcPr>
          <w:p w14:paraId="2C32A4A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8285-91 п. 2.2</w:t>
            </w:r>
          </w:p>
        </w:tc>
        <w:tc>
          <w:tcPr>
            <w:tcW w:w="730" w:type="pct"/>
            <w:vMerge/>
          </w:tcPr>
          <w:p w14:paraId="2DE48C4A" w14:textId="77777777" w:rsidR="00E84CE9" w:rsidRDefault="00E84CE9"/>
        </w:tc>
        <w:tc>
          <w:tcPr>
            <w:tcW w:w="815" w:type="pct"/>
            <w:vMerge/>
          </w:tcPr>
          <w:p w14:paraId="33E6CDFF" w14:textId="77777777" w:rsidR="00E84CE9" w:rsidRDefault="00E84CE9"/>
        </w:tc>
      </w:tr>
      <w:tr w:rsidR="00E84CE9" w14:paraId="78A9B716" w14:textId="77777777">
        <w:tc>
          <w:tcPr>
            <w:tcW w:w="290" w:type="pct"/>
          </w:tcPr>
          <w:p w14:paraId="28E3E745" w14:textId="77777777" w:rsidR="00E84CE9" w:rsidRDefault="001E5CE4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4A2C16A9" w14:textId="77777777" w:rsidR="00E84CE9" w:rsidRDefault="00E84CE9"/>
        </w:tc>
        <w:tc>
          <w:tcPr>
            <w:tcW w:w="530" w:type="pct"/>
          </w:tcPr>
          <w:p w14:paraId="186E2E02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41/08.052</w:t>
            </w:r>
          </w:p>
        </w:tc>
        <w:tc>
          <w:tcPr>
            <w:tcW w:w="870" w:type="pct"/>
          </w:tcPr>
          <w:p w14:paraId="55E7C9A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1070" w:type="pct"/>
          </w:tcPr>
          <w:p w14:paraId="383118F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8285-91 п. 2.3</w:t>
            </w:r>
          </w:p>
        </w:tc>
        <w:tc>
          <w:tcPr>
            <w:tcW w:w="730" w:type="pct"/>
            <w:vMerge/>
          </w:tcPr>
          <w:p w14:paraId="4E968B46" w14:textId="77777777" w:rsidR="00E84CE9" w:rsidRDefault="00E84CE9"/>
        </w:tc>
        <w:tc>
          <w:tcPr>
            <w:tcW w:w="815" w:type="pct"/>
            <w:vMerge/>
          </w:tcPr>
          <w:p w14:paraId="0069DF57" w14:textId="77777777" w:rsidR="00E84CE9" w:rsidRDefault="00E84CE9"/>
        </w:tc>
      </w:tr>
      <w:tr w:rsidR="00E84CE9" w14:paraId="412FAF8C" w14:textId="77777777">
        <w:tc>
          <w:tcPr>
            <w:tcW w:w="290" w:type="pct"/>
          </w:tcPr>
          <w:p w14:paraId="21E1C6D3" w14:textId="77777777" w:rsidR="00E84CE9" w:rsidRDefault="001E5CE4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D9549DE" w14:textId="77777777" w:rsidR="00E84CE9" w:rsidRDefault="00E84CE9"/>
        </w:tc>
        <w:tc>
          <w:tcPr>
            <w:tcW w:w="530" w:type="pct"/>
            <w:vMerge w:val="restart"/>
          </w:tcPr>
          <w:p w14:paraId="133FB2DA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41/08.149</w:t>
            </w:r>
          </w:p>
        </w:tc>
        <w:tc>
          <w:tcPr>
            <w:tcW w:w="870" w:type="pct"/>
          </w:tcPr>
          <w:p w14:paraId="0DBD099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1070" w:type="pct"/>
          </w:tcPr>
          <w:p w14:paraId="2824FE9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8285-91 п. 2.4.2</w:t>
            </w:r>
          </w:p>
        </w:tc>
        <w:tc>
          <w:tcPr>
            <w:tcW w:w="730" w:type="pct"/>
            <w:vMerge/>
          </w:tcPr>
          <w:p w14:paraId="2E484E9C" w14:textId="77777777" w:rsidR="00E84CE9" w:rsidRDefault="00E84CE9"/>
        </w:tc>
        <w:tc>
          <w:tcPr>
            <w:tcW w:w="815" w:type="pct"/>
            <w:vMerge/>
          </w:tcPr>
          <w:p w14:paraId="26FC8965" w14:textId="77777777" w:rsidR="00E84CE9" w:rsidRDefault="00E84CE9"/>
        </w:tc>
      </w:tr>
      <w:tr w:rsidR="00E84CE9" w14:paraId="2191AB59" w14:textId="77777777">
        <w:tc>
          <w:tcPr>
            <w:tcW w:w="290" w:type="pct"/>
          </w:tcPr>
          <w:p w14:paraId="5D6E6F1D" w14:textId="77777777" w:rsidR="00E84CE9" w:rsidRDefault="001E5CE4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680" w:type="pct"/>
            <w:vMerge/>
          </w:tcPr>
          <w:p w14:paraId="70A9A2E5" w14:textId="77777777" w:rsidR="00E84CE9" w:rsidRDefault="00E84CE9"/>
        </w:tc>
        <w:tc>
          <w:tcPr>
            <w:tcW w:w="530" w:type="pct"/>
            <w:vMerge/>
          </w:tcPr>
          <w:p w14:paraId="36DB1298" w14:textId="77777777" w:rsidR="00E84CE9" w:rsidRDefault="00E84CE9"/>
        </w:tc>
        <w:tc>
          <w:tcPr>
            <w:tcW w:w="870" w:type="pct"/>
          </w:tcPr>
          <w:p w14:paraId="0D651E2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1070" w:type="pct"/>
          </w:tcPr>
          <w:p w14:paraId="7B43465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8285-91 п. 2.4.3</w:t>
            </w:r>
          </w:p>
        </w:tc>
        <w:tc>
          <w:tcPr>
            <w:tcW w:w="730" w:type="pct"/>
            <w:vMerge/>
          </w:tcPr>
          <w:p w14:paraId="5EEF4975" w14:textId="77777777" w:rsidR="00E84CE9" w:rsidRDefault="00E84CE9"/>
        </w:tc>
        <w:tc>
          <w:tcPr>
            <w:tcW w:w="815" w:type="pct"/>
            <w:vMerge/>
          </w:tcPr>
          <w:p w14:paraId="1CE1E818" w14:textId="77777777" w:rsidR="00E84CE9" w:rsidRDefault="00E84CE9"/>
        </w:tc>
      </w:tr>
      <w:tr w:rsidR="00E84CE9" w14:paraId="6BF30D36" w14:textId="77777777">
        <w:tc>
          <w:tcPr>
            <w:tcW w:w="290" w:type="pct"/>
          </w:tcPr>
          <w:p w14:paraId="6C674BDF" w14:textId="77777777" w:rsidR="00E84CE9" w:rsidRDefault="001E5CE4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51D6A259" w14:textId="77777777" w:rsidR="00E84CE9" w:rsidRDefault="00E84CE9"/>
        </w:tc>
        <w:tc>
          <w:tcPr>
            <w:tcW w:w="530" w:type="pct"/>
            <w:vMerge w:val="restart"/>
          </w:tcPr>
          <w:p w14:paraId="321EFF62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41/04.125</w:t>
            </w:r>
          </w:p>
        </w:tc>
        <w:tc>
          <w:tcPr>
            <w:tcW w:w="870" w:type="pct"/>
            <w:vMerge w:val="restart"/>
          </w:tcPr>
          <w:p w14:paraId="6A381E47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05EE752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2811B143" w14:textId="77777777" w:rsidR="00E84CE9" w:rsidRDefault="00E84CE9"/>
        </w:tc>
        <w:tc>
          <w:tcPr>
            <w:tcW w:w="815" w:type="pct"/>
            <w:vMerge/>
          </w:tcPr>
          <w:p w14:paraId="49CA2B7C" w14:textId="77777777" w:rsidR="00E84CE9" w:rsidRDefault="00E84CE9"/>
        </w:tc>
      </w:tr>
      <w:tr w:rsidR="00E84CE9" w14:paraId="5659B429" w14:textId="77777777">
        <w:trPr>
          <w:trHeight w:val="230"/>
        </w:trPr>
        <w:tc>
          <w:tcPr>
            <w:tcW w:w="290" w:type="pct"/>
            <w:vMerge w:val="restart"/>
          </w:tcPr>
          <w:p w14:paraId="664EB04C" w14:textId="77777777" w:rsidR="00E84CE9" w:rsidRDefault="001E5CE4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73CE5229" w14:textId="77777777" w:rsidR="00E84CE9" w:rsidRDefault="00E84CE9"/>
        </w:tc>
        <w:tc>
          <w:tcPr>
            <w:tcW w:w="530" w:type="pct"/>
            <w:vMerge/>
          </w:tcPr>
          <w:p w14:paraId="4D32E714" w14:textId="77777777" w:rsidR="00E84CE9" w:rsidRDefault="00E84CE9"/>
        </w:tc>
        <w:tc>
          <w:tcPr>
            <w:tcW w:w="870" w:type="pct"/>
            <w:vMerge/>
          </w:tcPr>
          <w:p w14:paraId="34D7D198" w14:textId="77777777" w:rsidR="00E84CE9" w:rsidRDefault="00E84CE9"/>
        </w:tc>
        <w:tc>
          <w:tcPr>
            <w:tcW w:w="1070" w:type="pct"/>
            <w:vMerge w:val="restart"/>
          </w:tcPr>
          <w:p w14:paraId="56907A3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7FACE964" w14:textId="77777777" w:rsidR="00E84CE9" w:rsidRDefault="00E84CE9"/>
        </w:tc>
        <w:tc>
          <w:tcPr>
            <w:tcW w:w="815" w:type="pct"/>
            <w:vMerge/>
          </w:tcPr>
          <w:p w14:paraId="27828CA1" w14:textId="77777777" w:rsidR="00E84CE9" w:rsidRDefault="00E84CE9"/>
        </w:tc>
      </w:tr>
      <w:tr w:rsidR="00E84CE9" w14:paraId="56686BA5" w14:textId="77777777">
        <w:tc>
          <w:tcPr>
            <w:tcW w:w="290" w:type="pct"/>
          </w:tcPr>
          <w:p w14:paraId="4A616129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1**</w:t>
            </w:r>
          </w:p>
        </w:tc>
        <w:tc>
          <w:tcPr>
            <w:tcW w:w="680" w:type="pct"/>
            <w:vMerge w:val="restart"/>
          </w:tcPr>
          <w:p w14:paraId="14D93AB0" w14:textId="77777777" w:rsidR="00E84CE9" w:rsidRDefault="001E5CE4">
            <w:pPr>
              <w:ind w:left="-84" w:right="-84"/>
            </w:pPr>
            <w:r>
              <w:rPr>
                <w:sz w:val="22"/>
              </w:rPr>
              <w:t>Специи и пряности</w:t>
            </w:r>
          </w:p>
        </w:tc>
        <w:tc>
          <w:tcPr>
            <w:tcW w:w="530" w:type="pct"/>
          </w:tcPr>
          <w:p w14:paraId="6CAD2EC7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84/42.000</w:t>
            </w:r>
          </w:p>
        </w:tc>
        <w:tc>
          <w:tcPr>
            <w:tcW w:w="870" w:type="pct"/>
          </w:tcPr>
          <w:p w14:paraId="4AE87503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2DDE38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53-2015</w:t>
            </w:r>
          </w:p>
        </w:tc>
        <w:tc>
          <w:tcPr>
            <w:tcW w:w="730" w:type="pct"/>
            <w:vMerge w:val="restart"/>
          </w:tcPr>
          <w:p w14:paraId="256DCFE4" w14:textId="77777777" w:rsidR="00E84CE9" w:rsidRDefault="001E5CE4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</w:t>
            </w:r>
            <w:r>
              <w:rPr>
                <w:sz w:val="22"/>
              </w:rPr>
              <w:lastRenderedPageBreak/>
              <w:t>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00CD1342" w14:textId="77777777" w:rsidR="00E84CE9" w:rsidRDefault="00E84CE9">
            <w:pPr>
              <w:ind w:left="-84" w:right="-84"/>
            </w:pPr>
          </w:p>
        </w:tc>
      </w:tr>
      <w:tr w:rsidR="00E84CE9" w14:paraId="677FF6BC" w14:textId="77777777">
        <w:tc>
          <w:tcPr>
            <w:tcW w:w="290" w:type="pct"/>
          </w:tcPr>
          <w:p w14:paraId="7EF67A45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50BDB2DC" w14:textId="77777777" w:rsidR="00E84CE9" w:rsidRDefault="00E84CE9"/>
        </w:tc>
        <w:tc>
          <w:tcPr>
            <w:tcW w:w="530" w:type="pct"/>
            <w:vMerge w:val="restart"/>
          </w:tcPr>
          <w:p w14:paraId="18837D43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84/01.086</w:t>
            </w:r>
          </w:p>
        </w:tc>
        <w:tc>
          <w:tcPr>
            <w:tcW w:w="870" w:type="pct"/>
          </w:tcPr>
          <w:p w14:paraId="076936E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1070" w:type="pct"/>
          </w:tcPr>
          <w:p w14:paraId="6A6CF5C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730" w:type="pct"/>
            <w:vMerge/>
          </w:tcPr>
          <w:p w14:paraId="711E4276" w14:textId="77777777" w:rsidR="00E84CE9" w:rsidRDefault="00E84CE9"/>
        </w:tc>
        <w:tc>
          <w:tcPr>
            <w:tcW w:w="815" w:type="pct"/>
            <w:vMerge/>
          </w:tcPr>
          <w:p w14:paraId="30E8A147" w14:textId="77777777" w:rsidR="00E84CE9" w:rsidRDefault="00E84CE9"/>
        </w:tc>
      </w:tr>
      <w:tr w:rsidR="00E84CE9" w14:paraId="4E7646B1" w14:textId="77777777">
        <w:tc>
          <w:tcPr>
            <w:tcW w:w="290" w:type="pct"/>
          </w:tcPr>
          <w:p w14:paraId="33297140" w14:textId="77777777" w:rsidR="00E84CE9" w:rsidRDefault="001E5CE4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680" w:type="pct"/>
            <w:vMerge/>
          </w:tcPr>
          <w:p w14:paraId="57EA6DC1" w14:textId="77777777" w:rsidR="00E84CE9" w:rsidRDefault="00E84CE9"/>
        </w:tc>
        <w:tc>
          <w:tcPr>
            <w:tcW w:w="530" w:type="pct"/>
            <w:vMerge/>
          </w:tcPr>
          <w:p w14:paraId="57816638" w14:textId="77777777" w:rsidR="00E84CE9" w:rsidRDefault="00E84CE9"/>
        </w:tc>
        <w:tc>
          <w:tcPr>
            <w:tcW w:w="870" w:type="pct"/>
          </w:tcPr>
          <w:p w14:paraId="1A3B5BC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1070" w:type="pct"/>
          </w:tcPr>
          <w:p w14:paraId="723C5DD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747-2012 (ISO 4831:2006,ISO 4832:2006) пп. 1-9.1, 11</w:t>
            </w:r>
          </w:p>
        </w:tc>
        <w:tc>
          <w:tcPr>
            <w:tcW w:w="730" w:type="pct"/>
            <w:vMerge/>
          </w:tcPr>
          <w:p w14:paraId="10E91A0A" w14:textId="77777777" w:rsidR="00E84CE9" w:rsidRDefault="00E84CE9"/>
        </w:tc>
        <w:tc>
          <w:tcPr>
            <w:tcW w:w="815" w:type="pct"/>
            <w:vMerge/>
          </w:tcPr>
          <w:p w14:paraId="59989AC4" w14:textId="77777777" w:rsidR="00E84CE9" w:rsidRDefault="00E84CE9"/>
        </w:tc>
      </w:tr>
      <w:tr w:rsidR="00E84CE9" w14:paraId="6E54814F" w14:textId="77777777">
        <w:tc>
          <w:tcPr>
            <w:tcW w:w="290" w:type="pct"/>
          </w:tcPr>
          <w:p w14:paraId="2A82C6F3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7617192A" w14:textId="77777777" w:rsidR="00E84CE9" w:rsidRDefault="00E84CE9"/>
        </w:tc>
        <w:tc>
          <w:tcPr>
            <w:tcW w:w="530" w:type="pct"/>
            <w:vMerge/>
          </w:tcPr>
          <w:p w14:paraId="6F2D45A2" w14:textId="77777777" w:rsidR="00E84CE9" w:rsidRDefault="00E84CE9"/>
        </w:tc>
        <w:tc>
          <w:tcPr>
            <w:tcW w:w="870" w:type="pct"/>
          </w:tcPr>
          <w:p w14:paraId="36D54EEA" w14:textId="77777777" w:rsidR="00E84CE9" w:rsidRDefault="001E5CE4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1070" w:type="pct"/>
          </w:tcPr>
          <w:p w14:paraId="3041329D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29185-2014 (ISO 15213:2003) пп. 1-9.5, 10, 12</w:t>
            </w:r>
          </w:p>
        </w:tc>
        <w:tc>
          <w:tcPr>
            <w:tcW w:w="730" w:type="pct"/>
            <w:vMerge/>
          </w:tcPr>
          <w:p w14:paraId="503F6F13" w14:textId="77777777" w:rsidR="00E84CE9" w:rsidRDefault="00E84CE9"/>
        </w:tc>
        <w:tc>
          <w:tcPr>
            <w:tcW w:w="815" w:type="pct"/>
            <w:vMerge/>
          </w:tcPr>
          <w:p w14:paraId="2C951507" w14:textId="77777777" w:rsidR="00E84CE9" w:rsidRDefault="00E84CE9"/>
        </w:tc>
      </w:tr>
      <w:tr w:rsidR="00E84CE9" w14:paraId="5830A396" w14:textId="77777777">
        <w:tc>
          <w:tcPr>
            <w:tcW w:w="290" w:type="pct"/>
          </w:tcPr>
          <w:p w14:paraId="3AF1B6C0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5FCB1C0" w14:textId="77777777" w:rsidR="00E84CE9" w:rsidRDefault="00E84CE9"/>
        </w:tc>
        <w:tc>
          <w:tcPr>
            <w:tcW w:w="530" w:type="pct"/>
            <w:vMerge/>
          </w:tcPr>
          <w:p w14:paraId="2A3BEFF6" w14:textId="77777777" w:rsidR="00E84CE9" w:rsidRDefault="00E84CE9"/>
        </w:tc>
        <w:tc>
          <w:tcPr>
            <w:tcW w:w="870" w:type="pct"/>
          </w:tcPr>
          <w:p w14:paraId="587188B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атогенные, в т. ч. сальмонеллы</w:t>
            </w:r>
          </w:p>
        </w:tc>
        <w:tc>
          <w:tcPr>
            <w:tcW w:w="1070" w:type="pct"/>
          </w:tcPr>
          <w:p w14:paraId="1696678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659-2012 (ISO 6579:2002) пп. 1-8.4, 9-10</w:t>
            </w:r>
          </w:p>
        </w:tc>
        <w:tc>
          <w:tcPr>
            <w:tcW w:w="730" w:type="pct"/>
            <w:vMerge/>
          </w:tcPr>
          <w:p w14:paraId="230DEBAD" w14:textId="77777777" w:rsidR="00E84CE9" w:rsidRDefault="00E84CE9"/>
        </w:tc>
        <w:tc>
          <w:tcPr>
            <w:tcW w:w="815" w:type="pct"/>
            <w:vMerge/>
          </w:tcPr>
          <w:p w14:paraId="68171294" w14:textId="77777777" w:rsidR="00E84CE9" w:rsidRDefault="00E84CE9"/>
        </w:tc>
      </w:tr>
      <w:tr w:rsidR="00E84CE9" w14:paraId="1A6B8E63" w14:textId="77777777">
        <w:tc>
          <w:tcPr>
            <w:tcW w:w="290" w:type="pct"/>
          </w:tcPr>
          <w:p w14:paraId="5D0099F1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7B1E9454" w14:textId="77777777" w:rsidR="00E84CE9" w:rsidRDefault="00E84CE9"/>
        </w:tc>
        <w:tc>
          <w:tcPr>
            <w:tcW w:w="530" w:type="pct"/>
            <w:vMerge/>
          </w:tcPr>
          <w:p w14:paraId="5F2D5C4A" w14:textId="77777777" w:rsidR="00E84CE9" w:rsidRDefault="00E84CE9"/>
        </w:tc>
        <w:tc>
          <w:tcPr>
            <w:tcW w:w="870" w:type="pct"/>
          </w:tcPr>
          <w:p w14:paraId="6A3A73C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1070" w:type="pct"/>
          </w:tcPr>
          <w:p w14:paraId="5F794F0B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730" w:type="pct"/>
            <w:vMerge/>
          </w:tcPr>
          <w:p w14:paraId="4BDA5574" w14:textId="77777777" w:rsidR="00E84CE9" w:rsidRDefault="00E84CE9"/>
        </w:tc>
        <w:tc>
          <w:tcPr>
            <w:tcW w:w="815" w:type="pct"/>
            <w:vMerge/>
          </w:tcPr>
          <w:p w14:paraId="120D11AB" w14:textId="77777777" w:rsidR="00E84CE9" w:rsidRDefault="00E84CE9"/>
        </w:tc>
      </w:tr>
      <w:tr w:rsidR="00E84CE9" w14:paraId="5BAABB3A" w14:textId="77777777">
        <w:tc>
          <w:tcPr>
            <w:tcW w:w="290" w:type="pct"/>
          </w:tcPr>
          <w:p w14:paraId="2B422776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23F095E3" w14:textId="77777777" w:rsidR="00E84CE9" w:rsidRDefault="00E84CE9"/>
        </w:tc>
        <w:tc>
          <w:tcPr>
            <w:tcW w:w="530" w:type="pct"/>
            <w:vMerge w:val="restart"/>
          </w:tcPr>
          <w:p w14:paraId="5FB2EBE5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84/04.125</w:t>
            </w:r>
          </w:p>
        </w:tc>
        <w:tc>
          <w:tcPr>
            <w:tcW w:w="870" w:type="pct"/>
            <w:vMerge w:val="restart"/>
          </w:tcPr>
          <w:p w14:paraId="6E10A680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0FD0757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B3603C2" w14:textId="77777777" w:rsidR="00E84CE9" w:rsidRDefault="00E84CE9"/>
        </w:tc>
        <w:tc>
          <w:tcPr>
            <w:tcW w:w="815" w:type="pct"/>
            <w:vMerge/>
          </w:tcPr>
          <w:p w14:paraId="723AFA8C" w14:textId="77777777" w:rsidR="00E84CE9" w:rsidRDefault="00E84CE9"/>
        </w:tc>
      </w:tr>
      <w:tr w:rsidR="00E84CE9" w14:paraId="10BD4488" w14:textId="77777777">
        <w:trPr>
          <w:trHeight w:val="230"/>
        </w:trPr>
        <w:tc>
          <w:tcPr>
            <w:tcW w:w="290" w:type="pct"/>
            <w:vMerge w:val="restart"/>
          </w:tcPr>
          <w:p w14:paraId="3FDD8F57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31D0CC55" w14:textId="77777777" w:rsidR="00E84CE9" w:rsidRDefault="00E84CE9"/>
        </w:tc>
        <w:tc>
          <w:tcPr>
            <w:tcW w:w="530" w:type="pct"/>
            <w:vMerge/>
          </w:tcPr>
          <w:p w14:paraId="323B968C" w14:textId="77777777" w:rsidR="00E84CE9" w:rsidRDefault="00E84CE9"/>
        </w:tc>
        <w:tc>
          <w:tcPr>
            <w:tcW w:w="870" w:type="pct"/>
            <w:vMerge/>
          </w:tcPr>
          <w:p w14:paraId="330B3F25" w14:textId="77777777" w:rsidR="00E84CE9" w:rsidRDefault="00E84CE9"/>
        </w:tc>
        <w:tc>
          <w:tcPr>
            <w:tcW w:w="1070" w:type="pct"/>
            <w:vMerge w:val="restart"/>
          </w:tcPr>
          <w:p w14:paraId="5182307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0A89ACF5" w14:textId="77777777" w:rsidR="00E84CE9" w:rsidRDefault="00E84CE9"/>
        </w:tc>
        <w:tc>
          <w:tcPr>
            <w:tcW w:w="815" w:type="pct"/>
            <w:vMerge/>
          </w:tcPr>
          <w:p w14:paraId="5EBCEC2C" w14:textId="77777777" w:rsidR="00E84CE9" w:rsidRDefault="00E84CE9"/>
        </w:tc>
      </w:tr>
      <w:tr w:rsidR="00E84CE9" w14:paraId="6B9E723B" w14:textId="77777777">
        <w:tc>
          <w:tcPr>
            <w:tcW w:w="290" w:type="pct"/>
          </w:tcPr>
          <w:p w14:paraId="47FAC223" w14:textId="77777777" w:rsidR="00E84CE9" w:rsidRDefault="001E5CE4">
            <w:pPr>
              <w:ind w:left="-84" w:right="-84"/>
            </w:pPr>
            <w:r>
              <w:rPr>
                <w:sz w:val="22"/>
              </w:rPr>
              <w:t>11.1**</w:t>
            </w:r>
          </w:p>
        </w:tc>
        <w:tc>
          <w:tcPr>
            <w:tcW w:w="680" w:type="pct"/>
            <w:vMerge w:val="restart"/>
          </w:tcPr>
          <w:p w14:paraId="79F6A36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</w:tcPr>
          <w:p w14:paraId="05E7E62A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870" w:type="pct"/>
          </w:tcPr>
          <w:p w14:paraId="2C7585D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339C65D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730" w:type="pct"/>
            <w:vMerge w:val="restart"/>
          </w:tcPr>
          <w:p w14:paraId="11FCCA8C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29F3089F" w14:textId="77777777" w:rsidR="00E84CE9" w:rsidRDefault="00E84CE9">
            <w:pPr>
              <w:ind w:left="-84" w:right="-84"/>
            </w:pPr>
          </w:p>
        </w:tc>
      </w:tr>
      <w:tr w:rsidR="00E84CE9" w14:paraId="1E6C9A03" w14:textId="77777777">
        <w:tc>
          <w:tcPr>
            <w:tcW w:w="290" w:type="pct"/>
          </w:tcPr>
          <w:p w14:paraId="389143A9" w14:textId="77777777" w:rsidR="00E84CE9" w:rsidRDefault="001E5CE4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/>
          </w:tcPr>
          <w:p w14:paraId="37DD788C" w14:textId="77777777" w:rsidR="00E84CE9" w:rsidRDefault="00E84CE9"/>
        </w:tc>
        <w:tc>
          <w:tcPr>
            <w:tcW w:w="530" w:type="pct"/>
            <w:vMerge w:val="restart"/>
          </w:tcPr>
          <w:p w14:paraId="466657A5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5F3D250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бщие колиформные бакте-рии</w:t>
            </w:r>
          </w:p>
        </w:tc>
        <w:tc>
          <w:tcPr>
            <w:tcW w:w="1070" w:type="pct"/>
            <w:vMerge w:val="restart"/>
          </w:tcPr>
          <w:p w14:paraId="47C2D12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УК РБ № 11-10-1-2002 8.2</w:t>
            </w:r>
          </w:p>
        </w:tc>
        <w:tc>
          <w:tcPr>
            <w:tcW w:w="730" w:type="pct"/>
            <w:vMerge/>
          </w:tcPr>
          <w:p w14:paraId="17DE2A1F" w14:textId="77777777" w:rsidR="00E84CE9" w:rsidRDefault="00E84CE9"/>
        </w:tc>
        <w:tc>
          <w:tcPr>
            <w:tcW w:w="815" w:type="pct"/>
            <w:vMerge/>
          </w:tcPr>
          <w:p w14:paraId="4102AB26" w14:textId="77777777" w:rsidR="00E84CE9" w:rsidRDefault="00E84CE9"/>
        </w:tc>
      </w:tr>
      <w:tr w:rsidR="00E84CE9" w14:paraId="6E2DE6F2" w14:textId="77777777">
        <w:tc>
          <w:tcPr>
            <w:tcW w:w="290" w:type="pct"/>
          </w:tcPr>
          <w:p w14:paraId="475D2A53" w14:textId="77777777" w:rsidR="00E84CE9" w:rsidRDefault="001E5CE4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/>
          </w:tcPr>
          <w:p w14:paraId="5C2D85B2" w14:textId="77777777" w:rsidR="00E84CE9" w:rsidRDefault="00E84CE9"/>
        </w:tc>
        <w:tc>
          <w:tcPr>
            <w:tcW w:w="530" w:type="pct"/>
            <w:vMerge/>
          </w:tcPr>
          <w:p w14:paraId="596EEBCF" w14:textId="77777777" w:rsidR="00E84CE9" w:rsidRDefault="00E84CE9"/>
        </w:tc>
        <w:tc>
          <w:tcPr>
            <w:tcW w:w="870" w:type="pct"/>
          </w:tcPr>
          <w:p w14:paraId="0F593E7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бщие термотолерантные бактерии</w:t>
            </w:r>
          </w:p>
        </w:tc>
        <w:tc>
          <w:tcPr>
            <w:tcW w:w="1070" w:type="pct"/>
            <w:vMerge/>
          </w:tcPr>
          <w:p w14:paraId="6DBF1687" w14:textId="77777777" w:rsidR="00E84CE9" w:rsidRDefault="00E84CE9"/>
        </w:tc>
        <w:tc>
          <w:tcPr>
            <w:tcW w:w="730" w:type="pct"/>
            <w:vMerge/>
          </w:tcPr>
          <w:p w14:paraId="56D02011" w14:textId="77777777" w:rsidR="00E84CE9" w:rsidRDefault="00E84CE9"/>
        </w:tc>
        <w:tc>
          <w:tcPr>
            <w:tcW w:w="815" w:type="pct"/>
            <w:vMerge/>
          </w:tcPr>
          <w:p w14:paraId="096B2317" w14:textId="77777777" w:rsidR="00E84CE9" w:rsidRDefault="00E84CE9"/>
        </w:tc>
      </w:tr>
      <w:tr w:rsidR="00E84CE9" w14:paraId="0701FA0B" w14:textId="77777777">
        <w:trPr>
          <w:trHeight w:val="230"/>
        </w:trPr>
        <w:tc>
          <w:tcPr>
            <w:tcW w:w="290" w:type="pct"/>
            <w:vMerge w:val="restart"/>
          </w:tcPr>
          <w:p w14:paraId="7201B797" w14:textId="77777777" w:rsidR="00E84CE9" w:rsidRDefault="001E5CE4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46ED086D" w14:textId="77777777" w:rsidR="00E84CE9" w:rsidRDefault="00E84CE9"/>
        </w:tc>
        <w:tc>
          <w:tcPr>
            <w:tcW w:w="530" w:type="pct"/>
            <w:vMerge/>
          </w:tcPr>
          <w:p w14:paraId="0E691F15" w14:textId="77777777" w:rsidR="00E84CE9" w:rsidRDefault="00E84CE9"/>
        </w:tc>
        <w:tc>
          <w:tcPr>
            <w:tcW w:w="870" w:type="pct"/>
            <w:vMerge w:val="restart"/>
          </w:tcPr>
          <w:p w14:paraId="71DA282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бщее микробное чис-ло</w:t>
            </w:r>
          </w:p>
        </w:tc>
        <w:tc>
          <w:tcPr>
            <w:tcW w:w="1070" w:type="pct"/>
            <w:vMerge w:val="restart"/>
          </w:tcPr>
          <w:p w14:paraId="5943D4A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УК РБ № 11-10-1-2002 8.1</w:t>
            </w:r>
          </w:p>
        </w:tc>
        <w:tc>
          <w:tcPr>
            <w:tcW w:w="730" w:type="pct"/>
            <w:vMerge/>
          </w:tcPr>
          <w:p w14:paraId="1A42258C" w14:textId="77777777" w:rsidR="00E84CE9" w:rsidRDefault="00E84CE9"/>
        </w:tc>
        <w:tc>
          <w:tcPr>
            <w:tcW w:w="815" w:type="pct"/>
            <w:vMerge/>
          </w:tcPr>
          <w:p w14:paraId="76A730A4" w14:textId="77777777" w:rsidR="00E84CE9" w:rsidRDefault="00E84CE9"/>
        </w:tc>
      </w:tr>
      <w:tr w:rsidR="00E84CE9" w14:paraId="6C342A2B" w14:textId="77777777">
        <w:tc>
          <w:tcPr>
            <w:tcW w:w="290" w:type="pct"/>
          </w:tcPr>
          <w:p w14:paraId="71E23236" w14:textId="77777777" w:rsidR="00E84CE9" w:rsidRDefault="001E5CE4">
            <w:pPr>
              <w:ind w:left="-84" w:right="-84"/>
            </w:pPr>
            <w:r>
              <w:rPr>
                <w:sz w:val="22"/>
              </w:rPr>
              <w:t>12.1**</w:t>
            </w:r>
          </w:p>
        </w:tc>
        <w:tc>
          <w:tcPr>
            <w:tcW w:w="680" w:type="pct"/>
            <w:vMerge w:val="restart"/>
          </w:tcPr>
          <w:p w14:paraId="0DAD46FE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ищевые добавки. Крупы, мука, сахар, соль, меланж. Сухари панировочные. Овощи. Картофель</w:t>
            </w:r>
          </w:p>
        </w:tc>
        <w:tc>
          <w:tcPr>
            <w:tcW w:w="530" w:type="pct"/>
          </w:tcPr>
          <w:p w14:paraId="4B893E09" w14:textId="77777777" w:rsidR="00E84CE9" w:rsidRDefault="001E5CE4">
            <w:pPr>
              <w:ind w:left="-84" w:right="-84"/>
            </w:pPr>
            <w:r>
              <w:rPr>
                <w:sz w:val="22"/>
              </w:rPr>
              <w:t>01.13/42.000, 01.47/42.000, 10.61/42.000, 10.72/42.000, 10.81/42.000, 10.84/42.000</w:t>
            </w:r>
          </w:p>
        </w:tc>
        <w:tc>
          <w:tcPr>
            <w:tcW w:w="870" w:type="pct"/>
          </w:tcPr>
          <w:p w14:paraId="6B1DCF36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1A332B1" w14:textId="77777777" w:rsidR="00E84CE9" w:rsidRDefault="001E5CE4">
            <w:pPr>
              <w:ind w:left="-84" w:right="-84"/>
            </w:pPr>
            <w:r>
              <w:rPr>
                <w:sz w:val="22"/>
              </w:rPr>
              <w:t>СТБ 1053-2015;</w:t>
            </w:r>
            <w:r>
              <w:rPr>
                <w:sz w:val="22"/>
              </w:rPr>
              <w:br/>
              <w:t>СТБ 1054-2012</w:t>
            </w:r>
          </w:p>
        </w:tc>
        <w:tc>
          <w:tcPr>
            <w:tcW w:w="730" w:type="pct"/>
            <w:vMerge w:val="restart"/>
          </w:tcPr>
          <w:p w14:paraId="1CDC95AE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56704E8" w14:textId="77777777" w:rsidR="00E84CE9" w:rsidRDefault="00E84CE9">
            <w:pPr>
              <w:ind w:left="-84" w:right="-84"/>
            </w:pPr>
          </w:p>
        </w:tc>
      </w:tr>
      <w:tr w:rsidR="00E84CE9" w14:paraId="7F6C372D" w14:textId="77777777">
        <w:trPr>
          <w:trHeight w:val="230"/>
        </w:trPr>
        <w:tc>
          <w:tcPr>
            <w:tcW w:w="290" w:type="pct"/>
            <w:vMerge w:val="restart"/>
          </w:tcPr>
          <w:p w14:paraId="2842B76C" w14:textId="77777777" w:rsidR="00E84CE9" w:rsidRDefault="001E5CE4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22837132" w14:textId="77777777" w:rsidR="00E84CE9" w:rsidRDefault="00E84CE9"/>
        </w:tc>
        <w:tc>
          <w:tcPr>
            <w:tcW w:w="530" w:type="pct"/>
            <w:vMerge w:val="restart"/>
          </w:tcPr>
          <w:p w14:paraId="279A3F2B" w14:textId="77777777" w:rsidR="00E84CE9" w:rsidRDefault="001E5CE4">
            <w:pPr>
              <w:ind w:left="-84" w:right="-84"/>
            </w:pPr>
            <w:r>
              <w:rPr>
                <w:sz w:val="22"/>
              </w:rPr>
              <w:t>01.13/04.125, 01.47/04.125, 10.61/04.125, 10.72/04.125, 10.81/04.125, 10.84/04.125</w:t>
            </w:r>
          </w:p>
        </w:tc>
        <w:tc>
          <w:tcPr>
            <w:tcW w:w="870" w:type="pct"/>
            <w:vMerge w:val="restart"/>
          </w:tcPr>
          <w:p w14:paraId="63760A58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  <w:vMerge w:val="restart"/>
          </w:tcPr>
          <w:p w14:paraId="4277B4E0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0562C63A" w14:textId="77777777" w:rsidR="00E84CE9" w:rsidRDefault="00E84CE9"/>
        </w:tc>
        <w:tc>
          <w:tcPr>
            <w:tcW w:w="815" w:type="pct"/>
            <w:vMerge/>
          </w:tcPr>
          <w:p w14:paraId="395B522C" w14:textId="77777777" w:rsidR="00E84CE9" w:rsidRDefault="00E84CE9"/>
        </w:tc>
      </w:tr>
      <w:tr w:rsidR="00E84CE9" w14:paraId="1ED807A4" w14:textId="77777777">
        <w:trPr>
          <w:trHeight w:val="230"/>
        </w:trPr>
        <w:tc>
          <w:tcPr>
            <w:tcW w:w="290" w:type="pct"/>
            <w:vMerge w:val="restart"/>
          </w:tcPr>
          <w:p w14:paraId="758DA757" w14:textId="77777777" w:rsidR="00E84CE9" w:rsidRDefault="001E5CE4">
            <w:pPr>
              <w:ind w:left="-84" w:right="-84"/>
            </w:pPr>
            <w:r>
              <w:rPr>
                <w:sz w:val="22"/>
              </w:rPr>
              <w:t>13.1**</w:t>
            </w:r>
          </w:p>
        </w:tc>
        <w:tc>
          <w:tcPr>
            <w:tcW w:w="680" w:type="pct"/>
            <w:vMerge w:val="restart"/>
          </w:tcPr>
          <w:p w14:paraId="5659A752" w14:textId="77777777" w:rsidR="00E84CE9" w:rsidRDefault="001E5CE4">
            <w:pPr>
              <w:ind w:left="-84" w:right="-84"/>
            </w:pPr>
            <w:r>
              <w:rPr>
                <w:sz w:val="22"/>
              </w:rPr>
              <w:t>Скот, поступающий на предубойную базу</w:t>
            </w:r>
          </w:p>
        </w:tc>
        <w:tc>
          <w:tcPr>
            <w:tcW w:w="530" w:type="pct"/>
            <w:vMerge w:val="restart"/>
          </w:tcPr>
          <w:p w14:paraId="4874D239" w14:textId="77777777" w:rsidR="00E84CE9" w:rsidRDefault="001E5CE4">
            <w:pPr>
              <w:ind w:left="-84" w:right="-84"/>
            </w:pPr>
            <w:r>
              <w:rPr>
                <w:sz w:val="22"/>
              </w:rPr>
              <w:t>01.41/04.125, 01.42/04.125</w:t>
            </w:r>
          </w:p>
        </w:tc>
        <w:tc>
          <w:tcPr>
            <w:tcW w:w="870" w:type="pct"/>
            <w:vMerge w:val="restart"/>
          </w:tcPr>
          <w:p w14:paraId="44B1C1F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ижизненное измерение удельной активности Cs-137 в мышечной ткани КРС</w:t>
            </w:r>
          </w:p>
        </w:tc>
        <w:tc>
          <w:tcPr>
            <w:tcW w:w="1070" w:type="pct"/>
            <w:vMerge w:val="restart"/>
          </w:tcPr>
          <w:p w14:paraId="726A8108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61-2003</w:t>
            </w:r>
          </w:p>
        </w:tc>
        <w:tc>
          <w:tcPr>
            <w:tcW w:w="730" w:type="pct"/>
            <w:vMerge w:val="restart"/>
          </w:tcPr>
          <w:p w14:paraId="7AE51679" w14:textId="77777777" w:rsidR="00E84CE9" w:rsidRDefault="001E5CE4">
            <w:pPr>
              <w:ind w:left="-84" w:right="-84"/>
            </w:pPr>
            <w:r>
              <w:rPr>
                <w:sz w:val="22"/>
              </w:rPr>
              <w:t xml:space="preserve">ул. Октябрьская, д. 151, 231900, г. Волковыск, Волковысский район, Гродненская область </w:t>
            </w:r>
            <w:r>
              <w:rPr>
                <w:sz w:val="22"/>
              </w:rPr>
              <w:lastRenderedPageBreak/>
              <w:t>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419C28DA" w14:textId="77777777" w:rsidR="00E84CE9" w:rsidRDefault="00E84CE9">
            <w:pPr>
              <w:ind w:left="-84" w:right="-84"/>
            </w:pPr>
          </w:p>
        </w:tc>
      </w:tr>
      <w:tr w:rsidR="00E84CE9" w14:paraId="67373DD7" w14:textId="77777777">
        <w:tc>
          <w:tcPr>
            <w:tcW w:w="290" w:type="pct"/>
          </w:tcPr>
          <w:p w14:paraId="60A9ED40" w14:textId="77777777" w:rsidR="00E84CE9" w:rsidRDefault="001E5CE4">
            <w:pPr>
              <w:ind w:left="-84" w:right="-84"/>
            </w:pPr>
            <w:r>
              <w:rPr>
                <w:sz w:val="22"/>
              </w:rPr>
              <w:t>14.1**</w:t>
            </w:r>
          </w:p>
        </w:tc>
        <w:tc>
          <w:tcPr>
            <w:tcW w:w="680" w:type="pct"/>
            <w:vMerge w:val="restart"/>
          </w:tcPr>
          <w:p w14:paraId="71FFA5C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Прочая непищевая продукция лесного хозяйства (опилки древесные)</w:t>
            </w:r>
          </w:p>
        </w:tc>
        <w:tc>
          <w:tcPr>
            <w:tcW w:w="530" w:type="pct"/>
          </w:tcPr>
          <w:p w14:paraId="7788F62C" w14:textId="77777777" w:rsidR="00E84CE9" w:rsidRDefault="001E5CE4">
            <w:pPr>
              <w:ind w:left="-84" w:right="-84"/>
            </w:pPr>
            <w:r>
              <w:rPr>
                <w:sz w:val="22"/>
              </w:rPr>
              <w:t>16.10/42.000</w:t>
            </w:r>
          </w:p>
        </w:tc>
        <w:tc>
          <w:tcPr>
            <w:tcW w:w="870" w:type="pct"/>
          </w:tcPr>
          <w:p w14:paraId="5C58FF7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5D4DD125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КП 251-2010 (02080)</w:t>
            </w:r>
          </w:p>
        </w:tc>
        <w:tc>
          <w:tcPr>
            <w:tcW w:w="730" w:type="pct"/>
            <w:vMerge w:val="restart"/>
          </w:tcPr>
          <w:p w14:paraId="0D5D72E1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550CCD92" w14:textId="77777777" w:rsidR="00E84CE9" w:rsidRDefault="00E84CE9">
            <w:pPr>
              <w:ind w:left="-84" w:right="-84"/>
            </w:pPr>
          </w:p>
        </w:tc>
      </w:tr>
      <w:tr w:rsidR="00E84CE9" w14:paraId="5C0A5FC8" w14:textId="77777777">
        <w:tc>
          <w:tcPr>
            <w:tcW w:w="290" w:type="pct"/>
          </w:tcPr>
          <w:p w14:paraId="4D4C5F36" w14:textId="77777777" w:rsidR="00E84CE9" w:rsidRDefault="001E5CE4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680" w:type="pct"/>
            <w:vMerge/>
          </w:tcPr>
          <w:p w14:paraId="05ED68FF" w14:textId="77777777" w:rsidR="00E84CE9" w:rsidRDefault="00E84CE9"/>
        </w:tc>
        <w:tc>
          <w:tcPr>
            <w:tcW w:w="530" w:type="pct"/>
            <w:vMerge w:val="restart"/>
          </w:tcPr>
          <w:p w14:paraId="7FE1B1F6" w14:textId="77777777" w:rsidR="00E84CE9" w:rsidRDefault="001E5CE4">
            <w:pPr>
              <w:ind w:left="-84" w:right="-84"/>
            </w:pPr>
            <w:r>
              <w:rPr>
                <w:sz w:val="22"/>
              </w:rPr>
              <w:t>16.10/04.125</w:t>
            </w:r>
          </w:p>
        </w:tc>
        <w:tc>
          <w:tcPr>
            <w:tcW w:w="870" w:type="pct"/>
            <w:vMerge w:val="restart"/>
          </w:tcPr>
          <w:p w14:paraId="10751478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я-137</w:t>
            </w:r>
          </w:p>
        </w:tc>
        <w:tc>
          <w:tcPr>
            <w:tcW w:w="1070" w:type="pct"/>
          </w:tcPr>
          <w:p w14:paraId="769EFAD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  <w:tc>
          <w:tcPr>
            <w:tcW w:w="730" w:type="pct"/>
            <w:vMerge/>
          </w:tcPr>
          <w:p w14:paraId="4C0ABDC3" w14:textId="77777777" w:rsidR="00E84CE9" w:rsidRDefault="00E84CE9"/>
        </w:tc>
        <w:tc>
          <w:tcPr>
            <w:tcW w:w="815" w:type="pct"/>
            <w:vMerge/>
          </w:tcPr>
          <w:p w14:paraId="531EB4C9" w14:textId="77777777" w:rsidR="00E84CE9" w:rsidRDefault="00E84CE9"/>
        </w:tc>
      </w:tr>
      <w:tr w:rsidR="00E84CE9" w14:paraId="318BCCE6" w14:textId="77777777">
        <w:trPr>
          <w:trHeight w:val="230"/>
        </w:trPr>
        <w:tc>
          <w:tcPr>
            <w:tcW w:w="290" w:type="pct"/>
            <w:vMerge w:val="restart"/>
          </w:tcPr>
          <w:p w14:paraId="1509508E" w14:textId="77777777" w:rsidR="00E84CE9" w:rsidRDefault="001E5CE4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21640359" w14:textId="77777777" w:rsidR="00E84CE9" w:rsidRDefault="00E84CE9"/>
        </w:tc>
        <w:tc>
          <w:tcPr>
            <w:tcW w:w="530" w:type="pct"/>
            <w:vMerge/>
          </w:tcPr>
          <w:p w14:paraId="14E123CF" w14:textId="77777777" w:rsidR="00E84CE9" w:rsidRDefault="00E84CE9"/>
        </w:tc>
        <w:tc>
          <w:tcPr>
            <w:tcW w:w="870" w:type="pct"/>
            <w:vMerge/>
          </w:tcPr>
          <w:p w14:paraId="1C2771B3" w14:textId="77777777" w:rsidR="00E84CE9" w:rsidRDefault="00E84CE9"/>
        </w:tc>
        <w:tc>
          <w:tcPr>
            <w:tcW w:w="1070" w:type="pct"/>
            <w:vMerge w:val="restart"/>
          </w:tcPr>
          <w:p w14:paraId="3041AE0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730" w:type="pct"/>
            <w:vMerge/>
          </w:tcPr>
          <w:p w14:paraId="62BE1FC1" w14:textId="77777777" w:rsidR="00E84CE9" w:rsidRDefault="00E84CE9"/>
        </w:tc>
        <w:tc>
          <w:tcPr>
            <w:tcW w:w="815" w:type="pct"/>
            <w:vMerge/>
          </w:tcPr>
          <w:p w14:paraId="32D50774" w14:textId="77777777" w:rsidR="00E84CE9" w:rsidRDefault="00E84CE9"/>
        </w:tc>
      </w:tr>
      <w:tr w:rsidR="00E84CE9" w14:paraId="1DC49A63" w14:textId="77777777">
        <w:trPr>
          <w:trHeight w:val="230"/>
        </w:trPr>
        <w:tc>
          <w:tcPr>
            <w:tcW w:w="290" w:type="pct"/>
            <w:vMerge w:val="restart"/>
          </w:tcPr>
          <w:p w14:paraId="5B4072A3" w14:textId="77777777" w:rsidR="00E84CE9" w:rsidRDefault="001E5CE4">
            <w:pPr>
              <w:ind w:left="-84" w:right="-84"/>
            </w:pPr>
            <w:r>
              <w:rPr>
                <w:sz w:val="22"/>
              </w:rPr>
              <w:t>15.1**</w:t>
            </w:r>
          </w:p>
        </w:tc>
        <w:tc>
          <w:tcPr>
            <w:tcW w:w="680" w:type="pct"/>
            <w:vMerge w:val="restart"/>
          </w:tcPr>
          <w:p w14:paraId="527AC44F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бъекты окружающей среды. Производственные помещения</w:t>
            </w:r>
          </w:p>
        </w:tc>
        <w:tc>
          <w:tcPr>
            <w:tcW w:w="530" w:type="pct"/>
            <w:vMerge w:val="restart"/>
          </w:tcPr>
          <w:p w14:paraId="4AC9F685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0.11/04.125</w:t>
            </w:r>
          </w:p>
        </w:tc>
        <w:tc>
          <w:tcPr>
            <w:tcW w:w="870" w:type="pct"/>
            <w:vMerge w:val="restart"/>
          </w:tcPr>
          <w:p w14:paraId="410334C4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1070" w:type="pct"/>
            <w:vMerge w:val="restart"/>
          </w:tcPr>
          <w:p w14:paraId="330C24FC" w14:textId="77777777" w:rsidR="00E84CE9" w:rsidRDefault="001E5CE4">
            <w:pPr>
              <w:ind w:left="-84" w:right="-84"/>
            </w:pPr>
            <w:r>
              <w:rPr>
                <w:sz w:val="22"/>
              </w:rPr>
              <w:t>МВИ.ГМ.1906-2020</w:t>
            </w:r>
          </w:p>
        </w:tc>
        <w:tc>
          <w:tcPr>
            <w:tcW w:w="730" w:type="pct"/>
            <w:vMerge w:val="restart"/>
          </w:tcPr>
          <w:p w14:paraId="73F3B2F5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72551EB" w14:textId="77777777" w:rsidR="00E84CE9" w:rsidRDefault="00E84CE9">
            <w:pPr>
              <w:ind w:left="-84" w:right="-84"/>
            </w:pPr>
          </w:p>
        </w:tc>
      </w:tr>
      <w:tr w:rsidR="00E84CE9" w14:paraId="2453385F" w14:textId="77777777">
        <w:tc>
          <w:tcPr>
            <w:tcW w:w="290" w:type="pct"/>
          </w:tcPr>
          <w:p w14:paraId="1A637EAA" w14:textId="77777777" w:rsidR="00E84CE9" w:rsidRDefault="001E5CE4">
            <w:pPr>
              <w:ind w:left="-84" w:right="-84"/>
            </w:pPr>
            <w:r>
              <w:rPr>
                <w:sz w:val="22"/>
              </w:rPr>
              <w:t>16.1*</w:t>
            </w:r>
          </w:p>
        </w:tc>
        <w:tc>
          <w:tcPr>
            <w:tcW w:w="680" w:type="pct"/>
            <w:vMerge w:val="restart"/>
          </w:tcPr>
          <w:p w14:paraId="75FF0A29" w14:textId="77777777" w:rsidR="00E84CE9" w:rsidRDefault="001E5CE4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530" w:type="pct"/>
            <w:vMerge w:val="restart"/>
          </w:tcPr>
          <w:p w14:paraId="5435AEE5" w14:textId="77777777" w:rsidR="00E84CE9" w:rsidRDefault="001E5CE4">
            <w:pPr>
              <w:ind w:left="-84" w:right="-84"/>
            </w:pPr>
            <w:r>
              <w:rPr>
                <w:sz w:val="22"/>
              </w:rPr>
              <w:t>100.09/01.086</w:t>
            </w:r>
          </w:p>
        </w:tc>
        <w:tc>
          <w:tcPr>
            <w:tcW w:w="870" w:type="pct"/>
          </w:tcPr>
          <w:p w14:paraId="2A836587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бщие колиформные бактерии</w:t>
            </w:r>
          </w:p>
        </w:tc>
        <w:tc>
          <w:tcPr>
            <w:tcW w:w="1070" w:type="pct"/>
          </w:tcPr>
          <w:p w14:paraId="0DDAB9D2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4786-2021 1 - 6, 9.1, Приложение А</w:t>
            </w:r>
          </w:p>
        </w:tc>
        <w:tc>
          <w:tcPr>
            <w:tcW w:w="730" w:type="pct"/>
            <w:vMerge w:val="restart"/>
          </w:tcPr>
          <w:p w14:paraId="1B177599" w14:textId="77777777" w:rsidR="00E84CE9" w:rsidRDefault="001E5CE4">
            <w:pPr>
              <w:ind w:left="-84" w:right="-84"/>
            </w:pPr>
            <w:r>
              <w:rPr>
                <w:sz w:val="22"/>
              </w:rPr>
              <w:t>ул. Октябрьская, д. 151, 231900, г. Волковыск, Волковысский район, Гродненская область (производственная лаборатория)</w:t>
            </w:r>
          </w:p>
        </w:tc>
        <w:tc>
          <w:tcPr>
            <w:tcW w:w="815" w:type="pct"/>
            <w:vMerge w:val="restart"/>
          </w:tcPr>
          <w:p w14:paraId="6E072CEB" w14:textId="77777777" w:rsidR="00E84CE9" w:rsidRDefault="00E84CE9">
            <w:pPr>
              <w:ind w:left="-84" w:right="-84"/>
            </w:pPr>
          </w:p>
        </w:tc>
      </w:tr>
      <w:tr w:rsidR="00E84CE9" w14:paraId="058CC5C1" w14:textId="77777777">
        <w:tc>
          <w:tcPr>
            <w:tcW w:w="290" w:type="pct"/>
          </w:tcPr>
          <w:p w14:paraId="27A657E0" w14:textId="77777777" w:rsidR="00E84CE9" w:rsidRDefault="001E5CE4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680" w:type="pct"/>
            <w:vMerge/>
          </w:tcPr>
          <w:p w14:paraId="3385EB2A" w14:textId="77777777" w:rsidR="00E84CE9" w:rsidRDefault="00E84CE9"/>
        </w:tc>
        <w:tc>
          <w:tcPr>
            <w:tcW w:w="530" w:type="pct"/>
            <w:vMerge/>
          </w:tcPr>
          <w:p w14:paraId="339B8C57" w14:textId="77777777" w:rsidR="00E84CE9" w:rsidRDefault="00E84CE9"/>
        </w:tc>
        <w:tc>
          <w:tcPr>
            <w:tcW w:w="870" w:type="pct"/>
          </w:tcPr>
          <w:p w14:paraId="7163B686" w14:textId="77777777" w:rsidR="00E84CE9" w:rsidRDefault="001E5CE4">
            <w:pPr>
              <w:ind w:left="-84" w:right="-84"/>
            </w:pPr>
            <w:r>
              <w:rPr>
                <w:sz w:val="22"/>
              </w:rPr>
              <w:t>Термотолерантные колиформные бактерии</w:t>
            </w:r>
          </w:p>
        </w:tc>
        <w:tc>
          <w:tcPr>
            <w:tcW w:w="1070" w:type="pct"/>
          </w:tcPr>
          <w:p w14:paraId="195E397A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4786-2021 1 - 6, 9.3</w:t>
            </w:r>
          </w:p>
        </w:tc>
        <w:tc>
          <w:tcPr>
            <w:tcW w:w="730" w:type="pct"/>
            <w:vMerge/>
          </w:tcPr>
          <w:p w14:paraId="4ECFCE78" w14:textId="77777777" w:rsidR="00E84CE9" w:rsidRDefault="00E84CE9"/>
        </w:tc>
        <w:tc>
          <w:tcPr>
            <w:tcW w:w="815" w:type="pct"/>
            <w:vMerge/>
          </w:tcPr>
          <w:p w14:paraId="1530A092" w14:textId="77777777" w:rsidR="00E84CE9" w:rsidRDefault="00E84CE9"/>
        </w:tc>
      </w:tr>
      <w:tr w:rsidR="00E84CE9" w14:paraId="453220F1" w14:textId="77777777">
        <w:trPr>
          <w:trHeight w:val="230"/>
        </w:trPr>
        <w:tc>
          <w:tcPr>
            <w:tcW w:w="290" w:type="pct"/>
            <w:vMerge w:val="restart"/>
          </w:tcPr>
          <w:p w14:paraId="048B1FE2" w14:textId="77777777" w:rsidR="00E84CE9" w:rsidRDefault="001E5CE4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680" w:type="pct"/>
            <w:vMerge/>
          </w:tcPr>
          <w:p w14:paraId="6852DF5D" w14:textId="77777777" w:rsidR="00E84CE9" w:rsidRDefault="00E84CE9"/>
        </w:tc>
        <w:tc>
          <w:tcPr>
            <w:tcW w:w="530" w:type="pct"/>
            <w:vMerge/>
          </w:tcPr>
          <w:p w14:paraId="4E4FF0D0" w14:textId="77777777" w:rsidR="00E84CE9" w:rsidRDefault="00E84CE9"/>
        </w:tc>
        <w:tc>
          <w:tcPr>
            <w:tcW w:w="870" w:type="pct"/>
            <w:vMerge w:val="restart"/>
          </w:tcPr>
          <w:p w14:paraId="6BD64955" w14:textId="77777777" w:rsidR="00E84CE9" w:rsidRDefault="001E5CE4">
            <w:pPr>
              <w:ind w:left="-84" w:right="-84"/>
            </w:pPr>
            <w:r>
              <w:rPr>
                <w:sz w:val="22"/>
              </w:rPr>
              <w:t>Общее микробное число</w:t>
            </w:r>
          </w:p>
        </w:tc>
        <w:tc>
          <w:tcPr>
            <w:tcW w:w="1070" w:type="pct"/>
            <w:vMerge w:val="restart"/>
          </w:tcPr>
          <w:p w14:paraId="16C81FB1" w14:textId="77777777" w:rsidR="00E84CE9" w:rsidRDefault="001E5CE4">
            <w:pPr>
              <w:ind w:left="-84" w:right="-84"/>
            </w:pPr>
            <w:r>
              <w:rPr>
                <w:sz w:val="22"/>
              </w:rPr>
              <w:t>ГОСТ 34786-2021 1 - 6, 7.1, Приложение В</w:t>
            </w:r>
          </w:p>
        </w:tc>
        <w:tc>
          <w:tcPr>
            <w:tcW w:w="730" w:type="pct"/>
            <w:vMerge/>
          </w:tcPr>
          <w:p w14:paraId="16748CAA" w14:textId="77777777" w:rsidR="00E84CE9" w:rsidRDefault="00E84CE9"/>
        </w:tc>
        <w:tc>
          <w:tcPr>
            <w:tcW w:w="815" w:type="pct"/>
            <w:vMerge/>
          </w:tcPr>
          <w:p w14:paraId="1045148D" w14:textId="77777777" w:rsidR="00E84CE9" w:rsidRDefault="00E84CE9"/>
        </w:tc>
      </w:tr>
    </w:tbl>
    <w:p w14:paraId="2F268E7A" w14:textId="77777777" w:rsidR="00103679" w:rsidRPr="00DD1A87" w:rsidRDefault="00103679">
      <w:pPr>
        <w:rPr>
          <w:noProof/>
          <w:sz w:val="24"/>
          <w:szCs w:val="24"/>
        </w:rPr>
      </w:pPr>
    </w:p>
    <w:p w14:paraId="75349863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AE787" w14:textId="77777777" w:rsidR="001E5CE4" w:rsidRDefault="001E5CE4" w:rsidP="0011070C">
      <w:r>
        <w:separator/>
      </w:r>
    </w:p>
  </w:endnote>
  <w:endnote w:type="continuationSeparator" w:id="0">
    <w:p w14:paraId="6E81A3E7" w14:textId="77777777" w:rsidR="001E5CE4" w:rsidRDefault="001E5CE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9EA355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97BA8C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0599C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90C818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4955DBC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35D4498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C1D64B9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ADB71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DE174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D7CCE" w14:textId="77777777" w:rsidR="001E5CE4" w:rsidRDefault="001E5CE4" w:rsidP="0011070C">
      <w:r>
        <w:separator/>
      </w:r>
    </w:p>
  </w:footnote>
  <w:footnote w:type="continuationSeparator" w:id="0">
    <w:p w14:paraId="7B7A14B7" w14:textId="77777777" w:rsidR="001E5CE4" w:rsidRDefault="001E5CE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758CDF54" w14:textId="77777777" w:rsidTr="004108B8">
      <w:trPr>
        <w:trHeight w:val="221"/>
      </w:trPr>
      <w:tc>
        <w:tcPr>
          <w:tcW w:w="12328" w:type="dxa"/>
          <w:vAlign w:val="center"/>
        </w:tcPr>
        <w:p w14:paraId="339A44D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4050C47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749</w:t>
          </w:r>
        </w:p>
      </w:tc>
    </w:tr>
  </w:tbl>
  <w:p w14:paraId="38608B8F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F5F4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120AA7F" w14:textId="77777777" w:rsidTr="00776FDB">
      <w:trPr>
        <w:trHeight w:val="221"/>
      </w:trPr>
      <w:tc>
        <w:tcPr>
          <w:tcW w:w="12186" w:type="dxa"/>
          <w:vAlign w:val="center"/>
        </w:tcPr>
        <w:p w14:paraId="361352E7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Волковысский мясокомбинат",</w:t>
          </w:r>
        </w:p>
        <w:p w14:paraId="1E6049C7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производственная лаборатория</w:t>
          </w:r>
        </w:p>
      </w:tc>
      <w:tc>
        <w:tcPr>
          <w:tcW w:w="2353" w:type="dxa"/>
          <w:vAlign w:val="center"/>
        </w:tcPr>
        <w:p w14:paraId="6EFB134F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749</w:t>
          </w:r>
        </w:p>
      </w:tc>
    </w:tr>
  </w:tbl>
  <w:p w14:paraId="4D399A16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E5CE4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90BAB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76FDB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84CE9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3F5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5-18T08:15:00Z</dcterms:created>
  <dcterms:modified xsi:type="dcterms:W3CDTF">2026-05-18T08:15:00Z</dcterms:modified>
</cp:coreProperties>
</file>